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5F" w:rsidRPr="00D110F1" w:rsidRDefault="00613F1E" w:rsidP="00CA0052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D110F1">
        <w:rPr>
          <w:rFonts w:ascii="Times New Roman" w:eastAsia="Calibri" w:hAnsi="Times New Roman" w:cs="Times New Roman"/>
          <w:lang w:eastAsia="pl-PL"/>
        </w:rPr>
        <w:t>Załącznik Nr</w:t>
      </w:r>
      <w:r w:rsidR="0053515F" w:rsidRPr="00D110F1">
        <w:rPr>
          <w:rFonts w:ascii="Times New Roman" w:eastAsia="Calibri" w:hAnsi="Times New Roman" w:cs="Times New Roman"/>
          <w:lang w:eastAsia="pl-PL"/>
        </w:rPr>
        <w:t xml:space="preserve"> 2 do SIWZ</w:t>
      </w:r>
    </w:p>
    <w:p w:rsidR="0053515F" w:rsidRPr="00D110F1" w:rsidRDefault="0053515F" w:rsidP="00CA005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3515F" w:rsidRPr="00D110F1" w:rsidRDefault="0053515F" w:rsidP="00CA0052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08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53515F" w:rsidRPr="00D110F1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5252" w:rsidRPr="00D110F1" w:rsidRDefault="00425252" w:rsidP="0091624A">
      <w:pPr>
        <w:numPr>
          <w:ilvl w:val="0"/>
          <w:numId w:val="5"/>
        </w:numPr>
        <w:suppressAutoHyphens/>
        <w:spacing w:after="0" w:line="240" w:lineRule="auto"/>
        <w:ind w:left="357" w:firstLine="6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Dane Wykonawcy: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Nazwa: ...................................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Siedziba (adres Wykonawcy): 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uprawnione do reprezentacji (imię i nazwisko, pełniona funkcja): 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Sposób reprezentacji: ………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Nu</w:t>
      </w:r>
      <w:r w:rsidR="00A215FF">
        <w:rPr>
          <w:rFonts w:ascii="Times New Roman" w:eastAsia="Calibri" w:hAnsi="Times New Roman" w:cs="Times New Roman"/>
          <w:sz w:val="24"/>
          <w:szCs w:val="24"/>
          <w:lang w:eastAsia="pl-PL"/>
        </w:rPr>
        <w:t>mer wpisu do właściwego rejestr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: …………………………………………………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prowadzonego przez: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Poczta elektroniczna (e-mail): 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Adres internetowy (URL):…..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="00513530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telefonu</w:t>
      </w:r>
      <w:proofErr w:type="spellEnd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:  …………….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="00513530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faksu</w:t>
      </w:r>
      <w:proofErr w:type="spellEnd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:</w:t>
      </w:r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  <w:t>………………...................................................................................</w:t>
      </w:r>
      <w:r w:rsidR="00931E3D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.</w:t>
      </w:r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REGON: ……………...........................................................................................</w:t>
      </w:r>
    </w:p>
    <w:p w:rsidR="00425252" w:rsidRPr="00D110F1" w:rsidRDefault="00425252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D110F1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NIP:…………………...........................................................................................</w:t>
      </w:r>
    </w:p>
    <w:p w:rsidR="005125B9" w:rsidRPr="009908DB" w:rsidRDefault="005125B9" w:rsidP="005125B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</w:p>
    <w:p w:rsidR="005125B9" w:rsidRPr="005125B9" w:rsidRDefault="005125B9" w:rsidP="005125B9">
      <w:pPr>
        <w:tabs>
          <w:tab w:val="left" w:pos="709"/>
        </w:tabs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908D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ab/>
      </w:r>
      <w:r w:rsidRPr="00512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aj Wykonawcy: </w:t>
      </w:r>
      <w:r w:rsidRPr="005125B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ały/ średni/ duży </w:t>
      </w:r>
      <w:r w:rsidRPr="005125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w rozumieniu ustawy z dnia 6 marca 2018 r. Prawo przedsiębiorców (</w:t>
      </w:r>
      <w:proofErr w:type="spellStart"/>
      <w:r w:rsidRPr="005125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t.j</w:t>
      </w:r>
      <w:proofErr w:type="spellEnd"/>
      <w:r w:rsidRPr="005125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. Dz.U. z 2019 r., poz. 1292 ze zm.)(zaznaczyć właściwe)</w:t>
      </w:r>
    </w:p>
    <w:p w:rsidR="00175EE9" w:rsidRPr="005125B9" w:rsidRDefault="00175EE9" w:rsidP="00CA0052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C24198" w:rsidRDefault="00C24198" w:rsidP="00CA005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iż na czas trwania niniejszego postępowania zapewnia dostępność ww. adresu poczty elektronicznej oraz numeru faks.</w:t>
      </w:r>
    </w:p>
    <w:p w:rsidR="00C24198" w:rsidRPr="00D110F1" w:rsidRDefault="00C24198" w:rsidP="00CA0052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  <w:lang w:val="de-DE" w:eastAsia="pl-PL"/>
        </w:rPr>
      </w:pPr>
    </w:p>
    <w:p w:rsidR="00AE3AA9" w:rsidRPr="006472B3" w:rsidRDefault="00020F8D" w:rsidP="000A4F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3A20">
        <w:rPr>
          <w:rFonts w:ascii="Times New Roman" w:hAnsi="Times New Roman"/>
          <w:sz w:val="24"/>
          <w:szCs w:val="24"/>
          <w:lang w:val="de-DE" w:eastAsia="pl-PL"/>
        </w:rPr>
        <w:t>2.</w:t>
      </w:r>
      <w:r w:rsidR="009142AC" w:rsidRPr="00983A20">
        <w:rPr>
          <w:rFonts w:ascii="Times New Roman" w:hAnsi="Times New Roman"/>
          <w:sz w:val="24"/>
          <w:szCs w:val="24"/>
          <w:lang w:val="de-DE" w:eastAsia="pl-PL"/>
        </w:rPr>
        <w:t xml:space="preserve"> *</w:t>
      </w:r>
      <w:r w:rsidR="0053515F" w:rsidRPr="00983A20">
        <w:rPr>
          <w:rFonts w:ascii="Times New Roman" w:hAnsi="Times New Roman"/>
          <w:sz w:val="24"/>
          <w:szCs w:val="24"/>
          <w:lang w:eastAsia="pl-PL"/>
        </w:rPr>
        <w:t xml:space="preserve">Nawiązując do </w:t>
      </w:r>
      <w:r w:rsidR="00D30D76">
        <w:rPr>
          <w:rFonts w:ascii="Times New Roman" w:hAnsi="Times New Roman"/>
          <w:sz w:val="24"/>
          <w:szCs w:val="24"/>
          <w:lang w:eastAsia="pl-PL"/>
        </w:rPr>
        <w:t>ogłoszenia</w:t>
      </w:r>
      <w:r w:rsidR="00AE698B">
        <w:rPr>
          <w:rFonts w:ascii="Times New Roman" w:hAnsi="Times New Roman"/>
          <w:sz w:val="24"/>
          <w:szCs w:val="24"/>
          <w:lang w:eastAsia="pl-PL"/>
        </w:rPr>
        <w:t xml:space="preserve"> o zamówieniu w </w:t>
      </w:r>
      <w:r w:rsidR="0053515F" w:rsidRPr="00983A20">
        <w:rPr>
          <w:rFonts w:ascii="Times New Roman" w:hAnsi="Times New Roman"/>
          <w:sz w:val="24"/>
          <w:szCs w:val="24"/>
          <w:lang w:eastAsia="pl-PL"/>
        </w:rPr>
        <w:t>przetargu nieograniczon</w:t>
      </w:r>
      <w:r w:rsidR="00AE698B">
        <w:rPr>
          <w:rFonts w:ascii="Times New Roman" w:hAnsi="Times New Roman"/>
          <w:sz w:val="24"/>
          <w:szCs w:val="24"/>
          <w:lang w:eastAsia="pl-PL"/>
        </w:rPr>
        <w:t>ym</w:t>
      </w:r>
      <w:r w:rsidR="0053515F" w:rsidRPr="00983A20">
        <w:rPr>
          <w:rFonts w:ascii="Times New Roman" w:hAnsi="Times New Roman"/>
          <w:sz w:val="24"/>
          <w:szCs w:val="24"/>
          <w:lang w:eastAsia="pl-PL"/>
        </w:rPr>
        <w:t xml:space="preserve"> numer </w:t>
      </w:r>
      <w:r w:rsidR="000A4F60">
        <w:rPr>
          <w:rFonts w:ascii="Times New Roman" w:hAnsi="Times New Roman"/>
          <w:sz w:val="24"/>
          <w:szCs w:val="24"/>
          <w:lang w:eastAsia="pl-PL"/>
        </w:rPr>
        <w:br/>
      </w:r>
      <w:r w:rsidR="000A4F60" w:rsidRPr="006472B3">
        <w:rPr>
          <w:rFonts w:ascii="Times New Roman" w:hAnsi="Times New Roman"/>
          <w:sz w:val="24"/>
          <w:szCs w:val="24"/>
          <w:lang w:eastAsia="pl-PL"/>
        </w:rPr>
        <w:t xml:space="preserve">SIR-2512-6/19 </w:t>
      </w:r>
      <w:r w:rsidR="0053515F" w:rsidRPr="006472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A4F60" w:rsidRPr="006472B3">
        <w:rPr>
          <w:rFonts w:ascii="Times New Roman" w:hAnsi="Times New Roman"/>
          <w:sz w:val="24"/>
          <w:szCs w:val="24"/>
          <w:lang w:eastAsia="pl-PL"/>
        </w:rPr>
        <w:t>pn. „</w:t>
      </w:r>
      <w:r w:rsidR="000A4F60" w:rsidRPr="006472B3">
        <w:rPr>
          <w:rFonts w:ascii="Times New Roman" w:hAnsi="Times New Roman"/>
          <w:b/>
          <w:sz w:val="24"/>
          <w:szCs w:val="24"/>
        </w:rPr>
        <w:t>DOSTAWA SERWERÓW DO SĄDÓW Z OBSZARU OKRĘGU RZESZOWSKIEGO.”</w:t>
      </w:r>
      <w:r w:rsidR="00F056A7" w:rsidRPr="006472B3">
        <w:rPr>
          <w:rFonts w:ascii="Times New Roman" w:eastAsia="Times New Roman" w:hAnsi="Times New Roman"/>
          <w:sz w:val="24"/>
          <w:szCs w:val="24"/>
          <w:lang w:eastAsia="pl-PL"/>
        </w:rPr>
        <w:t>, oferujemy realizację przedmiotu zamówienia, zgodnie z wymogami specyfikacji istotnych warunków zamówienia:</w:t>
      </w:r>
    </w:p>
    <w:p w:rsidR="009142AC" w:rsidRPr="006472B3" w:rsidRDefault="009142AC" w:rsidP="00CA00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5102" w:rsidRPr="006472B3" w:rsidRDefault="00F056A7" w:rsidP="00F056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472B3">
        <w:rPr>
          <w:rFonts w:ascii="Times New Roman" w:hAnsi="Times New Roman"/>
          <w:b/>
          <w:sz w:val="24"/>
          <w:szCs w:val="24"/>
        </w:rPr>
        <w:t xml:space="preserve">Dostawa </w:t>
      </w:r>
      <w:r w:rsidR="00E44889" w:rsidRPr="006472B3">
        <w:rPr>
          <w:rFonts w:ascii="Times New Roman" w:hAnsi="Times New Roman"/>
          <w:b/>
          <w:sz w:val="24"/>
          <w:szCs w:val="24"/>
        </w:rPr>
        <w:t>serwerów dla sądów okręgu</w:t>
      </w:r>
      <w:r w:rsidR="000A4F60" w:rsidRPr="006472B3">
        <w:rPr>
          <w:rFonts w:ascii="Times New Roman" w:hAnsi="Times New Roman"/>
          <w:b/>
          <w:sz w:val="24"/>
          <w:szCs w:val="24"/>
        </w:rPr>
        <w:t xml:space="preserve"> rzeszowskiego, </w:t>
      </w:r>
      <w:r w:rsidR="00D05102" w:rsidRPr="006472B3">
        <w:rPr>
          <w:rFonts w:ascii="Times New Roman" w:hAnsi="Times New Roman"/>
          <w:b/>
          <w:sz w:val="24"/>
          <w:szCs w:val="24"/>
          <w:lang w:eastAsia="pl-PL"/>
        </w:rPr>
        <w:t xml:space="preserve">zgodnie </w:t>
      </w:r>
      <w:r w:rsidR="00BB1893" w:rsidRPr="006472B3">
        <w:rPr>
          <w:rFonts w:ascii="Times New Roman" w:hAnsi="Times New Roman"/>
          <w:b/>
          <w:sz w:val="24"/>
          <w:szCs w:val="24"/>
          <w:lang w:eastAsia="pl-PL"/>
        </w:rPr>
        <w:br/>
      </w:r>
      <w:r w:rsidR="00D05102" w:rsidRPr="006472B3">
        <w:rPr>
          <w:rFonts w:ascii="Times New Roman" w:hAnsi="Times New Roman"/>
          <w:b/>
          <w:sz w:val="24"/>
          <w:szCs w:val="24"/>
          <w:lang w:eastAsia="pl-PL"/>
        </w:rPr>
        <w:t>z Załącznikiem Nr 1 do SIWZ</w:t>
      </w:r>
    </w:p>
    <w:p w:rsidR="00D05102" w:rsidRPr="00BB1893" w:rsidRDefault="00D05102" w:rsidP="00CA00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05102" w:rsidRPr="00BB1893" w:rsidRDefault="00D05102" w:rsidP="00CA00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189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artość brutto:............................................... PLN </w:t>
      </w:r>
    </w:p>
    <w:p w:rsidR="00D05102" w:rsidRPr="00BB1893" w:rsidRDefault="00D05102" w:rsidP="00CA0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358AC" w:rsidRPr="00A358AC" w:rsidRDefault="00020F8D" w:rsidP="00A35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x-none"/>
        </w:rPr>
      </w:pPr>
      <w:r w:rsidRPr="00A358AC">
        <w:rPr>
          <w:rFonts w:ascii="Times New Roman" w:hAnsi="Times New Roman" w:cs="Times New Roman"/>
          <w:sz w:val="24"/>
          <w:szCs w:val="24"/>
        </w:rPr>
        <w:t>2.1.</w:t>
      </w:r>
      <w:r w:rsidR="00A358AC">
        <w:rPr>
          <w:rFonts w:ascii="Times New Roman" w:hAnsi="Times New Roman" w:cs="Times New Roman"/>
          <w:sz w:val="24"/>
          <w:szCs w:val="24"/>
        </w:rPr>
        <w:t xml:space="preserve"> </w:t>
      </w:r>
      <w:r w:rsidR="0053515F" w:rsidRPr="00A358AC">
        <w:rPr>
          <w:rFonts w:ascii="Times New Roman" w:hAnsi="Times New Roman" w:cs="Times New Roman"/>
          <w:sz w:val="24"/>
          <w:szCs w:val="24"/>
        </w:rPr>
        <w:t xml:space="preserve">Wykonawca oświadcza, że powyższa wartość brutto </w:t>
      </w:r>
      <w:r w:rsidR="00860477" w:rsidRPr="00A358AC">
        <w:rPr>
          <w:rFonts w:ascii="Times New Roman" w:hAnsi="Times New Roman" w:cs="Times New Roman"/>
          <w:sz w:val="24"/>
          <w:szCs w:val="24"/>
        </w:rPr>
        <w:t>obejmuje</w:t>
      </w:r>
      <w:r w:rsidR="00D30D76" w:rsidRPr="00A358AC">
        <w:rPr>
          <w:rFonts w:ascii="Times New Roman" w:hAnsi="Times New Roman" w:cs="Times New Roman"/>
          <w:sz w:val="24"/>
          <w:szCs w:val="24"/>
        </w:rPr>
        <w:t xml:space="preserve"> </w:t>
      </w:r>
      <w:r w:rsidR="00A358AC" w:rsidRPr="00A35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podatki, koszty </w:t>
      </w:r>
      <w:r w:rsidR="00A35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58AC" w:rsidRPr="00A35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łaty związane z prawidłowym wykonaniem przedmiotu umowy, które mogą powstać </w:t>
      </w:r>
      <w:r w:rsidR="00A35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58AC" w:rsidRPr="00A358A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jej realizacji, w szczególności: koszt przedmiotu umowy, podatki, koszty transportu do wszystkich jednostek sądownictwa, wskazanych w Załączniku Nr 7 do SIWZ, koszty rozładunku i wniesienia przedmiotu umowy do pomieszczeń wskazanych przez jednostki sądownictwa oraz inne niezbędne do prawidłowego wykonania niniejszego zamówienia.</w:t>
      </w:r>
    </w:p>
    <w:p w:rsidR="00D30D76" w:rsidRPr="00D30D76" w:rsidRDefault="00D30D76" w:rsidP="00A358AC">
      <w:pPr>
        <w:pStyle w:val="Teksttreci"/>
        <w:shd w:val="clear" w:color="auto" w:fill="auto"/>
        <w:tabs>
          <w:tab w:val="left" w:pos="0"/>
        </w:tabs>
        <w:spacing w:line="240" w:lineRule="auto"/>
        <w:ind w:left="426" w:right="3" w:hanging="426"/>
        <w:jc w:val="both"/>
        <w:rPr>
          <w:sz w:val="24"/>
          <w:szCs w:val="24"/>
        </w:rPr>
      </w:pPr>
    </w:p>
    <w:p w:rsidR="00EB0F4D" w:rsidRDefault="00EB0F4D" w:rsidP="00CA0052">
      <w:pPr>
        <w:pStyle w:val="Teksttreci"/>
        <w:shd w:val="clear" w:color="auto" w:fill="auto"/>
        <w:tabs>
          <w:tab w:val="left" w:pos="0"/>
        </w:tabs>
        <w:spacing w:line="240" w:lineRule="auto"/>
        <w:ind w:left="426" w:right="3" w:hanging="426"/>
        <w:jc w:val="both"/>
        <w:rPr>
          <w:sz w:val="24"/>
          <w:szCs w:val="24"/>
        </w:rPr>
      </w:pPr>
      <w:r w:rsidRPr="00EB0F4D">
        <w:rPr>
          <w:sz w:val="24"/>
          <w:szCs w:val="24"/>
        </w:rPr>
        <w:t>2.2. Zamawiający informuje, iż nie jest czynnym płatnikiem podatku VAT, w związku z czym obowiązek odprowadzenia podatku VAT będzie spoczywał po stronie Wykonawcy.</w:t>
      </w:r>
    </w:p>
    <w:p w:rsidR="00A14D17" w:rsidRPr="00EB0F4D" w:rsidRDefault="00A14D17" w:rsidP="00CA0052">
      <w:pPr>
        <w:pStyle w:val="Teksttreci"/>
        <w:shd w:val="clear" w:color="auto" w:fill="auto"/>
        <w:tabs>
          <w:tab w:val="left" w:pos="0"/>
        </w:tabs>
        <w:spacing w:line="240" w:lineRule="auto"/>
        <w:ind w:left="426" w:right="3" w:hanging="426"/>
        <w:jc w:val="both"/>
        <w:rPr>
          <w:sz w:val="24"/>
          <w:szCs w:val="24"/>
        </w:rPr>
      </w:pPr>
    </w:p>
    <w:p w:rsidR="00351860" w:rsidRPr="00D110F1" w:rsidRDefault="0053515F" w:rsidP="0091624A">
      <w:pPr>
        <w:pStyle w:val="Akapitzlist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10F1">
        <w:rPr>
          <w:rFonts w:ascii="Times New Roman" w:hAnsi="Times New Roman"/>
          <w:sz w:val="24"/>
          <w:szCs w:val="24"/>
          <w:lang w:eastAsia="pl-PL"/>
        </w:rPr>
        <w:t xml:space="preserve">Wykonawca oświadcza, że zapoznał się ze specyfikacją istotnych warunków zamówienia </w:t>
      </w:r>
      <w:r w:rsidR="00FB6AAD">
        <w:rPr>
          <w:rFonts w:ascii="Times New Roman" w:hAnsi="Times New Roman"/>
          <w:sz w:val="24"/>
          <w:szCs w:val="24"/>
          <w:lang w:eastAsia="pl-PL"/>
        </w:rPr>
        <w:br/>
      </w:r>
      <w:r w:rsidRPr="00D110F1">
        <w:rPr>
          <w:rFonts w:ascii="Times New Roman" w:hAnsi="Times New Roman"/>
          <w:sz w:val="24"/>
          <w:szCs w:val="24"/>
          <w:lang w:eastAsia="pl-PL"/>
        </w:rPr>
        <w:t>i nie wnosi do niej żadnych zastrzeżeń oraz uzyskał informacje nie</w:t>
      </w:r>
      <w:r w:rsidR="00351860" w:rsidRPr="00D110F1">
        <w:rPr>
          <w:rFonts w:ascii="Times New Roman" w:hAnsi="Times New Roman"/>
          <w:sz w:val="24"/>
          <w:szCs w:val="24"/>
          <w:lang w:eastAsia="pl-PL"/>
        </w:rPr>
        <w:t>zbędne do przygotowania oferty.</w:t>
      </w:r>
    </w:p>
    <w:p w:rsidR="00136535" w:rsidRPr="00D110F1" w:rsidRDefault="00136535" w:rsidP="00CA005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36535" w:rsidRPr="00D110F1" w:rsidRDefault="0053515F" w:rsidP="0091624A">
      <w:pPr>
        <w:pStyle w:val="Akapitzlist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10F1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konawca oświadcza, że jest związany niniejszą ofertą przez okres </w:t>
      </w:r>
      <w:r w:rsidR="005E7519">
        <w:rPr>
          <w:rFonts w:ascii="Times New Roman" w:hAnsi="Times New Roman"/>
          <w:sz w:val="24"/>
          <w:szCs w:val="24"/>
          <w:lang w:eastAsia="pl-PL"/>
        </w:rPr>
        <w:t>3</w:t>
      </w:r>
      <w:r w:rsidRPr="00D110F1">
        <w:rPr>
          <w:rFonts w:ascii="Times New Roman" w:hAnsi="Times New Roman"/>
          <w:sz w:val="24"/>
          <w:szCs w:val="24"/>
          <w:lang w:eastAsia="pl-PL"/>
        </w:rPr>
        <w:t xml:space="preserve">0 dni, przy czym bieg terminu związania ofertą rozpoczyna się wraz z upływem terminu składania ofert. </w:t>
      </w:r>
    </w:p>
    <w:p w:rsidR="00136535" w:rsidRPr="00D110F1" w:rsidRDefault="00136535" w:rsidP="00CA005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36535" w:rsidRPr="00175EE9" w:rsidRDefault="0053515F" w:rsidP="0091624A">
      <w:pPr>
        <w:pStyle w:val="Akapitzlist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pl-PL"/>
        </w:rPr>
      </w:pPr>
      <w:r w:rsidRPr="00D110F1">
        <w:rPr>
          <w:rFonts w:ascii="Times New Roman" w:hAnsi="Times New Roman"/>
          <w:sz w:val="24"/>
          <w:szCs w:val="24"/>
          <w:lang w:eastAsia="pl-PL"/>
        </w:rPr>
        <w:t xml:space="preserve">Wykonawca oświadcza, że załączony do specyfikacji istotnych warunków zamówienia Wzór umowy - Załącznik Nr </w:t>
      </w:r>
      <w:r w:rsidR="003C53C7">
        <w:rPr>
          <w:rFonts w:ascii="Times New Roman" w:hAnsi="Times New Roman"/>
          <w:sz w:val="24"/>
          <w:szCs w:val="24"/>
          <w:lang w:eastAsia="pl-PL"/>
        </w:rPr>
        <w:t>6</w:t>
      </w:r>
      <w:r w:rsidR="005243F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110F1">
        <w:rPr>
          <w:rFonts w:ascii="Times New Roman" w:hAnsi="Times New Roman"/>
          <w:sz w:val="24"/>
          <w:szCs w:val="24"/>
          <w:lang w:eastAsia="pl-PL"/>
        </w:rPr>
        <w:t>do SIWZ, został przez niego zaakceptowany bez zastrzeżeń i zobowiązuje się – w przypadku wyboru jego oferty do zawarcia umowy w miejscu i terminie wyznaczonym przez Zamawiającego, na wymienionych we wzorze umowy warunkach</w:t>
      </w:r>
      <w:r w:rsidR="00EB0F4D">
        <w:rPr>
          <w:rFonts w:ascii="Times New Roman" w:hAnsi="Times New Roman"/>
          <w:sz w:val="24"/>
          <w:szCs w:val="24"/>
          <w:lang w:eastAsia="pl-PL"/>
        </w:rPr>
        <w:t>, z</w:t>
      </w:r>
      <w:r w:rsidR="008E64C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5EE9" w:rsidRPr="008E1039">
        <w:rPr>
          <w:rFonts w:ascii="Times New Roman" w:hAnsi="Times New Roman"/>
          <w:sz w:val="24"/>
          <w:szCs w:val="24"/>
          <w:lang w:eastAsia="pl-PL"/>
        </w:rPr>
        <w:t xml:space="preserve">uwzględnieniem </w:t>
      </w:r>
      <w:r w:rsidR="00EB0F4D" w:rsidRPr="008E1039">
        <w:rPr>
          <w:rFonts w:ascii="Times New Roman" w:hAnsi="Times New Roman"/>
          <w:sz w:val="24"/>
          <w:szCs w:val="24"/>
          <w:lang w:eastAsia="pl-PL"/>
        </w:rPr>
        <w:t xml:space="preserve">ewentualnych modyfikacji </w:t>
      </w:r>
      <w:r w:rsidR="008E1039">
        <w:rPr>
          <w:rFonts w:ascii="Times New Roman" w:hAnsi="Times New Roman"/>
          <w:sz w:val="24"/>
          <w:szCs w:val="24"/>
          <w:lang w:eastAsia="pl-PL"/>
        </w:rPr>
        <w:t>powstałych w wyniku</w:t>
      </w:r>
      <w:r w:rsidR="008E64C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1039" w:rsidRPr="008E1039">
        <w:rPr>
          <w:rFonts w:ascii="Times New Roman" w:hAnsi="Times New Roman"/>
          <w:sz w:val="24"/>
          <w:szCs w:val="24"/>
          <w:lang w:eastAsia="pl-PL"/>
        </w:rPr>
        <w:t>prowadzonego postępowania.</w:t>
      </w:r>
    </w:p>
    <w:p w:rsidR="007409D7" w:rsidRPr="00175EE9" w:rsidRDefault="007409D7" w:rsidP="00CA0052">
      <w:pPr>
        <w:pStyle w:val="Akapitzlist"/>
        <w:spacing w:after="0" w:line="240" w:lineRule="auto"/>
        <w:rPr>
          <w:rFonts w:ascii="Times New Roman" w:hAnsi="Times New Roman"/>
          <w:i/>
          <w:iCs/>
          <w:color w:val="00B0F0"/>
          <w:sz w:val="24"/>
          <w:szCs w:val="24"/>
          <w:lang w:eastAsia="pl-PL"/>
        </w:rPr>
      </w:pPr>
    </w:p>
    <w:p w:rsidR="00424756" w:rsidRPr="0067318C" w:rsidRDefault="00AE3AA9" w:rsidP="0091624A">
      <w:pPr>
        <w:pStyle w:val="Akapitzlist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E54DED">
        <w:rPr>
          <w:rFonts w:ascii="Times New Roman" w:hAnsi="Times New Roman"/>
          <w:sz w:val="24"/>
          <w:szCs w:val="24"/>
          <w:lang w:eastAsia="pl-PL"/>
        </w:rPr>
        <w:t xml:space="preserve">Wykonawca oświadcza, że akceptuje formę i termin płatności: </w:t>
      </w:r>
      <w:r w:rsidR="00E230AB">
        <w:rPr>
          <w:rFonts w:ascii="Times New Roman" w:eastAsia="Times New Roman" w:hAnsi="Times New Roman"/>
          <w:sz w:val="24"/>
          <w:szCs w:val="24"/>
        </w:rPr>
        <w:t>z</w:t>
      </w:r>
      <w:r w:rsidR="00E54DED" w:rsidRPr="00E54DED">
        <w:rPr>
          <w:rFonts w:ascii="Times New Roman" w:eastAsia="Times New Roman" w:hAnsi="Times New Roman"/>
          <w:sz w:val="24"/>
          <w:szCs w:val="24"/>
        </w:rPr>
        <w:t xml:space="preserve">apłata wynagrodzenia za dokonaną dostawę częściową nastąpi przelewem na rachunek bankowy wskazany na fakturze, w terminie </w:t>
      </w:r>
      <w:r w:rsidR="00107D81">
        <w:rPr>
          <w:rFonts w:ascii="Times New Roman" w:eastAsia="Times New Roman" w:hAnsi="Times New Roman"/>
          <w:sz w:val="24"/>
          <w:szCs w:val="24"/>
        </w:rPr>
        <w:t xml:space="preserve">do </w:t>
      </w:r>
      <w:r w:rsidR="00E54DED" w:rsidRPr="00E54DED">
        <w:rPr>
          <w:rFonts w:ascii="Times New Roman" w:eastAsia="Times New Roman" w:hAnsi="Times New Roman"/>
          <w:sz w:val="24"/>
          <w:szCs w:val="24"/>
        </w:rPr>
        <w:t>21 dni od dnia otrzymania przez właściwą jednostkę sądownictwa będącą płatnikiem, prawidłowo wystawionej faktury VAT</w:t>
      </w:r>
      <w:r w:rsidR="00E54DED">
        <w:rPr>
          <w:rFonts w:ascii="Times New Roman" w:eastAsia="Times New Roman" w:hAnsi="Times New Roman"/>
          <w:sz w:val="24"/>
          <w:szCs w:val="24"/>
        </w:rPr>
        <w:t>.</w:t>
      </w:r>
    </w:p>
    <w:p w:rsidR="0067318C" w:rsidRPr="0067318C" w:rsidRDefault="0067318C" w:rsidP="00CA0052">
      <w:pPr>
        <w:pStyle w:val="Akapitzlist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77B76" w:rsidRPr="001D587E" w:rsidRDefault="006E6ECE" w:rsidP="0091624A">
      <w:pPr>
        <w:pStyle w:val="Akapitzlist"/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D587E">
        <w:rPr>
          <w:rFonts w:ascii="Times New Roman" w:eastAsia="Times New Roman" w:hAnsi="Times New Roman"/>
          <w:b/>
          <w:bCs/>
          <w:iCs/>
          <w:sz w:val="24"/>
          <w:szCs w:val="24"/>
        </w:rPr>
        <w:t>*</w:t>
      </w:r>
      <w:r w:rsidR="00077B76" w:rsidRPr="001D587E">
        <w:rPr>
          <w:rFonts w:ascii="Times New Roman" w:eastAsia="Times New Roman" w:hAnsi="Times New Roman"/>
          <w:b/>
          <w:bCs/>
          <w:iCs/>
          <w:sz w:val="24"/>
          <w:szCs w:val="24"/>
        </w:rPr>
        <w:t>Oświadczenia Wykonawcy dot</w:t>
      </w:r>
      <w:r w:rsidR="00FB6AA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yczące </w:t>
      </w:r>
      <w:r w:rsidR="00077B76" w:rsidRPr="001D587E">
        <w:rPr>
          <w:rFonts w:ascii="Times New Roman" w:eastAsia="Times New Roman" w:hAnsi="Times New Roman"/>
          <w:b/>
          <w:bCs/>
          <w:iCs/>
          <w:sz w:val="24"/>
          <w:szCs w:val="24"/>
        </w:rPr>
        <w:t>kryteriów oceny ofert</w:t>
      </w:r>
      <w:r w:rsidR="001577D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(inne niż cena oferty)</w:t>
      </w:r>
      <w:r w:rsidR="002775DC" w:rsidRPr="001D587E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</w:p>
    <w:p w:rsidR="001577DD" w:rsidRPr="00E44889" w:rsidRDefault="001577DD" w:rsidP="00E4488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964"/>
        <w:gridCol w:w="7108"/>
      </w:tblGrid>
      <w:tr w:rsidR="00482BC5" w:rsidTr="00A12261">
        <w:tc>
          <w:tcPr>
            <w:tcW w:w="1964" w:type="dxa"/>
            <w:vMerge w:val="restart"/>
          </w:tcPr>
          <w:p w:rsidR="00482BC5" w:rsidRPr="002F6DE1" w:rsidRDefault="00482BC5" w:rsidP="00EB747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ermin realizacji dostawy</w:t>
            </w:r>
          </w:p>
        </w:tc>
        <w:tc>
          <w:tcPr>
            <w:tcW w:w="7108" w:type="dxa"/>
          </w:tcPr>
          <w:p w:rsidR="003E2F17" w:rsidRPr="009D0356" w:rsidRDefault="003E2F17" w:rsidP="003E2F17">
            <w:pPr>
              <w:ind w:right="-1"/>
              <w:rPr>
                <w:sz w:val="24"/>
                <w:szCs w:val="24"/>
              </w:rPr>
            </w:pPr>
            <w:r w:rsidRPr="009D0356">
              <w:rPr>
                <w:sz w:val="24"/>
                <w:szCs w:val="24"/>
              </w:rPr>
              <w:t>* Wykonawca oświadcza, że wykona zamówienie w terminie</w:t>
            </w:r>
            <w:r w:rsidR="00867522">
              <w:rPr>
                <w:sz w:val="24"/>
                <w:szCs w:val="24"/>
              </w:rPr>
              <w:t xml:space="preserve"> do</w:t>
            </w:r>
            <w:r w:rsidRPr="009D0356">
              <w:rPr>
                <w:sz w:val="24"/>
                <w:szCs w:val="24"/>
              </w:rPr>
              <w:t xml:space="preserve">: </w:t>
            </w:r>
          </w:p>
          <w:p w:rsidR="00482BC5" w:rsidRPr="00D41332" w:rsidRDefault="00482BC5" w:rsidP="00EB747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41332">
              <w:rPr>
                <w:strike/>
                <w:sz w:val="24"/>
                <w:szCs w:val="24"/>
              </w:rPr>
              <w:t>-</w:t>
            </w:r>
            <w:r w:rsidR="00A12261">
              <w:rPr>
                <w:sz w:val="24"/>
                <w:szCs w:val="24"/>
              </w:rPr>
              <w:t xml:space="preserve"> </w:t>
            </w:r>
            <w:r w:rsidR="00E44889">
              <w:rPr>
                <w:sz w:val="24"/>
                <w:szCs w:val="24"/>
              </w:rPr>
              <w:t>2</w:t>
            </w:r>
            <w:r w:rsidRPr="00D41332">
              <w:rPr>
                <w:sz w:val="24"/>
                <w:szCs w:val="24"/>
              </w:rPr>
              <w:t xml:space="preserve"> tygodni</w:t>
            </w:r>
            <w:r w:rsidR="00E44889">
              <w:rPr>
                <w:sz w:val="24"/>
                <w:szCs w:val="24"/>
              </w:rPr>
              <w:t>e</w:t>
            </w:r>
            <w:r w:rsidRPr="00D41332">
              <w:rPr>
                <w:sz w:val="24"/>
                <w:szCs w:val="24"/>
              </w:rPr>
              <w:t xml:space="preserve"> </w:t>
            </w:r>
          </w:p>
          <w:p w:rsidR="00867522" w:rsidRDefault="00867522" w:rsidP="00EB747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48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ty</w:t>
            </w:r>
            <w:r w:rsidR="00E44889">
              <w:rPr>
                <w:sz w:val="24"/>
                <w:szCs w:val="24"/>
              </w:rPr>
              <w:t>dzień</w:t>
            </w:r>
            <w:r w:rsidR="00482BC5" w:rsidRPr="00D41332">
              <w:rPr>
                <w:sz w:val="24"/>
                <w:szCs w:val="24"/>
              </w:rPr>
              <w:t xml:space="preserve"> (i krócej)</w:t>
            </w:r>
            <w:r>
              <w:rPr>
                <w:sz w:val="24"/>
                <w:szCs w:val="24"/>
              </w:rPr>
              <w:t>,</w:t>
            </w:r>
          </w:p>
          <w:p w:rsidR="00482BC5" w:rsidRDefault="00482BC5" w:rsidP="00E4488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41332">
              <w:rPr>
                <w:sz w:val="24"/>
                <w:szCs w:val="24"/>
              </w:rPr>
              <w:t xml:space="preserve"> </w:t>
            </w:r>
            <w:r w:rsidR="00A12261">
              <w:rPr>
                <w:sz w:val="24"/>
                <w:szCs w:val="24"/>
              </w:rPr>
              <w:t>lecz nie później niż do dnia 2</w:t>
            </w:r>
            <w:r w:rsidR="00E44889">
              <w:rPr>
                <w:sz w:val="24"/>
                <w:szCs w:val="24"/>
              </w:rPr>
              <w:t>7</w:t>
            </w:r>
            <w:r w:rsidR="00A12261">
              <w:rPr>
                <w:sz w:val="24"/>
                <w:szCs w:val="24"/>
              </w:rPr>
              <w:t xml:space="preserve"> grudnia</w:t>
            </w:r>
            <w:r w:rsidR="00867522" w:rsidRPr="00867522">
              <w:rPr>
                <w:sz w:val="24"/>
                <w:szCs w:val="24"/>
              </w:rPr>
              <w:t xml:space="preserve"> 2019 r.</w:t>
            </w:r>
          </w:p>
        </w:tc>
      </w:tr>
      <w:tr w:rsidR="00482BC5" w:rsidRPr="00DB3F63" w:rsidTr="00A12261">
        <w:tc>
          <w:tcPr>
            <w:tcW w:w="1964" w:type="dxa"/>
            <w:vMerge/>
          </w:tcPr>
          <w:p w:rsidR="00482BC5" w:rsidRDefault="00482BC5" w:rsidP="00EB747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08" w:type="dxa"/>
            <w:vAlign w:val="center"/>
          </w:tcPr>
          <w:p w:rsidR="00482BC5" w:rsidRDefault="00482BC5" w:rsidP="00EB7471">
            <w:pPr>
              <w:ind w:left="-76" w:right="-471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Uwaga: Termin realizacji dostawy jest jednym z kryteriów oceny</w:t>
            </w:r>
          </w:p>
          <w:p w:rsidR="00482BC5" w:rsidRPr="00425252" w:rsidRDefault="00482BC5" w:rsidP="00EB7471">
            <w:pPr>
              <w:ind w:left="-76"/>
              <w:jc w:val="both"/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of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>ert</w:t>
            </w:r>
            <w:r w:rsidRPr="00C9041C">
              <w:rPr>
                <w:b/>
                <w:i/>
                <w:sz w:val="24"/>
                <w:szCs w:val="24"/>
              </w:rPr>
              <w:t>.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Zgodnie z zapisami SIWZ nie może być dłuższy niż </w:t>
            </w:r>
            <w:r w:rsidR="00E44889">
              <w:rPr>
                <w:rFonts w:eastAsia="Calibri"/>
                <w:b/>
                <w:i/>
                <w:sz w:val="24"/>
                <w:szCs w:val="24"/>
              </w:rPr>
              <w:t>2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tygodni</w:t>
            </w:r>
            <w:r w:rsidR="00E44889">
              <w:rPr>
                <w:rFonts w:eastAsia="Calibri"/>
                <w:b/>
                <w:i/>
                <w:sz w:val="24"/>
                <w:szCs w:val="24"/>
              </w:rPr>
              <w:t>e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od daty zawarcia umowy.</w:t>
            </w:r>
          </w:p>
          <w:p w:rsidR="00482BC5" w:rsidRPr="00DB3F63" w:rsidRDefault="00482BC5" w:rsidP="00E44889">
            <w:pPr>
              <w:ind w:left="-76"/>
              <w:jc w:val="both"/>
              <w:rPr>
                <w:sz w:val="24"/>
                <w:szCs w:val="24"/>
              </w:rPr>
            </w:pPr>
            <w:r w:rsidRPr="0067318C">
              <w:rPr>
                <w:rFonts w:eastAsia="Calibri"/>
                <w:b/>
                <w:i/>
                <w:sz w:val="24"/>
                <w:szCs w:val="24"/>
              </w:rPr>
              <w:t>Uwaga: W przypadku nie wybrania  przez Wykonawcę żadnej z opcji Zamawiający przyjmie, iż Wykonawca zrealizuje umowę w terminie zgodnym z wymaganiami Zamawiająceg</w:t>
            </w:r>
            <w:r w:rsidR="00A12261">
              <w:rPr>
                <w:rFonts w:eastAsia="Calibri"/>
                <w:b/>
                <w:i/>
                <w:sz w:val="24"/>
                <w:szCs w:val="24"/>
              </w:rPr>
              <w:t xml:space="preserve">o, tj. </w:t>
            </w:r>
            <w:r w:rsidR="00E44889">
              <w:rPr>
                <w:rFonts w:eastAsia="Calibri"/>
                <w:b/>
                <w:i/>
                <w:sz w:val="24"/>
                <w:szCs w:val="24"/>
              </w:rPr>
              <w:t>2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tygodni</w:t>
            </w:r>
            <w:r w:rsidR="00E44889">
              <w:rPr>
                <w:rFonts w:eastAsia="Calibri"/>
                <w:b/>
                <w:i/>
                <w:sz w:val="24"/>
                <w:szCs w:val="24"/>
              </w:rPr>
              <w:t>e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>. W takim przypadku w przedmiotowym kryterium Wykonawca otrzyma 0 pkt.</w:t>
            </w:r>
          </w:p>
        </w:tc>
      </w:tr>
      <w:tr w:rsidR="00132E84" w:rsidRPr="00DB3F63" w:rsidTr="00780627">
        <w:trPr>
          <w:trHeight w:val="138"/>
        </w:trPr>
        <w:tc>
          <w:tcPr>
            <w:tcW w:w="1964" w:type="dxa"/>
            <w:vMerge w:val="restart"/>
          </w:tcPr>
          <w:p w:rsidR="00132E84" w:rsidRPr="00132E84" w:rsidRDefault="00132E84" w:rsidP="00132E8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32E84">
              <w:rPr>
                <w:b/>
                <w:sz w:val="24"/>
                <w:szCs w:val="24"/>
              </w:rPr>
              <w:t>Okres obowiązywania gwarancji</w:t>
            </w:r>
          </w:p>
        </w:tc>
        <w:tc>
          <w:tcPr>
            <w:tcW w:w="7108" w:type="dxa"/>
          </w:tcPr>
          <w:p w:rsidR="00132E84" w:rsidRDefault="00132E84" w:rsidP="00132E84">
            <w:pPr>
              <w:jc w:val="both"/>
              <w:rPr>
                <w:bCs/>
                <w:iCs/>
                <w:sz w:val="24"/>
                <w:szCs w:val="24"/>
              </w:rPr>
            </w:pPr>
            <w:r w:rsidRPr="001D587E">
              <w:rPr>
                <w:bCs/>
                <w:iCs/>
                <w:sz w:val="24"/>
                <w:szCs w:val="24"/>
              </w:rPr>
              <w:t>Wykonawca oświadcza, iż udzieli gwarancji na zaoferowany przedmiot zamówienia na okres</w:t>
            </w:r>
            <w:r>
              <w:rPr>
                <w:bCs/>
                <w:iCs/>
                <w:sz w:val="24"/>
                <w:szCs w:val="24"/>
              </w:rPr>
              <w:t>:</w:t>
            </w:r>
          </w:p>
          <w:p w:rsidR="00132E84" w:rsidRPr="006C25C8" w:rsidRDefault="00132E84" w:rsidP="00132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6C25C8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60 miesięcy </w:t>
            </w:r>
            <w:r w:rsidRPr="005914AA">
              <w:rPr>
                <w:sz w:val="24"/>
                <w:szCs w:val="24"/>
              </w:rPr>
              <w:t>licząc od daty dostawy</w:t>
            </w:r>
          </w:p>
          <w:p w:rsidR="00132E84" w:rsidRPr="005914AA" w:rsidRDefault="00132E84" w:rsidP="00132E84">
            <w:pPr>
              <w:jc w:val="both"/>
              <w:rPr>
                <w:sz w:val="24"/>
                <w:szCs w:val="24"/>
              </w:rPr>
            </w:pPr>
            <w:r w:rsidRPr="006C25C8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84</w:t>
            </w:r>
            <w:r w:rsidRPr="006C25C8">
              <w:rPr>
                <w:rFonts w:eastAsia="Calibri"/>
                <w:sz w:val="24"/>
                <w:szCs w:val="24"/>
              </w:rPr>
              <w:t xml:space="preserve"> miesięcy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914AA">
              <w:rPr>
                <w:sz w:val="24"/>
                <w:szCs w:val="24"/>
              </w:rPr>
              <w:t>licząc od daty dostawy</w:t>
            </w:r>
            <w:r>
              <w:rPr>
                <w:sz w:val="24"/>
                <w:szCs w:val="24"/>
              </w:rPr>
              <w:t>.</w:t>
            </w:r>
          </w:p>
        </w:tc>
      </w:tr>
      <w:tr w:rsidR="00132E84" w:rsidRPr="00DB3F63" w:rsidTr="00780627">
        <w:trPr>
          <w:trHeight w:val="138"/>
        </w:trPr>
        <w:tc>
          <w:tcPr>
            <w:tcW w:w="1964" w:type="dxa"/>
            <w:vMerge/>
          </w:tcPr>
          <w:p w:rsidR="00132E84" w:rsidRDefault="00132E84" w:rsidP="00132E8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08" w:type="dxa"/>
          </w:tcPr>
          <w:p w:rsidR="00132E84" w:rsidRPr="008A28B8" w:rsidRDefault="00132E84" w:rsidP="00132E8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* </w:t>
            </w:r>
            <w:r w:rsidRPr="00054C59">
              <w:rPr>
                <w:bCs/>
                <w:iCs/>
                <w:sz w:val="24"/>
                <w:szCs w:val="24"/>
              </w:rPr>
              <w:t xml:space="preserve">Ponadto Wykonawca oświadcza, iż </w:t>
            </w:r>
            <w:r w:rsidRPr="00054C59">
              <w:rPr>
                <w:sz w:val="24"/>
                <w:szCs w:val="24"/>
                <w:lang w:eastAsia="en-US"/>
              </w:rPr>
              <w:t>zgłoszenia</w:t>
            </w:r>
            <w:r w:rsidRPr="00054C59">
              <w:rPr>
                <w:sz w:val="24"/>
                <w:szCs w:val="24"/>
              </w:rPr>
              <w:t xml:space="preserve"> (dot. awarii sprzętu)</w:t>
            </w:r>
            <w:r w:rsidRPr="00054C59">
              <w:rPr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054C59">
              <w:rPr>
                <w:sz w:val="24"/>
                <w:szCs w:val="24"/>
              </w:rPr>
              <w:t>…….</w:t>
            </w:r>
            <w:r w:rsidRPr="00054C59">
              <w:rPr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054C59">
              <w:rPr>
                <w:sz w:val="24"/>
                <w:szCs w:val="24"/>
              </w:rPr>
              <w:t>…………………………………</w:t>
            </w:r>
            <w:r>
              <w:rPr>
                <w:sz w:val="24"/>
                <w:szCs w:val="24"/>
              </w:rPr>
              <w:t xml:space="preserve"> </w:t>
            </w:r>
            <w:r w:rsidRPr="00054C59">
              <w:rPr>
                <w:sz w:val="24"/>
                <w:szCs w:val="24"/>
                <w:lang w:eastAsia="en-US"/>
              </w:rPr>
              <w:t>lub portalu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4C59">
              <w:rPr>
                <w:sz w:val="24"/>
                <w:szCs w:val="24"/>
                <w:lang w:eastAsia="en-US"/>
              </w:rPr>
              <w:t>internetowego…………</w:t>
            </w:r>
            <w:r w:rsidRPr="00054C59">
              <w:rPr>
                <w:sz w:val="24"/>
                <w:szCs w:val="24"/>
              </w:rPr>
              <w:t>…………………</w:t>
            </w:r>
            <w:r w:rsidRPr="00054C59">
              <w:rPr>
                <w:sz w:val="24"/>
                <w:szCs w:val="24"/>
                <w:lang w:eastAsia="en-US"/>
              </w:rPr>
              <w:t>….., a obsługa zgłoszeń będzie się odbywa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4C59">
              <w:rPr>
                <w:sz w:val="24"/>
                <w:szCs w:val="24"/>
                <w:lang w:eastAsia="en-US"/>
              </w:rPr>
              <w:t>w języku polskim</w:t>
            </w:r>
            <w:r w:rsidRPr="00054C59">
              <w:rPr>
                <w:sz w:val="24"/>
                <w:szCs w:val="24"/>
              </w:rPr>
              <w:t>.</w:t>
            </w:r>
          </w:p>
        </w:tc>
      </w:tr>
      <w:tr w:rsidR="00132E84" w:rsidRPr="00DB3F63" w:rsidTr="00780627">
        <w:trPr>
          <w:trHeight w:val="138"/>
        </w:trPr>
        <w:tc>
          <w:tcPr>
            <w:tcW w:w="1964" w:type="dxa"/>
            <w:vMerge/>
          </w:tcPr>
          <w:p w:rsidR="00132E84" w:rsidRDefault="00132E84" w:rsidP="00132E8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08" w:type="dxa"/>
          </w:tcPr>
          <w:p w:rsidR="00132E84" w:rsidRDefault="00132E84" w:rsidP="00132E84">
            <w:pPr>
              <w:ind w:left="-76" w:right="-471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Uwaga: Okres obowiązywania gwarancji jest jednym z kryteriów oceny</w:t>
            </w:r>
          </w:p>
          <w:p w:rsidR="00132E84" w:rsidRPr="00425252" w:rsidRDefault="00132E84" w:rsidP="00132E84">
            <w:pPr>
              <w:ind w:left="-76"/>
              <w:jc w:val="both"/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of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>ert</w:t>
            </w:r>
            <w:r w:rsidRPr="00C9041C">
              <w:rPr>
                <w:b/>
                <w:i/>
                <w:sz w:val="24"/>
                <w:szCs w:val="24"/>
              </w:rPr>
              <w:t>.</w:t>
            </w:r>
          </w:p>
          <w:p w:rsidR="00132E84" w:rsidRDefault="00132E84" w:rsidP="00132E84">
            <w:pPr>
              <w:jc w:val="both"/>
              <w:rPr>
                <w:bCs/>
                <w:iCs/>
                <w:sz w:val="24"/>
                <w:szCs w:val="24"/>
              </w:rPr>
            </w:pPr>
            <w:r w:rsidRPr="0067318C">
              <w:rPr>
                <w:rFonts w:eastAsia="Calibri"/>
                <w:b/>
                <w:i/>
                <w:sz w:val="24"/>
                <w:szCs w:val="24"/>
              </w:rPr>
              <w:t xml:space="preserve">Uwaga: W przypadku nie wybrania  przez Wykonawcę żadnej z opcji Zamawiający przyjmie, iż Wykonawca </w:t>
            </w:r>
            <w:r>
              <w:rPr>
                <w:rFonts w:eastAsia="Calibri"/>
                <w:b/>
                <w:i/>
                <w:sz w:val="24"/>
                <w:szCs w:val="24"/>
              </w:rPr>
              <w:t>oferuje okres obowiązywania gwarancji liczący 60 miesięcy licząc od daty dostawy.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 xml:space="preserve"> W takim przypadku w przedmiotowym kryterium Wykonawca otrzyma 0 pkt.</w:t>
            </w:r>
          </w:p>
        </w:tc>
      </w:tr>
      <w:tr w:rsidR="00132E84" w:rsidRPr="00DB3F63" w:rsidTr="00132E84">
        <w:trPr>
          <w:trHeight w:val="138"/>
        </w:trPr>
        <w:tc>
          <w:tcPr>
            <w:tcW w:w="1964" w:type="dxa"/>
            <w:vMerge w:val="restart"/>
          </w:tcPr>
          <w:p w:rsidR="00132E84" w:rsidRDefault="00132E84" w:rsidP="00EB747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Zainstalowana</w:t>
            </w:r>
            <w:r w:rsidRPr="00972E55">
              <w:rPr>
                <w:rFonts w:eastAsia="Calibri"/>
                <w:b/>
                <w:sz w:val="24"/>
                <w:szCs w:val="24"/>
              </w:rPr>
              <w:t xml:space="preserve"> wielkość pamięci RAM</w:t>
            </w:r>
          </w:p>
        </w:tc>
        <w:tc>
          <w:tcPr>
            <w:tcW w:w="7108" w:type="dxa"/>
            <w:vAlign w:val="center"/>
          </w:tcPr>
          <w:p w:rsidR="00132E84" w:rsidRDefault="000A4F60" w:rsidP="00132E8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*</w:t>
            </w:r>
            <w:r w:rsidR="00132E84" w:rsidRPr="001D587E">
              <w:rPr>
                <w:bCs/>
                <w:iCs/>
                <w:sz w:val="24"/>
                <w:szCs w:val="24"/>
              </w:rPr>
              <w:t xml:space="preserve">Wykonawca oświadcza, iż </w:t>
            </w:r>
            <w:r w:rsidR="00132E84">
              <w:rPr>
                <w:bCs/>
                <w:iCs/>
                <w:sz w:val="24"/>
                <w:szCs w:val="24"/>
              </w:rPr>
              <w:t>zainstalowana wielkość pamięci RAM wynosi:</w:t>
            </w:r>
          </w:p>
          <w:p w:rsidR="00132E84" w:rsidRPr="00132E84" w:rsidRDefault="00132E84" w:rsidP="00132E8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128 GB RAM</w:t>
            </w:r>
          </w:p>
          <w:p w:rsidR="00132E84" w:rsidRDefault="00132E84" w:rsidP="00132E84">
            <w:pPr>
              <w:ind w:left="-76" w:right="-471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- 256 GB RAM</w:t>
            </w:r>
          </w:p>
        </w:tc>
      </w:tr>
      <w:tr w:rsidR="00132E84" w:rsidRPr="00DB3F63" w:rsidTr="00232AF1">
        <w:trPr>
          <w:trHeight w:val="562"/>
        </w:trPr>
        <w:tc>
          <w:tcPr>
            <w:tcW w:w="1964" w:type="dxa"/>
            <w:vMerge/>
          </w:tcPr>
          <w:p w:rsidR="00132E84" w:rsidRDefault="00132E84" w:rsidP="00EB747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08" w:type="dxa"/>
            <w:vAlign w:val="center"/>
          </w:tcPr>
          <w:p w:rsidR="00FE0008" w:rsidRPr="00425252" w:rsidRDefault="00FE0008" w:rsidP="00FE0008">
            <w:pPr>
              <w:ind w:left="-76" w:right="-471"/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Uwaga: Zainstalowana wielkość pamięci RAM jest jednym z kryteriów oceny of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>ert</w:t>
            </w:r>
            <w:r w:rsidRPr="00C9041C">
              <w:rPr>
                <w:b/>
                <w:i/>
                <w:sz w:val="24"/>
                <w:szCs w:val="24"/>
              </w:rPr>
              <w:t>.</w:t>
            </w:r>
          </w:p>
          <w:p w:rsidR="00132E84" w:rsidRDefault="00FE0008" w:rsidP="00FE0008">
            <w:pPr>
              <w:ind w:left="-76" w:right="-471"/>
              <w:rPr>
                <w:rFonts w:eastAsia="Calibri"/>
                <w:b/>
                <w:i/>
                <w:sz w:val="24"/>
                <w:szCs w:val="24"/>
              </w:rPr>
            </w:pPr>
            <w:r w:rsidRPr="0067318C">
              <w:rPr>
                <w:rFonts w:eastAsia="Calibri"/>
                <w:b/>
                <w:i/>
                <w:sz w:val="24"/>
                <w:szCs w:val="24"/>
              </w:rPr>
              <w:t xml:space="preserve">Uwaga: W przypadku nie wybrania  przez Wykonawcę żadnej z opcji 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Zamawiający przyjmie, iż Wykonawca </w:t>
            </w:r>
            <w:r>
              <w:rPr>
                <w:rFonts w:eastAsia="Calibri"/>
                <w:b/>
                <w:i/>
                <w:sz w:val="24"/>
                <w:szCs w:val="24"/>
              </w:rPr>
              <w:t>oferuje serwer z zainstalowaną wielkością pamięci RAM wynoszącą 128 GB RAM.</w:t>
            </w:r>
            <w:r w:rsidRPr="0067318C">
              <w:rPr>
                <w:rFonts w:eastAsia="Calibri"/>
                <w:b/>
                <w:i/>
                <w:sz w:val="24"/>
                <w:szCs w:val="24"/>
              </w:rPr>
              <w:t xml:space="preserve"> W takim przypadku w przedmiotowym kryterium Wykonawca otrzyma 0 pkt.</w:t>
            </w:r>
          </w:p>
        </w:tc>
      </w:tr>
      <w:tr w:rsidR="00A12261" w:rsidTr="00A12261">
        <w:tc>
          <w:tcPr>
            <w:tcW w:w="1964" w:type="dxa"/>
            <w:vMerge w:val="restart"/>
          </w:tcPr>
          <w:p w:rsidR="00A12261" w:rsidRPr="002F6DE1" w:rsidRDefault="00A12261" w:rsidP="001316E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71911">
              <w:rPr>
                <w:rFonts w:eastAsia="Calibri"/>
                <w:b/>
                <w:sz w:val="24"/>
                <w:szCs w:val="24"/>
              </w:rPr>
              <w:lastRenderedPageBreak/>
              <w:t>Zabezpieczenie przed nieuprawnionym wyjęciem dysku</w:t>
            </w:r>
          </w:p>
        </w:tc>
        <w:tc>
          <w:tcPr>
            <w:tcW w:w="7108" w:type="dxa"/>
          </w:tcPr>
          <w:p w:rsidR="00A12261" w:rsidRPr="009D0356" w:rsidRDefault="00A12261" w:rsidP="001316EA">
            <w:pPr>
              <w:ind w:right="-1"/>
              <w:rPr>
                <w:sz w:val="24"/>
                <w:szCs w:val="24"/>
              </w:rPr>
            </w:pPr>
            <w:r w:rsidRPr="009D0356">
              <w:rPr>
                <w:sz w:val="24"/>
                <w:szCs w:val="24"/>
              </w:rPr>
              <w:t xml:space="preserve">* Wykonawca oświadcza, że </w:t>
            </w:r>
            <w:r>
              <w:rPr>
                <w:sz w:val="24"/>
                <w:szCs w:val="24"/>
              </w:rPr>
              <w:t>oferowane urządzenie posiada zabezpieczenie przed nieuprawnionym wyjęciem dysku</w:t>
            </w:r>
            <w:r w:rsidR="009908DB">
              <w:rPr>
                <w:sz w:val="24"/>
                <w:szCs w:val="24"/>
              </w:rPr>
              <w:t xml:space="preserve"> </w:t>
            </w:r>
            <w:r w:rsidR="009908DB" w:rsidRPr="009908DB">
              <w:rPr>
                <w:sz w:val="24"/>
                <w:szCs w:val="24"/>
              </w:rPr>
              <w:t>z wyświetlaczem LCD wyświetlającym informacje o stanie serwera</w:t>
            </w:r>
            <w:r w:rsidRPr="009D0356">
              <w:rPr>
                <w:sz w:val="24"/>
                <w:szCs w:val="24"/>
              </w:rPr>
              <w:t xml:space="preserve">: </w:t>
            </w:r>
          </w:p>
          <w:p w:rsidR="00A12261" w:rsidRPr="00860520" w:rsidRDefault="00A12261" w:rsidP="00A1226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TAK </w:t>
            </w:r>
          </w:p>
          <w:p w:rsidR="00A12261" w:rsidRDefault="00A12261" w:rsidP="00A1226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60520">
              <w:rPr>
                <w:rFonts w:eastAsia="Calibri"/>
                <w:sz w:val="24"/>
                <w:szCs w:val="24"/>
              </w:rPr>
              <w:t>- NIE</w:t>
            </w:r>
          </w:p>
        </w:tc>
      </w:tr>
      <w:tr w:rsidR="00A12261" w:rsidRPr="00DB3F63" w:rsidTr="00A12261">
        <w:tc>
          <w:tcPr>
            <w:tcW w:w="1964" w:type="dxa"/>
            <w:vMerge/>
          </w:tcPr>
          <w:p w:rsidR="00A12261" w:rsidRDefault="00A12261" w:rsidP="001316E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08" w:type="dxa"/>
          </w:tcPr>
          <w:p w:rsidR="00A12261" w:rsidRDefault="00A12261" w:rsidP="00A12261">
            <w:pPr>
              <w:jc w:val="both"/>
              <w:rPr>
                <w:b/>
                <w:i/>
                <w:sz w:val="24"/>
                <w:szCs w:val="24"/>
              </w:rPr>
            </w:pPr>
            <w:r w:rsidRPr="00613966">
              <w:rPr>
                <w:b/>
                <w:i/>
                <w:sz w:val="24"/>
                <w:szCs w:val="24"/>
              </w:rPr>
              <w:t xml:space="preserve">Uwaga: W przypadku nie zaznaczenia  przez Wykonawcę żadnej z opcji </w:t>
            </w:r>
            <w:r>
              <w:rPr>
                <w:b/>
                <w:i/>
                <w:sz w:val="24"/>
                <w:szCs w:val="24"/>
              </w:rPr>
              <w:br/>
            </w:r>
            <w:r w:rsidRPr="00A15C02">
              <w:rPr>
                <w:b/>
                <w:i/>
                <w:sz w:val="24"/>
                <w:szCs w:val="24"/>
              </w:rPr>
              <w:t>w przedmiotowym kryterium Wykonawca otrzyma 0 pkt.</w:t>
            </w:r>
          </w:p>
          <w:p w:rsidR="00A12261" w:rsidRDefault="00A12261" w:rsidP="00A12261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12261" w:rsidRPr="00DB3F63" w:rsidRDefault="00A12261" w:rsidP="00CC4F8B">
            <w:pPr>
              <w:ind w:left="-76"/>
              <w:jc w:val="both"/>
              <w:rPr>
                <w:sz w:val="24"/>
                <w:szCs w:val="24"/>
              </w:rPr>
            </w:pPr>
            <w:r w:rsidRPr="003040E4">
              <w:rPr>
                <w:b/>
                <w:i/>
                <w:sz w:val="24"/>
                <w:szCs w:val="24"/>
              </w:rPr>
              <w:t>Dokument potwierdzając</w:t>
            </w:r>
            <w:r w:rsidR="00CC4F8B">
              <w:rPr>
                <w:b/>
                <w:i/>
                <w:sz w:val="24"/>
                <w:szCs w:val="24"/>
              </w:rPr>
              <w:t>y</w:t>
            </w:r>
            <w:r w:rsidRPr="003040E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osiadanie przez oferowane urządzenia zabezpieczenia przed nieuprawnionym wyjęciem dysku</w:t>
            </w:r>
            <w:r w:rsidR="009908DB">
              <w:rPr>
                <w:b/>
                <w:i/>
                <w:sz w:val="24"/>
                <w:szCs w:val="24"/>
              </w:rPr>
              <w:t xml:space="preserve"> </w:t>
            </w:r>
            <w:r w:rsidR="009908DB" w:rsidRPr="009908DB">
              <w:rPr>
                <w:b/>
                <w:i/>
                <w:sz w:val="24"/>
                <w:szCs w:val="24"/>
              </w:rPr>
              <w:t>z wyświetlaczem LCD wyświetlającym informacje o stanie serwera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040E4">
              <w:rPr>
                <w:b/>
                <w:i/>
                <w:sz w:val="24"/>
                <w:szCs w:val="24"/>
              </w:rPr>
              <w:t xml:space="preserve"> np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777A7">
              <w:rPr>
                <w:b/>
                <w:i/>
                <w:sz w:val="24"/>
                <w:szCs w:val="24"/>
              </w:rPr>
              <w:t>karta katalogowa sprzętu, folder lub oświadczenie producenta lub oświadczenie autoryzowanego przedstawiciela producenta</w:t>
            </w:r>
            <w:r w:rsidRPr="003040E4">
              <w:rPr>
                <w:b/>
                <w:i/>
                <w:sz w:val="24"/>
                <w:szCs w:val="24"/>
              </w:rPr>
              <w:t xml:space="preserve">, należy złożyć wraz z ofertą. W przypadku nie złożenia </w:t>
            </w:r>
            <w:r>
              <w:rPr>
                <w:b/>
                <w:i/>
                <w:sz w:val="24"/>
                <w:szCs w:val="24"/>
              </w:rPr>
              <w:t>odpowiedniego dokumentu</w:t>
            </w:r>
            <w:r w:rsidRPr="003040E4">
              <w:rPr>
                <w:b/>
                <w:i/>
                <w:sz w:val="24"/>
                <w:szCs w:val="24"/>
              </w:rPr>
              <w:t xml:space="preserve"> wraz z ofertą</w:t>
            </w:r>
            <w:r>
              <w:rPr>
                <w:b/>
                <w:i/>
                <w:sz w:val="24"/>
                <w:szCs w:val="24"/>
              </w:rPr>
              <w:t>, dokument ten nie będzie podlegać uzupełnieniu, natomiast</w:t>
            </w:r>
            <w:r w:rsidRPr="003040E4">
              <w:rPr>
                <w:b/>
                <w:i/>
                <w:sz w:val="24"/>
                <w:szCs w:val="24"/>
              </w:rPr>
              <w:t xml:space="preserve">  Wykonawca</w:t>
            </w:r>
            <w:r>
              <w:rPr>
                <w:b/>
                <w:i/>
                <w:sz w:val="24"/>
                <w:szCs w:val="24"/>
              </w:rPr>
              <w:t xml:space="preserve"> w ocenianym kryterium</w:t>
            </w:r>
            <w:r w:rsidRPr="003040E4">
              <w:rPr>
                <w:b/>
                <w:i/>
                <w:sz w:val="24"/>
                <w:szCs w:val="24"/>
              </w:rPr>
              <w:t xml:space="preserve"> otrzyma 0 pkt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1577DD" w:rsidRDefault="001577DD" w:rsidP="001577DD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B20B10" w:rsidRPr="00513FA6" w:rsidRDefault="009A6C41" w:rsidP="009162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513FA6">
        <w:rPr>
          <w:rFonts w:ascii="Times New Roman" w:hAnsi="Times New Roman"/>
          <w:sz w:val="24"/>
          <w:szCs w:val="24"/>
          <w:lang w:eastAsia="pl-PL"/>
        </w:rPr>
        <w:t>Wykonawca o</w:t>
      </w:r>
      <w:r w:rsidR="00B20B10" w:rsidRPr="00513FA6">
        <w:rPr>
          <w:rFonts w:ascii="Times New Roman" w:hAnsi="Times New Roman"/>
          <w:sz w:val="24"/>
          <w:szCs w:val="24"/>
          <w:lang w:eastAsia="pl-PL"/>
        </w:rPr>
        <w:t xml:space="preserve">świadcza, </w:t>
      </w:r>
      <w:r w:rsidRPr="00513FA6">
        <w:rPr>
          <w:rFonts w:ascii="Times New Roman" w:hAnsi="Times New Roman"/>
          <w:sz w:val="24"/>
          <w:szCs w:val="24"/>
          <w:lang w:eastAsia="pl-PL"/>
        </w:rPr>
        <w:t xml:space="preserve">że </w:t>
      </w:r>
      <w:r w:rsidR="00B20B10" w:rsidRPr="00513FA6">
        <w:rPr>
          <w:rFonts w:ascii="Times New Roman" w:hAnsi="Times New Roman"/>
          <w:sz w:val="24"/>
          <w:szCs w:val="24"/>
          <w:lang w:eastAsia="pl-PL"/>
        </w:rPr>
        <w:t>zaofer</w:t>
      </w:r>
      <w:r w:rsidR="00EB0F4D" w:rsidRPr="00513FA6">
        <w:rPr>
          <w:rFonts w:ascii="Times New Roman" w:hAnsi="Times New Roman"/>
          <w:sz w:val="24"/>
          <w:szCs w:val="24"/>
          <w:lang w:eastAsia="pl-PL"/>
        </w:rPr>
        <w:t xml:space="preserve">owany przedmiot zamówienia jest </w:t>
      </w:r>
      <w:r w:rsidR="00EB0F4D" w:rsidRPr="00513FA6">
        <w:rPr>
          <w:rFonts w:ascii="Times New Roman" w:eastAsia="Times New Roman" w:hAnsi="Times New Roman"/>
          <w:sz w:val="24"/>
          <w:szCs w:val="24"/>
          <w:lang w:eastAsia="pl-PL"/>
        </w:rPr>
        <w:t>fabrycznie nowy, nieużywany, wyprodukowany nie wcześniej niż w 201</w:t>
      </w:r>
      <w:r w:rsidR="002D543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EB0F4D" w:rsidRPr="00513FA6">
        <w:rPr>
          <w:rFonts w:ascii="Times New Roman" w:eastAsia="Times New Roman" w:hAnsi="Times New Roman"/>
          <w:sz w:val="24"/>
          <w:szCs w:val="24"/>
          <w:lang w:eastAsia="pl-PL"/>
        </w:rPr>
        <w:t xml:space="preserve"> r., kompletny, wyposażony </w:t>
      </w:r>
      <w:r w:rsidR="00513F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B0F4D" w:rsidRPr="00513FA6">
        <w:rPr>
          <w:rFonts w:ascii="Times New Roman" w:eastAsia="Times New Roman" w:hAnsi="Times New Roman"/>
          <w:sz w:val="24"/>
          <w:szCs w:val="24"/>
          <w:lang w:eastAsia="pl-PL"/>
        </w:rPr>
        <w:t>w elementy techniczne, potrzebne uruchomienia, gotowy do pracy bez jakichkolwiek dodatkowych  zakupów</w:t>
      </w:r>
      <w:r w:rsidR="00513FA6" w:rsidRPr="00513FA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13FA6" w:rsidRPr="00513FA6">
        <w:rPr>
          <w:rFonts w:ascii="Times New Roman" w:eastAsia="Times New Roman" w:hAnsi="Times New Roman"/>
          <w:sz w:val="24"/>
          <w:szCs w:val="24"/>
        </w:rPr>
        <w:t>nieobciążony prawami podmiotów trzecich</w:t>
      </w:r>
      <w:r w:rsidR="00EB0F4D" w:rsidRPr="00513FA6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983A20" w:rsidRPr="00513FA6">
        <w:rPr>
          <w:rFonts w:ascii="Times New Roman" w:eastAsia="Times New Roman" w:hAnsi="Times New Roman"/>
          <w:sz w:val="24"/>
          <w:szCs w:val="24"/>
          <w:lang w:eastAsia="pl-PL"/>
        </w:rPr>
        <w:t xml:space="preserve">pochodzący </w:t>
      </w:r>
      <w:r w:rsidR="00513F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83A20" w:rsidRPr="00513FA6">
        <w:rPr>
          <w:rFonts w:ascii="Times New Roman" w:eastAsia="Times New Roman" w:hAnsi="Times New Roman"/>
          <w:sz w:val="24"/>
          <w:szCs w:val="24"/>
          <w:lang w:eastAsia="pl-PL"/>
        </w:rPr>
        <w:t>z oficjalnych kanałów sprzedaży w Polsce.</w:t>
      </w:r>
    </w:p>
    <w:p w:rsidR="00C9693A" w:rsidRPr="00D110F1" w:rsidRDefault="00C9693A" w:rsidP="00CA005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136535" w:rsidRDefault="00020F8D" w:rsidP="00CA005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0</w:t>
      </w:r>
      <w:r w:rsidR="00420DBB">
        <w:rPr>
          <w:rFonts w:ascii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="00352CA3" w:rsidRPr="00020F8D">
        <w:rPr>
          <w:rFonts w:ascii="Times New Roman" w:hAnsi="Times New Roman"/>
          <w:sz w:val="24"/>
          <w:szCs w:val="24"/>
          <w:lang w:eastAsia="pl-PL"/>
        </w:rPr>
        <w:t xml:space="preserve">Wykonawca oświadcza, że </w:t>
      </w:r>
      <w:r w:rsidR="00136535" w:rsidRPr="00020F8D">
        <w:rPr>
          <w:rFonts w:ascii="Times New Roman" w:hAnsi="Times New Roman"/>
          <w:sz w:val="24"/>
          <w:szCs w:val="24"/>
          <w:lang w:eastAsia="pl-PL"/>
        </w:rPr>
        <w:t>zamówienie wykona:</w:t>
      </w:r>
    </w:p>
    <w:p w:rsidR="00020F8D" w:rsidRPr="00020F8D" w:rsidRDefault="00420DBB" w:rsidP="00420DB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020F8D" w:rsidRPr="00020F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amodzielnie, </w:t>
      </w:r>
    </w:p>
    <w:p w:rsidR="00020F8D" w:rsidRDefault="00420DBB" w:rsidP="00420DB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020F8D" w:rsidRPr="00020F8D">
        <w:rPr>
          <w:rFonts w:ascii="Times New Roman" w:eastAsia="Calibri" w:hAnsi="Times New Roman" w:cs="Times New Roman"/>
          <w:sz w:val="24"/>
          <w:szCs w:val="24"/>
          <w:lang w:eastAsia="pl-PL"/>
        </w:rPr>
        <w:t>zamówienie wykona przy pomocy podwykonawców, którym powierzy wykonanie części zamówienia jak niżej w tabeli:</w:t>
      </w:r>
    </w:p>
    <w:p w:rsidR="00420DBB" w:rsidRPr="00020F8D" w:rsidRDefault="00420DBB" w:rsidP="00420DBB">
      <w:pPr>
        <w:tabs>
          <w:tab w:val="left" w:pos="1276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116"/>
        <w:gridCol w:w="5667"/>
      </w:tblGrid>
      <w:tr w:rsidR="00020F8D" w:rsidRPr="00020F8D" w:rsidTr="00420DBB">
        <w:tc>
          <w:tcPr>
            <w:tcW w:w="570" w:type="dxa"/>
            <w:shd w:val="clear" w:color="auto" w:fill="F2F2F2"/>
            <w:vAlign w:val="center"/>
          </w:tcPr>
          <w:p w:rsidR="00020F8D" w:rsidRPr="00020F8D" w:rsidRDefault="00020F8D" w:rsidP="00CA00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20F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6" w:type="dxa"/>
            <w:shd w:val="clear" w:color="auto" w:fill="F2F2F2"/>
            <w:vAlign w:val="center"/>
          </w:tcPr>
          <w:p w:rsidR="00020F8D" w:rsidRPr="00020F8D" w:rsidRDefault="00020F8D" w:rsidP="00CA005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20F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Określenie części zamówienia </w:t>
            </w:r>
          </w:p>
        </w:tc>
        <w:tc>
          <w:tcPr>
            <w:tcW w:w="5667" w:type="dxa"/>
            <w:shd w:val="clear" w:color="auto" w:fill="F2F2F2"/>
            <w:vAlign w:val="center"/>
          </w:tcPr>
          <w:p w:rsidR="00020F8D" w:rsidRPr="00020F8D" w:rsidRDefault="00020F8D" w:rsidP="00CA00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20F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Nazwa (firma) Podwykonawcy, któremu Zamawiający zamierza powierzyć część zamówienia/ Nazwa (firma) Podwykonawcy  na którego zasoby Wykonawca powołuje się na zasadach określonych </w:t>
            </w:r>
            <w:r w:rsidR="00420D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020F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art. 22a ustawy </w:t>
            </w:r>
            <w:proofErr w:type="spellStart"/>
            <w:r w:rsidRPr="00020F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zp</w:t>
            </w:r>
            <w:proofErr w:type="spellEnd"/>
            <w:r w:rsidRPr="00020F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pl-PL"/>
              </w:rPr>
              <w:t>(jeśli dotyczy)</w:t>
            </w:r>
          </w:p>
        </w:tc>
      </w:tr>
      <w:tr w:rsidR="00020F8D" w:rsidRPr="00020F8D" w:rsidTr="00420DBB">
        <w:tc>
          <w:tcPr>
            <w:tcW w:w="570" w:type="dxa"/>
          </w:tcPr>
          <w:p w:rsidR="00020F8D" w:rsidRPr="00020F8D" w:rsidRDefault="00020F8D" w:rsidP="00CA00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</w:tcPr>
          <w:p w:rsidR="00020F8D" w:rsidRPr="00020F8D" w:rsidRDefault="00020F8D" w:rsidP="00CA005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67" w:type="dxa"/>
          </w:tcPr>
          <w:p w:rsidR="00020F8D" w:rsidRPr="00020F8D" w:rsidRDefault="00020F8D" w:rsidP="00CA00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20F8D" w:rsidRPr="00020F8D" w:rsidTr="00420DBB">
        <w:tc>
          <w:tcPr>
            <w:tcW w:w="570" w:type="dxa"/>
          </w:tcPr>
          <w:p w:rsidR="00020F8D" w:rsidRPr="00020F8D" w:rsidRDefault="00020F8D" w:rsidP="00CA00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</w:tcPr>
          <w:p w:rsidR="00020F8D" w:rsidRPr="00020F8D" w:rsidRDefault="00020F8D" w:rsidP="00CA005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67" w:type="dxa"/>
          </w:tcPr>
          <w:p w:rsidR="00020F8D" w:rsidRPr="00020F8D" w:rsidRDefault="00020F8D" w:rsidP="00CA00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20F8D" w:rsidRPr="00020F8D" w:rsidRDefault="00020F8D" w:rsidP="00CA00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20F8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przypadku nie wskazania części zamówienia Zamawiający uzna, że Wykonawca samodzielnie zrealizuje cały przedmiot zamówienia.</w:t>
      </w:r>
    </w:p>
    <w:p w:rsidR="00BB1893" w:rsidRPr="00420DBB" w:rsidRDefault="00BB1893" w:rsidP="00BB18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7A04" w:rsidRPr="00467A04" w:rsidRDefault="00467A04" w:rsidP="0091624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67A04">
        <w:rPr>
          <w:rFonts w:ascii="Times New Roman" w:hAnsi="Times New Roman"/>
          <w:sz w:val="24"/>
          <w:szCs w:val="24"/>
          <w:lang w:eastAsia="pl-PL"/>
        </w:rPr>
        <w:t>Wykonawca zastrzega, że informacje zawarte w Załączniku Nr …. do oferty stanowią tajemnicę przedsiębiorstwa.</w:t>
      </w:r>
    </w:p>
    <w:p w:rsidR="00467A04" w:rsidRPr="00467A04" w:rsidRDefault="00467A04" w:rsidP="00CA005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67A0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Uwaga:</w:t>
      </w:r>
      <w:r w:rsidR="008E64C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467A0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okumentami </w:t>
      </w:r>
      <w:r w:rsidRPr="00467A04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niejawnymi(zastrzeżonymi)</w:t>
      </w:r>
      <w:r w:rsidRPr="00467A0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składanymi w ofercie, mogą być tylko informacje stanowiące tajemnicę przedsiębiorstwa w rozumieniu przepisów o zwalczaniu nieuczciwej konkurencji - co do których Wykonawca zastrzegł, nie później niż w terminie składania ofert, że nie mogą być one udostępniane oraz gdy Wykonawca wykaże, że zastrzeżone informacje stanowią tajemnicę przedsiębiorstwa.</w:t>
      </w:r>
    </w:p>
    <w:p w:rsidR="00467A04" w:rsidRPr="00467A04" w:rsidRDefault="00467A04" w:rsidP="00CA0052">
      <w:p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7A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z </w:t>
      </w:r>
      <w:r w:rsidRPr="00467A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175EE9" w:rsidRDefault="00175EE9" w:rsidP="00CA0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634534" w:rsidRDefault="0053515F" w:rsidP="0091624A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20F8D">
        <w:rPr>
          <w:rFonts w:ascii="Times New Roman" w:eastAsia="Times New Roman" w:hAnsi="Times New Roman"/>
          <w:sz w:val="24"/>
          <w:szCs w:val="24"/>
        </w:rPr>
        <w:t xml:space="preserve">Zgodnie z art. 23 ustawy </w:t>
      </w:r>
      <w:proofErr w:type="spellStart"/>
      <w:r w:rsidRPr="00020F8D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020F8D">
        <w:rPr>
          <w:rFonts w:ascii="Times New Roman" w:eastAsia="Times New Roman" w:hAnsi="Times New Roman"/>
          <w:sz w:val="24"/>
          <w:szCs w:val="24"/>
        </w:rPr>
        <w:t xml:space="preserve">., ustanowionym Pełnomocnikiem Wykonawcy do reprezentowania w postępowaniu o udzielenie zamówienia i/ lub zawarcia umowy </w:t>
      </w:r>
      <w:r w:rsidR="0044022A">
        <w:rPr>
          <w:rFonts w:ascii="Times New Roman" w:eastAsia="Times New Roman" w:hAnsi="Times New Roman"/>
          <w:sz w:val="24"/>
          <w:szCs w:val="24"/>
        </w:rPr>
        <w:br/>
      </w:r>
      <w:r w:rsidRPr="00020F8D">
        <w:rPr>
          <w:rFonts w:ascii="Times New Roman" w:eastAsia="Times New Roman" w:hAnsi="Times New Roman"/>
          <w:sz w:val="24"/>
          <w:szCs w:val="24"/>
        </w:rPr>
        <w:t>w sprawie zamówienia publicznego, w przypadku składania oferty wspólnej przez dwa lub więcej podmioty gospodarcze (konsorcja/ spółki cywilne) jest:</w:t>
      </w:r>
    </w:p>
    <w:p w:rsidR="00634534" w:rsidRDefault="00634534" w:rsidP="00CA005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3515F" w:rsidRPr="00020F8D" w:rsidRDefault="00634534" w:rsidP="00CA005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01F6F" w:rsidRPr="00D110F1" w:rsidRDefault="00C01F6F" w:rsidP="00CA005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18F" w:rsidRPr="005125B9" w:rsidRDefault="005125B9" w:rsidP="005125B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5B9">
        <w:rPr>
          <w:rFonts w:ascii="Times New Roman" w:hAnsi="Times New Roman"/>
          <w:sz w:val="24"/>
          <w:szCs w:val="20"/>
          <w:lang w:eastAsia="pl-PL"/>
        </w:rPr>
        <w:t xml:space="preserve">Oświadczamy, że </w:t>
      </w:r>
      <w:r w:rsidR="0085218F" w:rsidRPr="005125B9">
        <w:rPr>
          <w:rFonts w:ascii="Times New Roman" w:hAnsi="Times New Roman"/>
          <w:sz w:val="24"/>
          <w:szCs w:val="20"/>
          <w:lang w:eastAsia="pl-PL"/>
        </w:rPr>
        <w:t>o</w:t>
      </w:r>
      <w:r w:rsidR="0085218F" w:rsidRPr="005125B9">
        <w:rPr>
          <w:rFonts w:ascii="Times New Roman" w:eastAsia="Times New Roman" w:hAnsi="Times New Roman"/>
          <w:sz w:val="24"/>
          <w:szCs w:val="24"/>
          <w:lang w:eastAsia="pl-PL"/>
        </w:rPr>
        <w:t xml:space="preserve">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="0085218F" w:rsidRPr="005125B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5218F" w:rsidRPr="005125B9">
        <w:rPr>
          <w:rFonts w:ascii="Times New Roman" w:eastAsia="Times New Roman" w:hAnsi="Times New Roman"/>
          <w:sz w:val="24"/>
          <w:szCs w:val="24"/>
          <w:lang w:eastAsia="pl-PL"/>
        </w:rPr>
        <w:t>. dostęp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jest </w:t>
      </w:r>
      <w:r w:rsidR="0085218F" w:rsidRPr="005125B9">
        <w:rPr>
          <w:rFonts w:ascii="Times New Roman" w:eastAsia="Times New Roman" w:hAnsi="Times New Roman"/>
          <w:sz w:val="24"/>
          <w:szCs w:val="24"/>
          <w:lang w:eastAsia="pl-PL"/>
        </w:rPr>
        <w:t>na stronie interne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odpowiednio)</w:t>
      </w:r>
      <w:r w:rsidR="0085218F" w:rsidRPr="005125B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5218F" w:rsidRPr="00D110F1" w:rsidRDefault="0085218F" w:rsidP="00CA0052">
      <w:pPr>
        <w:pStyle w:val="Akapitzlist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D110F1">
        <w:rPr>
          <w:rFonts w:ascii="Times New Roman" w:hAnsi="Times New Roman"/>
          <w:sz w:val="24"/>
          <w:szCs w:val="20"/>
          <w:lang w:eastAsia="pl-PL"/>
        </w:rPr>
        <w:t xml:space="preserve">- </w:t>
      </w:r>
      <w:hyperlink r:id="rId9" w:history="1">
        <w:r w:rsidRPr="00D110F1">
          <w:rPr>
            <w:rStyle w:val="Hipercze"/>
            <w:rFonts w:ascii="Times New Roman" w:hAnsi="Times New Roman"/>
            <w:color w:val="auto"/>
            <w:sz w:val="24"/>
            <w:szCs w:val="20"/>
            <w:u w:val="none"/>
            <w:lang w:eastAsia="pl-PL"/>
          </w:rPr>
          <w:t>https://ems.ms.gov.pl</w:t>
        </w:r>
      </w:hyperlink>
    </w:p>
    <w:p w:rsidR="0085218F" w:rsidRPr="00C25836" w:rsidRDefault="0085218F" w:rsidP="00CA0052">
      <w:pPr>
        <w:pStyle w:val="Akapitzlist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25836">
        <w:rPr>
          <w:rFonts w:ascii="Times New Roman" w:hAnsi="Times New Roman"/>
          <w:sz w:val="24"/>
          <w:szCs w:val="20"/>
          <w:lang w:eastAsia="pl-PL"/>
        </w:rPr>
        <w:t xml:space="preserve">- </w:t>
      </w:r>
      <w:hyperlink r:id="rId10" w:history="1">
        <w:r w:rsidR="00C25836" w:rsidRPr="00C25836">
          <w:rPr>
            <w:rStyle w:val="Hipercze"/>
            <w:rFonts w:ascii="Times New Roman" w:hAnsi="Times New Roman"/>
            <w:color w:val="auto"/>
            <w:sz w:val="24"/>
            <w:szCs w:val="20"/>
            <w:u w:val="none"/>
            <w:lang w:eastAsia="pl-PL"/>
          </w:rPr>
          <w:t>https://prod.ceidg.gov.p</w:t>
        </w:r>
      </w:hyperlink>
      <w:r w:rsidR="0031616F">
        <w:rPr>
          <w:rStyle w:val="Hipercze"/>
          <w:rFonts w:ascii="Times New Roman" w:hAnsi="Times New Roman"/>
          <w:color w:val="auto"/>
          <w:sz w:val="24"/>
          <w:szCs w:val="20"/>
          <w:u w:val="none"/>
          <w:lang w:eastAsia="pl-PL"/>
        </w:rPr>
        <w:t>l</w:t>
      </w:r>
    </w:p>
    <w:p w:rsidR="00C25836" w:rsidRPr="00D110F1" w:rsidRDefault="00C25836" w:rsidP="00CA0052">
      <w:pPr>
        <w:pStyle w:val="Akapitzlist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F10BC4" w:rsidRPr="00F10BC4" w:rsidRDefault="00F10BC4" w:rsidP="0091624A">
      <w:pPr>
        <w:pStyle w:val="NormalnyWeb"/>
        <w:numPr>
          <w:ilvl w:val="0"/>
          <w:numId w:val="7"/>
        </w:numPr>
        <w:ind w:left="425" w:hanging="425"/>
        <w:jc w:val="both"/>
      </w:pPr>
      <w:r w:rsidRPr="00F10BC4">
        <w:rPr>
          <w:color w:val="000000"/>
        </w:rPr>
        <w:t>Oświadczam, że wypełniłem obowiązki informacyjne przewidziane w art. 13 lub art. 14 RODO(</w:t>
      </w:r>
      <w:r w:rsidRPr="00F10BC4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4022A">
        <w:br/>
      </w:r>
      <w:r w:rsidRPr="00F10BC4">
        <w:t>z 04.05.2016)</w:t>
      </w:r>
      <w:r w:rsidRPr="00F10BC4">
        <w:rPr>
          <w:color w:val="000000"/>
        </w:rPr>
        <w:t xml:space="preserve">wobec osób fizycznych, </w:t>
      </w:r>
      <w:r w:rsidRPr="00F10BC4">
        <w:t>od których dane osobowe bezpośrednio lub pośrednio pozyskałem</w:t>
      </w:r>
      <w:r w:rsidRPr="00F10BC4">
        <w:rPr>
          <w:color w:val="000000"/>
        </w:rPr>
        <w:t xml:space="preserve"> w celu ubiegania się o udzielenie zamówienia publicznego </w:t>
      </w:r>
      <w:r w:rsidR="0044022A">
        <w:rPr>
          <w:color w:val="000000"/>
        </w:rPr>
        <w:br/>
      </w:r>
      <w:r w:rsidRPr="00F10BC4">
        <w:rPr>
          <w:color w:val="000000"/>
        </w:rPr>
        <w:t>w niniejszym postępowaniu</w:t>
      </w:r>
      <w:r w:rsidRPr="00F10BC4">
        <w:t>.*</w:t>
      </w:r>
      <w:r>
        <w:t>*</w:t>
      </w:r>
    </w:p>
    <w:p w:rsidR="00F10BC4" w:rsidRPr="00F10BC4" w:rsidRDefault="008E1039" w:rsidP="00CA0052">
      <w:pPr>
        <w:pStyle w:val="Zwykytekst1"/>
        <w:tabs>
          <w:tab w:val="left" w:pos="284"/>
        </w:tabs>
        <w:ind w:lef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zobowiązuje się do przekazania </w:t>
      </w:r>
      <w:r w:rsidRPr="001C456C">
        <w:rPr>
          <w:rFonts w:ascii="Times New Roman" w:hAnsi="Times New Roman"/>
          <w:sz w:val="24"/>
          <w:szCs w:val="24"/>
        </w:rPr>
        <w:t>klauzul</w:t>
      </w:r>
      <w:r>
        <w:rPr>
          <w:rFonts w:ascii="Times New Roman" w:hAnsi="Times New Roman"/>
          <w:sz w:val="24"/>
          <w:szCs w:val="24"/>
        </w:rPr>
        <w:t>i</w:t>
      </w:r>
      <w:r w:rsidRPr="001C456C">
        <w:rPr>
          <w:rFonts w:ascii="Times New Roman" w:hAnsi="Times New Roman"/>
          <w:sz w:val="24"/>
          <w:szCs w:val="24"/>
        </w:rPr>
        <w:t xml:space="preserve"> informacyj</w:t>
      </w:r>
      <w:r>
        <w:rPr>
          <w:rFonts w:ascii="Times New Roman" w:hAnsi="Times New Roman"/>
          <w:sz w:val="24"/>
          <w:szCs w:val="24"/>
        </w:rPr>
        <w:t>nej</w:t>
      </w:r>
      <w:r w:rsidRPr="001C456C">
        <w:rPr>
          <w:rFonts w:ascii="Times New Roman" w:hAnsi="Times New Roman"/>
          <w:sz w:val="24"/>
          <w:szCs w:val="24"/>
        </w:rPr>
        <w:t xml:space="preserve"> administratora danych osobowych Zamawiającego</w:t>
      </w:r>
      <w:r>
        <w:rPr>
          <w:rFonts w:ascii="Times New Roman" w:hAnsi="Times New Roman"/>
          <w:sz w:val="24"/>
          <w:szCs w:val="24"/>
        </w:rPr>
        <w:t>, o której mowa w pkt 27 SIWZ,</w:t>
      </w:r>
      <w:r w:rsidRPr="001C456C">
        <w:rPr>
          <w:rFonts w:ascii="Times New Roman" w:hAnsi="Times New Roman"/>
          <w:sz w:val="24"/>
          <w:szCs w:val="24"/>
        </w:rPr>
        <w:t xml:space="preserve"> wszystkim podwykonawcom zgłoszonym Zamawiającemu </w:t>
      </w:r>
      <w:r>
        <w:rPr>
          <w:rFonts w:ascii="Times New Roman" w:hAnsi="Times New Roman"/>
          <w:sz w:val="24"/>
          <w:szCs w:val="24"/>
        </w:rPr>
        <w:t>w niniejszym postępowaniu</w:t>
      </w:r>
      <w:r w:rsidRPr="001C456C">
        <w:rPr>
          <w:rFonts w:ascii="Times New Roman" w:hAnsi="Times New Roman"/>
          <w:sz w:val="24"/>
          <w:szCs w:val="24"/>
        </w:rPr>
        <w:t xml:space="preserve"> i/lub realizującym część przedmiotu umowy i osobom do kontaktu z tymi podwykonawcami, których dane osobowe </w:t>
      </w:r>
      <w:r>
        <w:rPr>
          <w:rFonts w:ascii="Times New Roman" w:hAnsi="Times New Roman"/>
          <w:sz w:val="24"/>
          <w:szCs w:val="24"/>
        </w:rPr>
        <w:t>przekażę</w:t>
      </w:r>
      <w:r w:rsidRPr="001C456C">
        <w:rPr>
          <w:rFonts w:ascii="Times New Roman" w:hAnsi="Times New Roman"/>
          <w:sz w:val="24"/>
          <w:szCs w:val="24"/>
        </w:rPr>
        <w:t xml:space="preserve"> Zamawiającemu. </w:t>
      </w:r>
      <w:r>
        <w:rPr>
          <w:rFonts w:ascii="Times New Roman" w:hAnsi="Times New Roman"/>
          <w:sz w:val="24"/>
          <w:szCs w:val="24"/>
        </w:rPr>
        <w:t>K</w:t>
      </w:r>
      <w:r w:rsidRPr="001C456C">
        <w:rPr>
          <w:rFonts w:ascii="Times New Roman" w:hAnsi="Times New Roman"/>
          <w:sz w:val="24"/>
          <w:szCs w:val="24"/>
        </w:rPr>
        <w:t>lauzulę informacyjną, o której mowa w zdaniu pierwszym</w:t>
      </w:r>
      <w:r>
        <w:rPr>
          <w:rFonts w:ascii="Times New Roman" w:hAnsi="Times New Roman"/>
          <w:sz w:val="24"/>
          <w:szCs w:val="24"/>
        </w:rPr>
        <w:t xml:space="preserve"> zobowiązuję się przekazać</w:t>
      </w:r>
      <w:r w:rsidRPr="001C456C">
        <w:rPr>
          <w:rFonts w:ascii="Times New Roman" w:hAnsi="Times New Roman"/>
          <w:sz w:val="24"/>
          <w:szCs w:val="24"/>
        </w:rPr>
        <w:t xml:space="preserve"> najpóźniej w dniu zgłoszenia danych podwykonawcy/ osób do kontaktu z podwykonawcą Zamawiającemu.</w:t>
      </w:r>
      <w:r w:rsidRPr="008E1039">
        <w:rPr>
          <w:rFonts w:ascii="Times New Roman" w:hAnsi="Times New Roman"/>
          <w:i/>
          <w:sz w:val="24"/>
          <w:szCs w:val="24"/>
        </w:rPr>
        <w:t>(jeśli dotyczy)</w:t>
      </w:r>
    </w:p>
    <w:p w:rsidR="00E656BE" w:rsidRDefault="00E656BE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881038" w:rsidRDefault="00881038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5125B9" w:rsidRDefault="005125B9" w:rsidP="005125B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5B9" w:rsidRDefault="005125B9" w:rsidP="005125B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5125B9" w:rsidRDefault="005125B9" w:rsidP="005125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............................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......................................................</w:t>
      </w:r>
    </w:p>
    <w:p w:rsidR="005125B9" w:rsidRDefault="005125B9" w:rsidP="005125B9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(podpis osoby/osób uprawnionych</w:t>
      </w:r>
      <w:r>
        <w:rPr>
          <w:rFonts w:ascii="Times New Roman" w:eastAsia="Times New Roman" w:hAnsi="Times New Roman" w:cs="Times New Roman"/>
          <w:i/>
          <w:sz w:val="24"/>
        </w:rPr>
        <w:br/>
        <w:t xml:space="preserve">     do składania oświadczeń woli  w imieniu wykonawcy)</w:t>
      </w:r>
    </w:p>
    <w:p w:rsidR="005125B9" w:rsidRDefault="005125B9" w:rsidP="00512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125B9" w:rsidRDefault="005125B9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53515F" w:rsidRDefault="0053515F" w:rsidP="00CA00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  <w:r w:rsidRPr="00CE1C94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t>* niepotrzebne skreślić lub wypełnić</w:t>
      </w:r>
    </w:p>
    <w:p w:rsidR="00F10BC4" w:rsidRPr="00F10BC4" w:rsidRDefault="00F10BC4" w:rsidP="00CA00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t xml:space="preserve">** </w:t>
      </w:r>
      <w:r w:rsidRPr="00F10BC4">
        <w:rPr>
          <w:rFonts w:ascii="Times New Roman" w:hAnsi="Times New Roman" w:cs="Times New Roman"/>
          <w:i/>
          <w:color w:val="000000"/>
          <w:sz w:val="20"/>
          <w:szCs w:val="20"/>
        </w:rPr>
        <w:t>W przypadku</w:t>
      </w:r>
      <w:r w:rsidR="0044022A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F10B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dy </w:t>
      </w:r>
      <w:r w:rsidR="00AB045E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Pr="00F10B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konawca </w:t>
      </w:r>
      <w:r w:rsidRPr="00F10BC4">
        <w:rPr>
          <w:rFonts w:ascii="Times New Roman" w:hAnsi="Times New Roman" w:cs="Times New Roman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44022A">
        <w:rPr>
          <w:rFonts w:ascii="Times New Roman" w:hAnsi="Times New Roman" w:cs="Times New Roman"/>
          <w:i/>
          <w:sz w:val="20"/>
          <w:szCs w:val="20"/>
        </w:rPr>
        <w:t>W</w:t>
      </w:r>
      <w:r w:rsidRPr="00F10BC4">
        <w:rPr>
          <w:rFonts w:ascii="Times New Roman" w:hAnsi="Times New Roman" w:cs="Times New Roman"/>
          <w:i/>
          <w:sz w:val="20"/>
          <w:szCs w:val="20"/>
        </w:rPr>
        <w:t>ykonawca nie składa (usunięcie treści oświadczenia np. przez jego wykreślenie)</w:t>
      </w:r>
    </w:p>
    <w:p w:rsidR="00BC02C9" w:rsidRDefault="00BC02C9" w:rsidP="00CA0052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</w:p>
    <w:p w:rsidR="00BC02C9" w:rsidRDefault="00BC02C9" w:rsidP="00CA0052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</w:p>
    <w:p w:rsidR="00FE0008" w:rsidRDefault="00FE0008" w:rsidP="003C53C7">
      <w:pPr>
        <w:spacing w:after="0"/>
        <w:ind w:left="5664"/>
        <w:jc w:val="right"/>
        <w:rPr>
          <w:rFonts w:ascii="Times New Roman" w:hAnsi="Times New Roman"/>
          <w:lang w:eastAsia="pl-PL"/>
        </w:rPr>
      </w:pPr>
    </w:p>
    <w:p w:rsidR="00FE0008" w:rsidRDefault="00FE0008" w:rsidP="003C53C7">
      <w:pPr>
        <w:spacing w:after="0"/>
        <w:ind w:left="5664"/>
        <w:jc w:val="right"/>
        <w:rPr>
          <w:rFonts w:ascii="Times New Roman" w:hAnsi="Times New Roman"/>
          <w:lang w:eastAsia="pl-PL"/>
        </w:rPr>
      </w:pPr>
    </w:p>
    <w:p w:rsidR="00FE0008" w:rsidRDefault="00FE0008" w:rsidP="003C53C7">
      <w:pPr>
        <w:spacing w:after="0"/>
        <w:ind w:left="5664"/>
        <w:jc w:val="right"/>
        <w:rPr>
          <w:rFonts w:ascii="Times New Roman" w:hAnsi="Times New Roman"/>
          <w:lang w:eastAsia="pl-PL"/>
        </w:rPr>
      </w:pPr>
    </w:p>
    <w:p w:rsidR="00FE0008" w:rsidRDefault="00FE0008" w:rsidP="003C53C7">
      <w:pPr>
        <w:spacing w:after="0"/>
        <w:ind w:left="5664"/>
        <w:jc w:val="right"/>
        <w:rPr>
          <w:rFonts w:ascii="Times New Roman" w:hAnsi="Times New Roman"/>
          <w:lang w:eastAsia="pl-PL"/>
        </w:rPr>
      </w:pPr>
    </w:p>
    <w:p w:rsidR="003C53C7" w:rsidRPr="0093619D" w:rsidRDefault="003C53C7" w:rsidP="003C53C7">
      <w:pPr>
        <w:spacing w:after="0"/>
        <w:ind w:left="5664"/>
        <w:jc w:val="right"/>
        <w:rPr>
          <w:rFonts w:ascii="Times New Roman" w:hAnsi="Times New Roman"/>
          <w:lang w:eastAsia="pl-PL"/>
        </w:rPr>
      </w:pPr>
      <w:r w:rsidRPr="0093619D">
        <w:rPr>
          <w:rFonts w:ascii="Times New Roman" w:hAnsi="Times New Roman"/>
          <w:lang w:eastAsia="pl-PL"/>
        </w:rPr>
        <w:t>Załącznik Nr 3 do SIWZ</w:t>
      </w:r>
    </w:p>
    <w:p w:rsidR="003C53C7" w:rsidRPr="0093619D" w:rsidRDefault="003C53C7" w:rsidP="003C53C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3C53C7" w:rsidRPr="00BF1268" w:rsidTr="003C53C7">
        <w:tc>
          <w:tcPr>
            <w:tcW w:w="4928" w:type="dxa"/>
          </w:tcPr>
          <w:p w:rsidR="003C53C7" w:rsidRPr="0093619D" w:rsidRDefault="003C53C7" w:rsidP="003C53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</w:tcPr>
          <w:p w:rsidR="003C53C7" w:rsidRPr="0093619D" w:rsidRDefault="003C53C7" w:rsidP="003C53C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3C53C7" w:rsidRPr="0093619D" w:rsidRDefault="003C53C7" w:rsidP="003C53C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61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ACY</w:t>
            </w:r>
          </w:p>
          <w:p w:rsidR="003C53C7" w:rsidRPr="006472B3" w:rsidRDefault="003C53C7" w:rsidP="003C53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ąd </w:t>
            </w:r>
            <w:r w:rsidR="00FE0008"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ęgowy</w:t>
            </w:r>
            <w:r w:rsidR="000A4F60"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Rzeszowie</w:t>
            </w:r>
          </w:p>
          <w:p w:rsidR="003C53C7" w:rsidRPr="006472B3" w:rsidRDefault="00FE0008" w:rsidP="003C53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3C53C7"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A4F60"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 </w:t>
            </w:r>
            <w:proofErr w:type="spellStart"/>
            <w:r w:rsidR="000A4F60"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eniawitów</w:t>
            </w:r>
            <w:proofErr w:type="spellEnd"/>
            <w:r w:rsidR="000A4F60"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</w:t>
            </w:r>
          </w:p>
          <w:p w:rsidR="000A4F60" w:rsidRPr="006472B3" w:rsidRDefault="000A4F60" w:rsidP="003C53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7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-959 Rzeszów</w:t>
            </w:r>
          </w:p>
          <w:p w:rsidR="003C53C7" w:rsidRPr="0093619D" w:rsidRDefault="003C53C7" w:rsidP="003C53C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3C53C7" w:rsidRPr="00BF1268" w:rsidTr="003C53C7">
        <w:trPr>
          <w:trHeight w:val="2175"/>
        </w:trPr>
        <w:tc>
          <w:tcPr>
            <w:tcW w:w="4928" w:type="dxa"/>
            <w:hideMark/>
          </w:tcPr>
          <w:p w:rsidR="003C53C7" w:rsidRPr="0093619D" w:rsidRDefault="003C53C7" w:rsidP="003C53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3619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3C53C7" w:rsidRPr="0093619D" w:rsidRDefault="003C53C7" w:rsidP="003C53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61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..….……………….</w:t>
            </w:r>
          </w:p>
          <w:p w:rsidR="003C53C7" w:rsidRPr="0093619D" w:rsidRDefault="003C53C7" w:rsidP="003C53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61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..….………………….</w:t>
            </w:r>
          </w:p>
          <w:p w:rsidR="003C53C7" w:rsidRPr="0093619D" w:rsidRDefault="003C53C7" w:rsidP="003C53C7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3619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nazwa albo imię i nazwisko, siedziba </w:t>
            </w:r>
          </w:p>
          <w:p w:rsidR="003C53C7" w:rsidRPr="0093619D" w:rsidRDefault="003C53C7" w:rsidP="003C53C7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3619D">
              <w:rPr>
                <w:rFonts w:ascii="Times New Roman" w:hAnsi="Times New Roman"/>
                <w:sz w:val="24"/>
                <w:szCs w:val="24"/>
                <w:lang w:eastAsia="pl-PL"/>
              </w:rPr>
              <w:t>albo miejsce zamieszkania i adres Wykonawcy)</w:t>
            </w:r>
          </w:p>
        </w:tc>
        <w:tc>
          <w:tcPr>
            <w:tcW w:w="4360" w:type="dxa"/>
          </w:tcPr>
          <w:p w:rsidR="003C53C7" w:rsidRPr="0093619D" w:rsidRDefault="003C53C7" w:rsidP="003C53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C53C7" w:rsidRPr="0093619D" w:rsidRDefault="003C53C7" w:rsidP="003C53C7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  <w:lang w:eastAsia="pl-PL"/>
        </w:rPr>
      </w:pPr>
      <w:r w:rsidRPr="0093619D">
        <w:rPr>
          <w:rFonts w:ascii="Times New Roman" w:hAnsi="Times New Roman"/>
          <w:b/>
          <w:smallCaps/>
          <w:sz w:val="28"/>
          <w:szCs w:val="28"/>
          <w:lang w:eastAsia="pl-PL"/>
        </w:rPr>
        <w:t>Oświadczenie Wykonawcy</w:t>
      </w:r>
    </w:p>
    <w:p w:rsidR="003C53C7" w:rsidRPr="0093619D" w:rsidRDefault="003C53C7" w:rsidP="003C53C7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mallCaps/>
          <w:sz w:val="24"/>
          <w:szCs w:val="24"/>
          <w:lang w:eastAsia="pl-PL"/>
        </w:rPr>
        <w:t xml:space="preserve">o spełnianiu warunków udziału w postępowaniu </w:t>
      </w:r>
    </w:p>
    <w:p w:rsidR="003C53C7" w:rsidRPr="0093619D" w:rsidRDefault="003C53C7" w:rsidP="003C53C7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mallCaps/>
          <w:sz w:val="24"/>
          <w:szCs w:val="24"/>
          <w:lang w:eastAsia="pl-PL"/>
        </w:rPr>
        <w:t xml:space="preserve">i braku podstaw wykluczenia </w:t>
      </w:r>
    </w:p>
    <w:p w:rsidR="003C53C7" w:rsidRPr="0093619D" w:rsidRDefault="003C53C7" w:rsidP="003C53C7">
      <w:pPr>
        <w:spacing w:after="0"/>
        <w:jc w:val="center"/>
        <w:rPr>
          <w:rFonts w:ascii="Times New Roman" w:hAnsi="Times New Roman"/>
          <w:smallCaps/>
          <w:sz w:val="24"/>
          <w:szCs w:val="24"/>
          <w:u w:val="single"/>
          <w:lang w:eastAsia="pl-PL"/>
        </w:rPr>
      </w:pPr>
    </w:p>
    <w:p w:rsidR="003C53C7" w:rsidRPr="00520A2F" w:rsidRDefault="003C53C7" w:rsidP="003C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0A2F">
        <w:rPr>
          <w:rFonts w:ascii="Times New Roman" w:hAnsi="Times New Roman"/>
          <w:sz w:val="24"/>
          <w:szCs w:val="24"/>
          <w:lang w:eastAsia="pl-PL"/>
        </w:rPr>
        <w:t>składane na podstawie art. 25a ust. 1 ustawy z dnia 29 stycznia 2004 r. - Prawo zamówień publicznych (</w:t>
      </w:r>
      <w:proofErr w:type="spellStart"/>
      <w:r w:rsidRPr="00520A2F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520A2F">
        <w:rPr>
          <w:rFonts w:ascii="Times New Roman" w:hAnsi="Times New Roman"/>
          <w:sz w:val="24"/>
          <w:szCs w:val="24"/>
          <w:lang w:eastAsia="pl-PL"/>
        </w:rPr>
        <w:t xml:space="preserve">. Dz. U. z 2019 r. poz. 1843) w postępowaniu o udzielenie zamówienia publicznego </w:t>
      </w:r>
      <w:r w:rsidR="000A4F60">
        <w:rPr>
          <w:rFonts w:ascii="Times New Roman" w:hAnsi="Times New Roman"/>
          <w:sz w:val="24"/>
          <w:szCs w:val="24"/>
          <w:lang w:eastAsia="pl-PL"/>
        </w:rPr>
        <w:t xml:space="preserve">pn. </w:t>
      </w:r>
      <w:r w:rsidR="000A4F60">
        <w:rPr>
          <w:rFonts w:ascii="Times New Roman" w:hAnsi="Times New Roman"/>
          <w:color w:val="FF0000"/>
          <w:sz w:val="24"/>
          <w:szCs w:val="24"/>
          <w:lang w:eastAsia="pl-PL"/>
        </w:rPr>
        <w:t>„</w:t>
      </w:r>
      <w:r w:rsidR="000A4F60">
        <w:rPr>
          <w:rFonts w:ascii="Times New Roman" w:hAnsi="Times New Roman"/>
          <w:b/>
          <w:sz w:val="24"/>
          <w:szCs w:val="24"/>
        </w:rPr>
        <w:t>DOSTAWA SERWERÓW DO SĄDÓW Z OBSZARU OKRĘGU</w:t>
      </w:r>
      <w:r w:rsidR="000A4F60" w:rsidRPr="00231F95">
        <w:rPr>
          <w:rFonts w:ascii="Times New Roman" w:hAnsi="Times New Roman"/>
          <w:b/>
          <w:sz w:val="24"/>
          <w:szCs w:val="24"/>
        </w:rPr>
        <w:t xml:space="preserve"> </w:t>
      </w:r>
      <w:r w:rsidR="000A4F60" w:rsidRPr="006472B3">
        <w:rPr>
          <w:rFonts w:ascii="Times New Roman" w:hAnsi="Times New Roman"/>
          <w:b/>
          <w:sz w:val="24"/>
          <w:szCs w:val="24"/>
        </w:rPr>
        <w:t>RZESZOWSKIEGO.”</w:t>
      </w:r>
      <w:r w:rsidR="000A4F60" w:rsidRPr="006472B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472B3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0A4F60" w:rsidRPr="006472B3">
        <w:rPr>
          <w:rFonts w:ascii="Times New Roman" w:eastAsia="Times New Roman" w:hAnsi="Times New Roman"/>
          <w:sz w:val="24"/>
          <w:szCs w:val="24"/>
          <w:lang w:eastAsia="pl-PL"/>
        </w:rPr>
        <w:t>SIR 2512-6/19</w:t>
      </w:r>
    </w:p>
    <w:p w:rsidR="00520A2F" w:rsidRPr="00C76852" w:rsidRDefault="00520A2F" w:rsidP="003C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Ja, niżej podpisany oświadczam, co następuje:</w:t>
      </w:r>
    </w:p>
    <w:p w:rsidR="003C53C7" w:rsidRPr="0093619D" w:rsidRDefault="003C53C7" w:rsidP="003C53C7">
      <w:pPr>
        <w:numPr>
          <w:ilvl w:val="0"/>
          <w:numId w:val="36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z w:val="24"/>
          <w:szCs w:val="24"/>
          <w:lang w:eastAsia="pl-PL"/>
        </w:rPr>
        <w:t>OŚWIADCZENI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O SPEŁNIANIU WARUNKÓW UDZIAŁU W </w:t>
      </w:r>
      <w:r w:rsidRPr="0093619D">
        <w:rPr>
          <w:rFonts w:ascii="Times New Roman" w:hAnsi="Times New Roman"/>
          <w:b/>
          <w:sz w:val="24"/>
          <w:szCs w:val="24"/>
          <w:lang w:eastAsia="pl-PL"/>
        </w:rPr>
        <w:t>POSTĘPOWANIU</w:t>
      </w:r>
    </w:p>
    <w:p w:rsidR="003C53C7" w:rsidRPr="001A6184" w:rsidRDefault="003C53C7" w:rsidP="003C53C7">
      <w:pPr>
        <w:spacing w:after="0"/>
        <w:ind w:left="851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Oświadczam, że Wykonawca spełnia warunki udziału w postępowaniu określone przez Zamawiającego w Sekcji III ogłoszenia o zamówieniu oraz pkt 6.2. specyfikacji istotnych warunków zamówienia, tj. dotyczące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C53C7" w:rsidRPr="0093619D" w:rsidRDefault="003C53C7" w:rsidP="003C53C7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53C7" w:rsidRPr="0093619D" w:rsidRDefault="003C53C7" w:rsidP="003C53C7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  <w:lang w:val="x-none" w:eastAsia="pl-PL"/>
        </w:rPr>
      </w:pPr>
      <w:r w:rsidRPr="0093619D">
        <w:rPr>
          <w:rFonts w:ascii="Times New Roman" w:eastAsia="Times New Roman" w:hAnsi="Times New Roman"/>
          <w:sz w:val="24"/>
          <w:szCs w:val="24"/>
          <w:lang w:val="x-none" w:eastAsia="pl-PL"/>
        </w:rPr>
        <w:t>kompetencji lub uprawnień do prowadzenia określonej działalności zawodowej, o ile wynika to z odrębnych przepi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Pr="001A61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0B71">
        <w:rPr>
          <w:rFonts w:ascii="Times New Roman" w:eastAsia="Times New Roman" w:hAnsi="Times New Roman"/>
          <w:sz w:val="24"/>
          <w:szCs w:val="24"/>
          <w:lang w:eastAsia="pl-PL"/>
        </w:rPr>
        <w:t>Zamawiający nie określa warunku w tym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C53C7" w:rsidRPr="0093619D" w:rsidRDefault="003C53C7" w:rsidP="003C53C7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hAnsi="Times New Roman"/>
          <w:i/>
          <w:sz w:val="24"/>
          <w:szCs w:val="24"/>
          <w:lang w:val="x-none" w:eastAsia="pl-PL"/>
        </w:rPr>
      </w:pPr>
      <w:r w:rsidRPr="0093619D">
        <w:rPr>
          <w:rFonts w:ascii="Times New Roman" w:hAnsi="Times New Roman"/>
          <w:sz w:val="24"/>
          <w:szCs w:val="24"/>
          <w:lang w:val="x-none" w:eastAsia="pl-PL"/>
        </w:rPr>
        <w:t>sytuacji ekonomicznej lub finansowej</w:t>
      </w:r>
      <w:r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Pr="001A61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0B71">
        <w:rPr>
          <w:rFonts w:ascii="Times New Roman" w:eastAsia="Times New Roman" w:hAnsi="Times New Roman"/>
          <w:sz w:val="24"/>
          <w:szCs w:val="24"/>
          <w:lang w:eastAsia="pl-PL"/>
        </w:rPr>
        <w:t>Zamawiający nie określa warunku w tym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C53C7" w:rsidRPr="0093619D" w:rsidRDefault="003C53C7" w:rsidP="003C53C7">
      <w:pPr>
        <w:numPr>
          <w:ilvl w:val="0"/>
          <w:numId w:val="37"/>
        </w:numPr>
        <w:spacing w:before="60"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3619D">
        <w:rPr>
          <w:rFonts w:ascii="Times New Roman" w:hAnsi="Times New Roman"/>
          <w:bCs/>
          <w:sz w:val="24"/>
          <w:szCs w:val="24"/>
          <w:lang w:val="x-none" w:eastAsia="pl-PL"/>
        </w:rPr>
        <w:t>zdolności technicznych lub zawodowy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- </w:t>
      </w:r>
      <w:r w:rsidRPr="00F40B71">
        <w:rPr>
          <w:rFonts w:ascii="Times New Roman" w:eastAsia="Times New Roman" w:hAnsi="Times New Roman"/>
          <w:sz w:val="24"/>
          <w:szCs w:val="24"/>
          <w:lang w:eastAsia="pl-PL"/>
        </w:rPr>
        <w:t>Zamawiający nie określa warunku w tym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3C7" w:rsidRPr="0093619D" w:rsidRDefault="003C53C7" w:rsidP="003C53C7">
      <w:pPr>
        <w:spacing w:after="0"/>
        <w:ind w:left="1276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3C53C7" w:rsidRPr="0093619D" w:rsidRDefault="003C53C7" w:rsidP="003C53C7">
      <w:pPr>
        <w:numPr>
          <w:ilvl w:val="0"/>
          <w:numId w:val="36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z w:val="24"/>
          <w:szCs w:val="24"/>
          <w:lang w:eastAsia="pl-PL"/>
        </w:rPr>
        <w:t>WYKAZANIE PRZEZ WYKONAWCĘ SPEŁNIANIA WARUNKÓW UDZIAŁU W POSTĘPOWANIU, GDY WYKONAWCA POWOŁUJE SIĘ NA ZASOBY INNYCH PODMIOTOW NA WARUNKACH OKREŚLONYCH W ART. 22A PZP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lastRenderedPageBreak/>
        <w:t>Oświadczam, że w celu wykazania spełniania warunków udziału w postępowaniu określonych przez Zamawiającego w Sekcji III ogłoszenia o zamówieniu oraz pkt 6.2. specyfikacji istotnych warunków zamówienia polegam na zasobach następującego podmiotu / następujących podmiotów: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53C7" w:rsidRPr="0093619D" w:rsidRDefault="003C53C7" w:rsidP="003C53C7">
      <w:pPr>
        <w:numPr>
          <w:ilvl w:val="0"/>
          <w:numId w:val="36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z w:val="24"/>
          <w:szCs w:val="24"/>
          <w:lang w:eastAsia="pl-PL"/>
        </w:rPr>
        <w:t>OŚWIADCZEN</w:t>
      </w:r>
      <w:r>
        <w:rPr>
          <w:rFonts w:ascii="Times New Roman" w:hAnsi="Times New Roman"/>
          <w:b/>
          <w:sz w:val="24"/>
          <w:szCs w:val="24"/>
          <w:lang w:eastAsia="pl-PL"/>
        </w:rPr>
        <w:t>IE O BRAKU PODSTAW WYKLUCZENIA Z </w:t>
      </w:r>
      <w:r w:rsidRPr="0093619D">
        <w:rPr>
          <w:rFonts w:ascii="Times New Roman" w:hAnsi="Times New Roman"/>
          <w:b/>
          <w:sz w:val="24"/>
          <w:szCs w:val="24"/>
          <w:lang w:eastAsia="pl-PL"/>
        </w:rPr>
        <w:t>POSTĘPOWANIA WYKONAWCY</w:t>
      </w:r>
    </w:p>
    <w:p w:rsidR="003C53C7" w:rsidRPr="0093619D" w:rsidRDefault="003C53C7" w:rsidP="003C53C7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 xml:space="preserve">3.1. Oświadczam, że Wykonawca nie podlega wykluczeniu z postępowania na podstawie art. 24 ust. 1 pkt 12-23 ustawy </w:t>
      </w:r>
      <w:proofErr w:type="spellStart"/>
      <w:r w:rsidRPr="009361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sz w:val="24"/>
          <w:szCs w:val="24"/>
          <w:lang w:eastAsia="pl-PL"/>
        </w:rPr>
        <w:t>.</w:t>
      </w:r>
    </w:p>
    <w:p w:rsidR="003C53C7" w:rsidRPr="0093619D" w:rsidRDefault="003C53C7" w:rsidP="003C53C7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 xml:space="preserve">3.2. Oświadczam, że Wykonawca nie podlega wykluczeniu z postępowania na podstawie art. 24 ust. 5 </w:t>
      </w:r>
      <w:r w:rsidR="00520A2F">
        <w:rPr>
          <w:rFonts w:ascii="Times New Roman" w:hAnsi="Times New Roman"/>
          <w:sz w:val="24"/>
          <w:szCs w:val="24"/>
          <w:lang w:eastAsia="pl-PL"/>
        </w:rPr>
        <w:t xml:space="preserve">pkt.1 </w:t>
      </w:r>
      <w:r w:rsidRPr="0093619D">
        <w:rPr>
          <w:rFonts w:ascii="Times New Roman" w:hAnsi="Times New Roman"/>
          <w:sz w:val="24"/>
          <w:szCs w:val="24"/>
          <w:lang w:eastAsia="pl-PL"/>
        </w:rPr>
        <w:t xml:space="preserve">ustawy </w:t>
      </w:r>
      <w:proofErr w:type="spellStart"/>
      <w:r w:rsidRPr="009361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sz w:val="24"/>
          <w:szCs w:val="24"/>
          <w:lang w:eastAsia="pl-PL"/>
        </w:rPr>
        <w:t>.</w:t>
      </w:r>
    </w:p>
    <w:p w:rsidR="003C53C7" w:rsidRPr="0093619D" w:rsidRDefault="003C53C7" w:rsidP="003C53C7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53C7" w:rsidRPr="0093619D" w:rsidRDefault="003C53C7" w:rsidP="003C53C7">
      <w:pPr>
        <w:numPr>
          <w:ilvl w:val="0"/>
          <w:numId w:val="36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z w:val="24"/>
          <w:szCs w:val="24"/>
          <w:lang w:eastAsia="pl-PL"/>
        </w:rPr>
        <w:t xml:space="preserve">WYKAZANIE, ŻE PODJĘTE PRZEZ WYKONAWCĘ ŚRODKI SĄ WYSTARCZAJĄCE DO WYKAZANIA JEGO RZETELNOŚCI </w:t>
      </w:r>
      <w:r w:rsidRPr="0093619D">
        <w:rPr>
          <w:rFonts w:ascii="Times New Roman" w:hAnsi="Times New Roman"/>
          <w:b/>
          <w:sz w:val="24"/>
          <w:szCs w:val="24"/>
          <w:lang w:eastAsia="pl-PL"/>
        </w:rPr>
        <w:br/>
        <w:t>W SYTUACJI, GDY WYKONAWCA PODLEGA WYKLUCZENIU NA PODSTAWIE UST. 1 PKT 13 I 14 ORAZ 16-20 LUB UST. 5 PZP.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Oświadczam, że Wykonawca podlega wykluczeniu na podstawie ust. 1 pkt 13 i 14 oraz 16-20 lub ust. 5</w:t>
      </w:r>
      <w:r w:rsidR="00520A2F">
        <w:rPr>
          <w:rFonts w:ascii="Times New Roman" w:hAnsi="Times New Roman"/>
          <w:sz w:val="24"/>
          <w:szCs w:val="24"/>
          <w:lang w:eastAsia="pl-PL"/>
        </w:rPr>
        <w:t xml:space="preserve"> pkt.1</w:t>
      </w:r>
      <w:r w:rsidRPr="0093619D">
        <w:rPr>
          <w:rFonts w:ascii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361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sz w:val="24"/>
          <w:szCs w:val="24"/>
          <w:lang w:eastAsia="pl-PL"/>
        </w:rPr>
        <w:t>.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Jednocześnie oświadczam, że w związku z tym, iż Wykonawca podlega wykluczeniu na podstawie ust. 1 pkt 13 i 14 oraz 16÷20 lub ust. 5</w:t>
      </w:r>
      <w:r w:rsidR="00520A2F">
        <w:rPr>
          <w:rFonts w:ascii="Times New Roman" w:hAnsi="Times New Roman"/>
          <w:sz w:val="24"/>
          <w:szCs w:val="24"/>
          <w:lang w:eastAsia="pl-PL"/>
        </w:rPr>
        <w:t xml:space="preserve"> pkt. 1</w:t>
      </w:r>
      <w:r w:rsidRPr="0093619D">
        <w:rPr>
          <w:rFonts w:ascii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361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sz w:val="24"/>
          <w:szCs w:val="24"/>
          <w:lang w:eastAsia="pl-PL"/>
        </w:rPr>
        <w:t>, Wykonawca przedstawia następujące dowody na to, że podjęte przez niego środki są wystarczające do wykazania jego rzetelności:</w:t>
      </w:r>
    </w:p>
    <w:p w:rsidR="003C53C7" w:rsidRPr="0093619D" w:rsidRDefault="003C53C7" w:rsidP="003C53C7">
      <w:pPr>
        <w:numPr>
          <w:ilvl w:val="0"/>
          <w:numId w:val="38"/>
        </w:numPr>
        <w:tabs>
          <w:tab w:val="left" w:pos="1276"/>
        </w:tabs>
        <w:spacing w:after="0"/>
        <w:ind w:left="1418" w:hanging="56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C53C7" w:rsidRPr="0093619D" w:rsidRDefault="003C53C7" w:rsidP="003C53C7">
      <w:pPr>
        <w:numPr>
          <w:ilvl w:val="0"/>
          <w:numId w:val="38"/>
        </w:numPr>
        <w:tabs>
          <w:tab w:val="left" w:pos="1276"/>
        </w:tabs>
        <w:spacing w:after="0"/>
        <w:ind w:left="1418" w:hanging="56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3619D">
        <w:rPr>
          <w:rFonts w:ascii="Times New Roman" w:hAnsi="Times New Roman"/>
          <w:i/>
          <w:sz w:val="24"/>
          <w:szCs w:val="24"/>
          <w:lang w:eastAsia="pl-PL"/>
        </w:rPr>
        <w:t xml:space="preserve"> (należy opisać okoliczności czynu Wykonawcy stanowiącego podstawę wykluczenia, o której mowa w art. 24 ust. 1 pkt 13 i 14 oraz 16-20 lub ust. 5</w:t>
      </w:r>
      <w:r w:rsidR="00520A2F">
        <w:rPr>
          <w:rFonts w:ascii="Times New Roman" w:hAnsi="Times New Roman"/>
          <w:i/>
          <w:sz w:val="24"/>
          <w:szCs w:val="24"/>
          <w:lang w:eastAsia="pl-PL"/>
        </w:rPr>
        <w:t xml:space="preserve"> pkt.1)</w:t>
      </w:r>
      <w:r w:rsidRPr="0093619D">
        <w:rPr>
          <w:rFonts w:ascii="Times New Roman" w:hAnsi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93619D">
        <w:rPr>
          <w:rFonts w:ascii="Times New Roman" w:hAnsi="Times New Roman"/>
          <w:i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i/>
          <w:sz w:val="24"/>
          <w:szCs w:val="24"/>
          <w:lang w:eastAsia="pl-PL"/>
        </w:rPr>
        <w:t xml:space="preserve"> oraz podać dowody, że podjęte przez niego środki są wystarczające do wykazania jego rzetelności)</w:t>
      </w:r>
    </w:p>
    <w:p w:rsidR="003C53C7" w:rsidRPr="0093619D" w:rsidRDefault="003C53C7" w:rsidP="003C53C7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53C7" w:rsidRPr="0093619D" w:rsidRDefault="003C53C7" w:rsidP="003C53C7">
      <w:pPr>
        <w:numPr>
          <w:ilvl w:val="0"/>
          <w:numId w:val="36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z w:val="24"/>
          <w:szCs w:val="24"/>
          <w:lang w:eastAsia="pl-PL"/>
        </w:rPr>
        <w:t xml:space="preserve">WYKAZANIE, ŻE NIE ZACHODZĄ WOBEC INNEGO PODMIOTU, </w:t>
      </w:r>
      <w:r w:rsidRPr="0093619D">
        <w:rPr>
          <w:rFonts w:ascii="Times New Roman" w:hAnsi="Times New Roman"/>
          <w:b/>
          <w:sz w:val="24"/>
          <w:szCs w:val="24"/>
          <w:lang w:eastAsia="pl-PL"/>
        </w:rPr>
        <w:br/>
        <w:t>O KTÓRYM MOWA W ART. 22A UST. 1 USTAWY PZP PODSTAWY WYKLUCZENIA, O KTÓRYCH MOWA W ART. 24 UST. 1 PKT 13-22 I UST. 5 USTAWY PZP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 xml:space="preserve">Oświadczam, że wobec niżej wymienionych innych podmiotów, o których mowa </w:t>
      </w:r>
      <w:r w:rsidRPr="0093619D">
        <w:rPr>
          <w:rFonts w:ascii="Times New Roman" w:hAnsi="Times New Roman"/>
          <w:sz w:val="24"/>
          <w:szCs w:val="24"/>
          <w:lang w:eastAsia="pl-PL"/>
        </w:rPr>
        <w:br/>
        <w:t xml:space="preserve">w art. 22a ust. 1 ustawy </w:t>
      </w:r>
      <w:proofErr w:type="spellStart"/>
      <w:r w:rsidRPr="009361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sz w:val="24"/>
          <w:szCs w:val="24"/>
          <w:lang w:eastAsia="pl-PL"/>
        </w:rPr>
        <w:t>, na których zasoby Wykonawca powołuje się w celu potwierdzenia spełniania warunków udziału w postępowaniu, nie zachodzą podstawy wykluczenia, o których mowa w art. 24 ust. 1 pkt 13-22 i ust. 5</w:t>
      </w:r>
      <w:r w:rsidR="00520A2F">
        <w:rPr>
          <w:rFonts w:ascii="Times New Roman" w:hAnsi="Times New Roman"/>
          <w:sz w:val="24"/>
          <w:szCs w:val="24"/>
          <w:lang w:eastAsia="pl-PL"/>
        </w:rPr>
        <w:t xml:space="preserve"> pkt.1) </w:t>
      </w:r>
      <w:r w:rsidRPr="0093619D">
        <w:rPr>
          <w:rFonts w:ascii="Times New Roman" w:hAnsi="Times New Roman"/>
          <w:sz w:val="24"/>
          <w:szCs w:val="24"/>
          <w:lang w:eastAsia="pl-PL"/>
        </w:rPr>
        <w:t xml:space="preserve"> ustawy  </w:t>
      </w:r>
      <w:proofErr w:type="spellStart"/>
      <w:r w:rsidRPr="009361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3619D">
        <w:rPr>
          <w:rFonts w:ascii="Times New Roman" w:hAnsi="Times New Roman"/>
          <w:sz w:val="24"/>
          <w:szCs w:val="24"/>
          <w:lang w:eastAsia="pl-PL"/>
        </w:rPr>
        <w:t>:</w:t>
      </w:r>
    </w:p>
    <w:p w:rsidR="003C53C7" w:rsidRPr="0093619D" w:rsidRDefault="003C53C7" w:rsidP="003C53C7">
      <w:pPr>
        <w:numPr>
          <w:ilvl w:val="0"/>
          <w:numId w:val="39"/>
        </w:numPr>
        <w:tabs>
          <w:tab w:val="left" w:pos="1276"/>
        </w:tabs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C53C7" w:rsidRPr="0093619D" w:rsidRDefault="003C53C7" w:rsidP="003C53C7">
      <w:pPr>
        <w:numPr>
          <w:ilvl w:val="0"/>
          <w:numId w:val="39"/>
        </w:numPr>
        <w:tabs>
          <w:tab w:val="left" w:pos="1276"/>
        </w:tabs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C53C7" w:rsidRPr="0093619D" w:rsidRDefault="003C53C7" w:rsidP="003C53C7">
      <w:pPr>
        <w:numPr>
          <w:ilvl w:val="0"/>
          <w:numId w:val="39"/>
        </w:numPr>
        <w:tabs>
          <w:tab w:val="left" w:pos="1276"/>
        </w:tabs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C53C7" w:rsidRPr="0093619D" w:rsidRDefault="003C53C7" w:rsidP="003C53C7">
      <w:pPr>
        <w:tabs>
          <w:tab w:val="left" w:pos="1276"/>
        </w:tabs>
        <w:spacing w:after="0"/>
        <w:ind w:left="127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53C7" w:rsidRPr="0093619D" w:rsidRDefault="003C53C7" w:rsidP="003C53C7">
      <w:pPr>
        <w:numPr>
          <w:ilvl w:val="0"/>
          <w:numId w:val="36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19D">
        <w:rPr>
          <w:rFonts w:ascii="Times New Roman" w:hAnsi="Times New Roman"/>
          <w:b/>
          <w:sz w:val="24"/>
          <w:szCs w:val="24"/>
          <w:lang w:eastAsia="pl-PL"/>
        </w:rPr>
        <w:t xml:space="preserve">OŚWIADCZENIE O NIE PRZEDSTAWIANIU INFORMACJI WPROWADZAJĄCYCH W BŁĄD ZAMAWIAJĄCEGO, </w:t>
      </w:r>
      <w:r w:rsidRPr="0093619D">
        <w:rPr>
          <w:rFonts w:ascii="Times New Roman" w:hAnsi="Times New Roman"/>
          <w:b/>
          <w:sz w:val="24"/>
          <w:szCs w:val="24"/>
          <w:lang w:eastAsia="pl-PL"/>
        </w:rPr>
        <w:lastRenderedPageBreak/>
        <w:t>PRZEDSTAWIANIU WYMAGANYCH DOKUMENTÓW ORAZ NIE PODEJMOWANIU BEZPRAWNYCH DZIAŁAŃ</w:t>
      </w:r>
    </w:p>
    <w:p w:rsidR="003C53C7" w:rsidRPr="0093619D" w:rsidRDefault="003C53C7" w:rsidP="003C53C7">
      <w:pPr>
        <w:spacing w:after="0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3C53C7" w:rsidRPr="0093619D" w:rsidRDefault="003C53C7" w:rsidP="003C53C7">
      <w:pPr>
        <w:numPr>
          <w:ilvl w:val="0"/>
          <w:numId w:val="40"/>
        </w:numPr>
        <w:tabs>
          <w:tab w:val="left" w:pos="1276"/>
        </w:tabs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3C53C7" w:rsidRPr="0093619D" w:rsidRDefault="003C53C7" w:rsidP="003C53C7">
      <w:pPr>
        <w:numPr>
          <w:ilvl w:val="0"/>
          <w:numId w:val="40"/>
        </w:numPr>
        <w:tabs>
          <w:tab w:val="left" w:pos="1276"/>
        </w:tabs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Wykonawca jest w stanie przedstawić wymagane dokumenty;</w:t>
      </w:r>
    </w:p>
    <w:p w:rsidR="003C53C7" w:rsidRPr="0093619D" w:rsidRDefault="003C53C7" w:rsidP="003C53C7">
      <w:pPr>
        <w:numPr>
          <w:ilvl w:val="0"/>
          <w:numId w:val="40"/>
        </w:numPr>
        <w:tabs>
          <w:tab w:val="left" w:pos="1276"/>
        </w:tabs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 xml:space="preserve">Wykonawca w wyniku lekkomyślności lub niedbalstwa nie przedstawił informacji wprowadzających w błąd Zamawiającego, mogących mieć istotny wpływ na decyzje podejmowane przez zamawiającego w postępowaniu </w:t>
      </w:r>
      <w:r w:rsidRPr="0093619D">
        <w:rPr>
          <w:rFonts w:ascii="Times New Roman" w:hAnsi="Times New Roman"/>
          <w:sz w:val="24"/>
          <w:szCs w:val="24"/>
          <w:lang w:eastAsia="pl-PL"/>
        </w:rPr>
        <w:br/>
        <w:t>o udzielenie zamówienia;</w:t>
      </w:r>
    </w:p>
    <w:p w:rsidR="003C53C7" w:rsidRPr="0093619D" w:rsidRDefault="003C53C7" w:rsidP="003C53C7">
      <w:pPr>
        <w:numPr>
          <w:ilvl w:val="0"/>
          <w:numId w:val="40"/>
        </w:numPr>
        <w:spacing w:after="160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3619D">
        <w:rPr>
          <w:rFonts w:ascii="Times New Roman" w:hAnsi="Times New Roman"/>
          <w:sz w:val="24"/>
          <w:szCs w:val="24"/>
          <w:lang w:eastAsia="pl-PL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rPr>
          <w:rFonts w:ascii="Times New Roman" w:hAnsi="Times New Roman"/>
          <w:sz w:val="24"/>
          <w:szCs w:val="20"/>
          <w:lang w:eastAsia="pl-PL"/>
        </w:rPr>
      </w:pPr>
      <w:r w:rsidRPr="0093619D">
        <w:rPr>
          <w:rFonts w:ascii="Times New Roman" w:hAnsi="Times New Roman"/>
          <w:sz w:val="24"/>
          <w:szCs w:val="20"/>
          <w:lang w:eastAsia="pl-PL"/>
        </w:rPr>
        <w:t xml:space="preserve">........................, data ..............           </w:t>
      </w:r>
      <w:r w:rsidRPr="0093619D">
        <w:rPr>
          <w:rFonts w:ascii="Times New Roman" w:hAnsi="Times New Roman"/>
          <w:sz w:val="24"/>
          <w:szCs w:val="20"/>
          <w:lang w:eastAsia="pl-PL"/>
        </w:rPr>
        <w:tab/>
      </w:r>
      <w:r w:rsidRPr="0093619D">
        <w:rPr>
          <w:rFonts w:ascii="Times New Roman" w:hAnsi="Times New Roman"/>
          <w:sz w:val="24"/>
          <w:szCs w:val="20"/>
          <w:lang w:eastAsia="pl-PL"/>
        </w:rPr>
        <w:tab/>
        <w:t xml:space="preserve">                  ..............................................................</w:t>
      </w:r>
    </w:p>
    <w:p w:rsidR="003C53C7" w:rsidRPr="0093619D" w:rsidRDefault="003C53C7" w:rsidP="003C53C7">
      <w:pPr>
        <w:spacing w:after="0"/>
        <w:ind w:left="3540" w:firstLine="708"/>
        <w:jc w:val="right"/>
        <w:rPr>
          <w:rFonts w:ascii="Times New Roman" w:hAnsi="Times New Roman"/>
          <w:i/>
          <w:sz w:val="24"/>
          <w:szCs w:val="20"/>
          <w:lang w:eastAsia="pl-PL"/>
        </w:rPr>
      </w:pPr>
      <w:r w:rsidRPr="0093619D">
        <w:rPr>
          <w:rFonts w:ascii="Times New Roman" w:hAnsi="Times New Roman"/>
          <w:i/>
          <w:sz w:val="24"/>
          <w:szCs w:val="20"/>
          <w:lang w:eastAsia="pl-PL"/>
        </w:rPr>
        <w:t xml:space="preserve">       (podpis osoby/osób uprawnionych</w:t>
      </w:r>
      <w:r w:rsidRPr="0093619D">
        <w:rPr>
          <w:rFonts w:ascii="Times New Roman" w:hAnsi="Times New Roman"/>
          <w:i/>
          <w:sz w:val="24"/>
          <w:szCs w:val="20"/>
          <w:lang w:eastAsia="pl-PL"/>
        </w:rPr>
        <w:br/>
        <w:t xml:space="preserve">     do składania oświadczeń woli  w imieniu wykonawcy)</w:t>
      </w:r>
    </w:p>
    <w:p w:rsidR="003C53C7" w:rsidRPr="0093619D" w:rsidRDefault="003C53C7" w:rsidP="003C53C7">
      <w:pPr>
        <w:spacing w:after="0"/>
        <w:rPr>
          <w:rFonts w:ascii="Times New Roman" w:hAnsi="Times New Roman"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  <w:r w:rsidRPr="0093619D">
        <w:rPr>
          <w:rFonts w:ascii="Times New Roman" w:hAnsi="Times New Roman"/>
          <w:b/>
          <w:sz w:val="24"/>
          <w:szCs w:val="20"/>
          <w:lang w:eastAsia="pl-PL"/>
        </w:rPr>
        <w:t>Uwaga:</w:t>
      </w:r>
      <w:r w:rsidRPr="0093619D">
        <w:rPr>
          <w:rFonts w:ascii="Times New Roman" w:hAnsi="Times New Roman"/>
          <w:sz w:val="24"/>
          <w:szCs w:val="20"/>
          <w:lang w:eastAsia="pl-PL"/>
        </w:rPr>
        <w:t xml:space="preserve">  </w:t>
      </w:r>
      <w:r w:rsidRPr="0093619D">
        <w:rPr>
          <w:rFonts w:ascii="Times New Roman" w:hAnsi="Times New Roman"/>
          <w:i/>
          <w:sz w:val="24"/>
          <w:szCs w:val="20"/>
          <w:lang w:eastAsia="pl-PL"/>
        </w:rPr>
        <w:t xml:space="preserve">Zgodnie z art. 25ust. 6 ustawy </w:t>
      </w:r>
      <w:proofErr w:type="spellStart"/>
      <w:r w:rsidRPr="0093619D">
        <w:rPr>
          <w:rFonts w:ascii="Times New Roman" w:hAnsi="Times New Roman"/>
          <w:i/>
          <w:sz w:val="24"/>
          <w:szCs w:val="20"/>
          <w:lang w:eastAsia="pl-PL"/>
        </w:rPr>
        <w:t>Pzp</w:t>
      </w:r>
      <w:proofErr w:type="spellEnd"/>
      <w:r w:rsidRPr="0093619D">
        <w:rPr>
          <w:rFonts w:ascii="Times New Roman" w:hAnsi="Times New Roman"/>
          <w:i/>
          <w:sz w:val="24"/>
          <w:szCs w:val="20"/>
          <w:lang w:eastAsia="pl-PL"/>
        </w:rPr>
        <w:t xml:space="preserve">, w przypadku wspólnego ubiegania się </w:t>
      </w:r>
      <w:r w:rsidRPr="0093619D">
        <w:rPr>
          <w:rFonts w:ascii="Times New Roman" w:hAnsi="Times New Roman"/>
          <w:i/>
          <w:sz w:val="24"/>
          <w:szCs w:val="20"/>
          <w:lang w:eastAsia="pl-PL"/>
        </w:rPr>
        <w:br/>
        <w:t xml:space="preserve">o zamówienia przez Wykonawców, oświadczenie składa każdy z Wykonawców wspólnie ubiegających się o zamówienie. </w:t>
      </w: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FE0008" w:rsidRDefault="00FE0008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FE0008" w:rsidRDefault="00FE0008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FE0008" w:rsidRDefault="00FE0008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FE0008" w:rsidRDefault="00FE0008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FE0008" w:rsidRPr="0093619D" w:rsidRDefault="00FE0008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3C53C7" w:rsidRPr="0093619D" w:rsidRDefault="003C53C7" w:rsidP="003C53C7">
      <w:pPr>
        <w:spacing w:after="0"/>
        <w:jc w:val="both"/>
        <w:rPr>
          <w:rFonts w:ascii="Times New Roman" w:hAnsi="Times New Roman"/>
          <w:i/>
          <w:sz w:val="24"/>
          <w:szCs w:val="20"/>
          <w:lang w:eastAsia="pl-PL"/>
        </w:rPr>
      </w:pPr>
    </w:p>
    <w:p w:rsidR="00BC02C9" w:rsidRDefault="00BC02C9" w:rsidP="00CA0052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</w:p>
    <w:p w:rsidR="00BC02C9" w:rsidRDefault="00BC02C9" w:rsidP="00CA0052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</w:p>
    <w:p w:rsidR="00613F1E" w:rsidRPr="00D110F1" w:rsidRDefault="00613F1E" w:rsidP="00CA0052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  <w:r w:rsidRPr="00D110F1">
        <w:rPr>
          <w:rFonts w:ascii="Times New Roman" w:eastAsia="Calibri" w:hAnsi="Times New Roman" w:cs="Times New Roman"/>
          <w:lang w:eastAsia="pl-PL"/>
        </w:rPr>
        <w:t>Załącznik Nr 4 do SIWZ</w:t>
      </w:r>
    </w:p>
    <w:p w:rsidR="0053515F" w:rsidRPr="00D110F1" w:rsidRDefault="0053515F" w:rsidP="00CA0052">
      <w:pPr>
        <w:spacing w:after="0" w:line="240" w:lineRule="auto"/>
        <w:ind w:left="5664"/>
        <w:rPr>
          <w:rFonts w:ascii="Times New Roman" w:eastAsia="Calibri" w:hAnsi="Times New Roman" w:cs="Times New Roman"/>
          <w:lang w:eastAsia="pl-PL"/>
        </w:rPr>
      </w:pP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10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 dotyczące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10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należności do tej samej grupy kapitałowej 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3515F" w:rsidRPr="006472B3" w:rsidRDefault="0053515F" w:rsidP="00CA00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o udzielenie zamówienia publicznego </w:t>
      </w:r>
      <w:r w:rsidRPr="00E00A5D">
        <w:rPr>
          <w:rFonts w:ascii="Times New Roman" w:eastAsia="Calibri" w:hAnsi="Times New Roman" w:cs="Times New Roman"/>
          <w:sz w:val="24"/>
          <w:szCs w:val="20"/>
          <w:lang w:eastAsia="pl-PL"/>
        </w:rPr>
        <w:t>na</w:t>
      </w:r>
      <w:r w:rsidR="009A6C41">
        <w:rPr>
          <w:rFonts w:ascii="Times New Roman" w:hAnsi="Times New Roman"/>
          <w:sz w:val="24"/>
          <w:szCs w:val="24"/>
        </w:rPr>
        <w:t xml:space="preserve"> </w:t>
      </w:r>
      <w:r w:rsidR="00201310">
        <w:rPr>
          <w:rFonts w:ascii="Times New Roman" w:hAnsi="Times New Roman"/>
          <w:sz w:val="24"/>
          <w:szCs w:val="24"/>
        </w:rPr>
        <w:t>d</w:t>
      </w:r>
      <w:r w:rsidR="00201310">
        <w:rPr>
          <w:rFonts w:ascii="Times New Roman" w:eastAsia="Times New Roman" w:hAnsi="Times New Roman"/>
          <w:sz w:val="24"/>
          <w:szCs w:val="24"/>
        </w:rPr>
        <w:t xml:space="preserve">ostawę </w:t>
      </w:r>
      <w:r w:rsidR="00FE0008">
        <w:rPr>
          <w:rFonts w:ascii="Times New Roman" w:eastAsia="Times New Roman" w:hAnsi="Times New Roman"/>
          <w:sz w:val="24"/>
          <w:szCs w:val="24"/>
        </w:rPr>
        <w:t>serwerów</w:t>
      </w:r>
      <w:r w:rsidR="00201310">
        <w:rPr>
          <w:rFonts w:ascii="Times New Roman" w:eastAsia="Times New Roman" w:hAnsi="Times New Roman"/>
          <w:sz w:val="24"/>
          <w:szCs w:val="24"/>
        </w:rPr>
        <w:t xml:space="preserve"> </w:t>
      </w:r>
      <w:r w:rsidR="000A4F60">
        <w:rPr>
          <w:rFonts w:ascii="Times New Roman" w:eastAsia="Times New Roman" w:hAnsi="Times New Roman"/>
          <w:sz w:val="24"/>
          <w:szCs w:val="24"/>
        </w:rPr>
        <w:t xml:space="preserve"> pn. </w:t>
      </w:r>
      <w:r w:rsidR="000A4F60">
        <w:rPr>
          <w:rFonts w:ascii="Times New Roman" w:hAnsi="Times New Roman"/>
          <w:color w:val="FF0000"/>
          <w:sz w:val="24"/>
          <w:szCs w:val="24"/>
          <w:lang w:eastAsia="pl-PL"/>
        </w:rPr>
        <w:t>„</w:t>
      </w:r>
      <w:r w:rsidR="000A4F60">
        <w:rPr>
          <w:rFonts w:ascii="Times New Roman" w:hAnsi="Times New Roman"/>
          <w:b/>
          <w:sz w:val="24"/>
          <w:szCs w:val="24"/>
        </w:rPr>
        <w:t>DOSTAWA SERWERÓW DO SĄDÓW Z OBSZARU OKRĘGU</w:t>
      </w:r>
      <w:r w:rsidR="000A4F60" w:rsidRPr="00231F95">
        <w:rPr>
          <w:rFonts w:ascii="Times New Roman" w:hAnsi="Times New Roman"/>
          <w:b/>
          <w:sz w:val="24"/>
          <w:szCs w:val="24"/>
        </w:rPr>
        <w:t xml:space="preserve"> </w:t>
      </w:r>
      <w:r w:rsidR="000A4F60" w:rsidRPr="006472B3">
        <w:rPr>
          <w:rFonts w:ascii="Times New Roman" w:hAnsi="Times New Roman"/>
          <w:b/>
          <w:sz w:val="24"/>
          <w:szCs w:val="24"/>
        </w:rPr>
        <w:t>RZESZOWSKIEGO.”</w:t>
      </w:r>
      <w:r w:rsidR="000A4F60" w:rsidRPr="006472B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714F2" w:rsidRPr="006472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znaczenie sprawy: </w:t>
      </w:r>
      <w:r w:rsidR="000A4F60" w:rsidRPr="006472B3">
        <w:rPr>
          <w:rFonts w:ascii="Times New Roman" w:eastAsia="Calibri" w:hAnsi="Times New Roman" w:cs="Times New Roman"/>
          <w:sz w:val="24"/>
          <w:szCs w:val="24"/>
          <w:lang w:eastAsia="pl-PL"/>
        </w:rPr>
        <w:t>SIR-2512-6/19</w:t>
      </w:r>
      <w:r w:rsidRPr="006472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6472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:</w:t>
      </w:r>
    </w:p>
    <w:p w:rsidR="0053515F" w:rsidRPr="009723DF" w:rsidRDefault="0053515F" w:rsidP="0091624A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110F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 żadnym Wykonawcą ubiegającym się o udzielenie powyższego zamówienia nie należę do tej samej grupy kapitałowej w 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ozumieniu ustawy z dnia 16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lutego 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2007 r. 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o ochronie konkurencji i konsumentów 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</w:t>
      </w:r>
      <w:proofErr w:type="spellStart"/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.j</w:t>
      </w:r>
      <w:proofErr w:type="spellEnd"/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 Dz.U. z 201</w:t>
      </w:r>
      <w:r w:rsidR="009723DF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9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, poz. </w:t>
      </w:r>
      <w:r w:rsidR="009723DF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69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)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*</w:t>
      </w:r>
    </w:p>
    <w:p w:rsidR="0053515F" w:rsidRPr="00D110F1" w:rsidRDefault="0053515F" w:rsidP="0091624A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spólnie z następującymi Wykonawcami, którzy złożyli</w:t>
      </w:r>
      <w:r w:rsidRPr="00D110F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fertę w przedmiotowym </w:t>
      </w:r>
      <w:r w:rsidRPr="00513FA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stępowaniu</w:t>
      </w:r>
      <w:r w:rsidR="00FE00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r</w:t>
      </w:r>
      <w:r w:rsidRPr="00513FA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: </w:t>
      </w:r>
      <w:r w:rsidR="00FE0008" w:rsidRPr="00FE0008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>…………………</w:t>
      </w:r>
      <w:r w:rsidRPr="00513FA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ależę do tej samej grupy kapitałowej w rozumieniu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stawy z dnia 16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lutego 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2007 r. o ochronie konkurencji i konsumentów 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</w:t>
      </w:r>
      <w:proofErr w:type="spellStart"/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.j</w:t>
      </w:r>
      <w:proofErr w:type="spellEnd"/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 Dz.U. z </w:t>
      </w:r>
      <w:r w:rsidR="009723DF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019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, poz. </w:t>
      </w:r>
      <w:r w:rsidR="009723DF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69</w:t>
      </w:r>
      <w:r w:rsidR="00175EE9"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)</w:t>
      </w:r>
      <w:r w:rsidRPr="009723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 przedkładam niżej wymienione dowody</w:t>
      </w:r>
      <w:r w:rsidRPr="00D110F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że powiązania między nami nie prowadzą do zakłócenia konkurencji w niniejszym postępowaniu:* </w:t>
      </w:r>
    </w:p>
    <w:p w:rsidR="0053515F" w:rsidRPr="00D110F1" w:rsidRDefault="0053515F" w:rsidP="00CA005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  <w:r w:rsidRPr="00D110F1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</w:t>
      </w:r>
    </w:p>
    <w:p w:rsidR="00963F66" w:rsidRPr="00D110F1" w:rsidRDefault="00963F66" w:rsidP="00CA005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  <w:r w:rsidRPr="00D110F1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</w:t>
      </w:r>
    </w:p>
    <w:p w:rsidR="00963F66" w:rsidRPr="00D110F1" w:rsidRDefault="00963F66" w:rsidP="00CA005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  <w:r w:rsidRPr="00D110F1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</w:t>
      </w:r>
    </w:p>
    <w:p w:rsidR="0053515F" w:rsidRPr="00D110F1" w:rsidRDefault="0053515F" w:rsidP="00CA0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515F" w:rsidRPr="00D110F1" w:rsidRDefault="0053515F" w:rsidP="00CA0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D19F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pl-PL"/>
        </w:rPr>
        <w:t>*)</w:t>
      </w:r>
      <w:r w:rsidRPr="00D110F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niepotrzebne skreślić</w:t>
      </w:r>
    </w:p>
    <w:p w:rsidR="0053515F" w:rsidRPr="00D110F1" w:rsidRDefault="0053515F" w:rsidP="00CA0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53515F" w:rsidRDefault="0053515F" w:rsidP="00CA005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893" w:rsidRPr="00D110F1" w:rsidRDefault="00BB1893" w:rsidP="00CA005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53BA" w:rsidRPr="00827F08" w:rsidRDefault="00AA53BA" w:rsidP="00CA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27F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WAGA:</w:t>
      </w:r>
      <w:r w:rsidRPr="00827F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konawca  </w:t>
      </w:r>
      <w:r w:rsidRPr="00827F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terminie 3 dni</w:t>
      </w:r>
      <w:r w:rsidRPr="00827F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d zamieszczenia na stronie internetowej informacji, o której mowa w art. 86 ust. 5 ustawy </w:t>
      </w:r>
      <w:proofErr w:type="spellStart"/>
      <w:r w:rsidRPr="00827F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zp</w:t>
      </w:r>
      <w:proofErr w:type="spellEnd"/>
      <w:r w:rsidRPr="00827F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, przekazuje Zamawiającemu oświadczenie </w:t>
      </w:r>
      <w:r w:rsidRPr="00827F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  <w:t>o przynależności lub braku przynależności do tej samej grupy kapitałowej.  W przypadku przynależności do tej samej grupy kapitałowej, wraz ze złożeniem oświadczenia, Wykonawca może złożyć dokumenty bądź informacje, że powiązania z innym Wykonawcą nie prowadzą do zakłócenia konkurencji w przedmiotowym postępowaniu o udzielenie zamówienia.</w:t>
      </w:r>
    </w:p>
    <w:p w:rsidR="00AA53BA" w:rsidRPr="00827F08" w:rsidRDefault="00AA53BA" w:rsidP="00CA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A53BA" w:rsidRPr="00827F08" w:rsidRDefault="00AA53BA" w:rsidP="00CA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27F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iezwłocznie po otwarciu złożonych ofert, Zamawiający zamieści na stronie internetowej informacje dotyczące firm oraz adresów Wykonawców, którzy złożyli oferty </w:t>
      </w:r>
      <w:r w:rsidRPr="00827F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 terminie</w:t>
      </w:r>
      <w:r w:rsidR="008E64C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AA53BA" w:rsidRPr="00827F08" w:rsidRDefault="00AA53BA" w:rsidP="00CA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A53BA" w:rsidRPr="00827F08" w:rsidRDefault="00AA53BA" w:rsidP="00CA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27F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UWAGA:</w:t>
      </w:r>
      <w:r w:rsidRPr="00827F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iniejszą informację składa Wykonawca oraz każdy z Wykonawców wspólnie ubiegających się o udzielenie zamówienia.</w:t>
      </w:r>
    </w:p>
    <w:p w:rsidR="00AA53BA" w:rsidRPr="00AA53BA" w:rsidRDefault="00AA53BA" w:rsidP="00CA005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515F" w:rsidRPr="00D110F1" w:rsidRDefault="0053515F" w:rsidP="00CA0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pl-PL"/>
        </w:rPr>
      </w:pPr>
    </w:p>
    <w:p w:rsidR="005125B9" w:rsidRDefault="005125B9" w:rsidP="005125B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5125B9" w:rsidRDefault="005125B9" w:rsidP="005125B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5125B9" w:rsidRDefault="005125B9" w:rsidP="005125B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5125B9" w:rsidRDefault="005125B9" w:rsidP="005125B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5B9" w:rsidRDefault="005125B9" w:rsidP="005125B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5125B9" w:rsidRDefault="005125B9" w:rsidP="005125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............................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......................................................</w:t>
      </w:r>
    </w:p>
    <w:p w:rsidR="005125B9" w:rsidRDefault="005125B9" w:rsidP="005125B9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(podpis osoby/osób uprawnionych</w:t>
      </w:r>
      <w:r>
        <w:rPr>
          <w:rFonts w:ascii="Times New Roman" w:eastAsia="Times New Roman" w:hAnsi="Times New Roman" w:cs="Times New Roman"/>
          <w:i/>
          <w:sz w:val="24"/>
        </w:rPr>
        <w:br/>
        <w:t xml:space="preserve">     do składania oświadczeń woli  w imieniu wykonawcy)</w:t>
      </w:r>
    </w:p>
    <w:p w:rsidR="005125B9" w:rsidRDefault="005125B9" w:rsidP="00512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C1433" w:rsidRPr="00D110F1" w:rsidRDefault="006C1433" w:rsidP="00CA0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pl-PL"/>
        </w:rPr>
        <w:sectPr w:rsidR="006C1433" w:rsidRPr="00D110F1" w:rsidSect="00FE0008">
          <w:footerReference w:type="default" r:id="rId11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13F1E" w:rsidRPr="00D110F1" w:rsidRDefault="00613F1E" w:rsidP="00CA0052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D110F1">
        <w:rPr>
          <w:rFonts w:ascii="Times New Roman" w:eastAsia="Calibri" w:hAnsi="Times New Roman" w:cs="Times New Roman"/>
          <w:lang w:eastAsia="pl-PL"/>
        </w:rPr>
        <w:lastRenderedPageBreak/>
        <w:t xml:space="preserve">Załącznik Nr </w:t>
      </w:r>
      <w:r w:rsidR="00E11DEE">
        <w:rPr>
          <w:rFonts w:ascii="Times New Roman" w:eastAsia="Calibri" w:hAnsi="Times New Roman" w:cs="Times New Roman"/>
          <w:lang w:eastAsia="pl-PL"/>
        </w:rPr>
        <w:t>5</w:t>
      </w:r>
      <w:r w:rsidRPr="00D110F1">
        <w:rPr>
          <w:rFonts w:ascii="Times New Roman" w:eastAsia="Calibri" w:hAnsi="Times New Roman" w:cs="Times New Roman"/>
          <w:lang w:eastAsia="pl-PL"/>
        </w:rPr>
        <w:t xml:space="preserve"> do SIWZ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pl-PL"/>
        </w:rPr>
      </w:pPr>
      <w:r w:rsidRPr="00D110F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obowiązanie</w:t>
      </w:r>
      <w:r w:rsidRPr="00D110F1">
        <w:rPr>
          <w:rFonts w:ascii="Times New Roman" w:eastAsia="Calibri" w:hAnsi="Times New Roman" w:cs="Times New Roman"/>
          <w:i/>
          <w:lang w:eastAsia="pl-PL"/>
        </w:rPr>
        <w:t>(wzór-przykład)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miotu do oddania do dyspozycji Wykonawcy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zbędnych zasobów na okres korzystania z nich przy wykonaniu zamówienia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odnie z art. 22 a ustawy </w:t>
      </w:r>
      <w:proofErr w:type="spellStart"/>
      <w:r w:rsidRPr="00D110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D110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3515F" w:rsidRPr="006472B3" w:rsidRDefault="0053515F" w:rsidP="00CA00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Dot.: postępowania o udzielenie zamówienia publicznego na</w:t>
      </w:r>
      <w:r w:rsidR="000A4F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danie pn. 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A4F60">
        <w:rPr>
          <w:rFonts w:ascii="Times New Roman" w:hAnsi="Times New Roman"/>
          <w:color w:val="FF0000"/>
          <w:sz w:val="24"/>
          <w:szCs w:val="24"/>
          <w:lang w:eastAsia="pl-PL"/>
        </w:rPr>
        <w:t>„</w:t>
      </w:r>
      <w:r w:rsidR="000A4F60">
        <w:rPr>
          <w:rFonts w:ascii="Times New Roman" w:hAnsi="Times New Roman"/>
          <w:b/>
          <w:sz w:val="24"/>
          <w:szCs w:val="24"/>
        </w:rPr>
        <w:t xml:space="preserve">DOSTAWA SERWERÓW DO SĄDÓW Z OBSZARU </w:t>
      </w:r>
      <w:r w:rsidR="000A4F60" w:rsidRPr="006472B3">
        <w:rPr>
          <w:rFonts w:ascii="Times New Roman" w:hAnsi="Times New Roman"/>
          <w:b/>
          <w:sz w:val="24"/>
          <w:szCs w:val="24"/>
        </w:rPr>
        <w:t>OKRĘGU RZESZOWSKIEGO.”</w:t>
      </w:r>
      <w:r w:rsidR="000A4F60" w:rsidRPr="006472B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B3A3D" w:rsidRPr="006472B3">
        <w:rPr>
          <w:rFonts w:ascii="Times New Roman" w:hAnsi="Times New Roman"/>
          <w:sz w:val="24"/>
          <w:szCs w:val="24"/>
        </w:rPr>
        <w:t>,</w:t>
      </w:r>
      <w:r w:rsidRPr="006472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nak </w:t>
      </w:r>
      <w:r w:rsidR="000A4F60" w:rsidRPr="006472B3">
        <w:rPr>
          <w:rFonts w:ascii="Times New Roman" w:eastAsia="Calibri" w:hAnsi="Times New Roman" w:cs="Times New Roman"/>
          <w:sz w:val="24"/>
          <w:szCs w:val="24"/>
          <w:lang w:eastAsia="pl-PL"/>
        </w:rPr>
        <w:t>SIR-2512-5/19</w:t>
      </w:r>
    </w:p>
    <w:p w:rsidR="0053515F" w:rsidRPr="006472B3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703CB" w:rsidRPr="006472B3" w:rsidRDefault="009703CB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72B3">
        <w:rPr>
          <w:rFonts w:ascii="Times New Roman" w:eastAsia="Calibri" w:hAnsi="Times New Roman" w:cs="Times New Roman"/>
          <w:sz w:val="24"/>
          <w:szCs w:val="24"/>
          <w:lang w:eastAsia="pl-PL"/>
        </w:rPr>
        <w:t>Ja(/My) niżej podpisany(/ni):</w:t>
      </w:r>
    </w:p>
    <w:p w:rsidR="009703CB" w:rsidRDefault="009703CB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515F" w:rsidRPr="00D110F1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 w:rsidR="00963F6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. 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imię i nazwisko składającego oświadczenie)</w:t>
      </w:r>
    </w:p>
    <w:p w:rsidR="0053515F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będąc upoważnionym(/mi) do reprezentowania:</w:t>
      </w:r>
    </w:p>
    <w:p w:rsidR="009703CB" w:rsidRPr="00D110F1" w:rsidRDefault="009703CB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515F" w:rsidRPr="00D110F1" w:rsidRDefault="00963F66" w:rsidP="00CA00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. </w:t>
      </w:r>
      <w:r w:rsidR="0053515F" w:rsidRPr="00D110F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nazwa i adres  podmiotu oddającego do dyspozycji zasoby)</w:t>
      </w:r>
    </w:p>
    <w:p w:rsidR="0053515F" w:rsidRPr="00D110F1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am(/y)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53515F" w:rsidRDefault="0053515F" w:rsidP="00CA0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e wyżej wymieniony podmiot, stosownie do art. 22a ustawy z dnia 29 stycznia 2004 roku Prawo zamówień </w:t>
      </w:r>
      <w:r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>publicznych (</w:t>
      </w:r>
      <w:proofErr w:type="spellStart"/>
      <w:r w:rsidR="007A2404"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7A2404"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. U. z </w:t>
      </w:r>
      <w:r w:rsidR="007A2404"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>201</w:t>
      </w:r>
      <w:r w:rsidR="00431C89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C4657E"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431C89">
        <w:rPr>
          <w:rFonts w:ascii="Times New Roman" w:eastAsia="Calibri" w:hAnsi="Times New Roman" w:cs="Times New Roman"/>
          <w:sz w:val="24"/>
          <w:szCs w:val="24"/>
          <w:lang w:eastAsia="pl-PL"/>
        </w:rPr>
        <w:t>1846</w:t>
      </w:r>
      <w:r w:rsidRPr="00D016A5">
        <w:rPr>
          <w:rFonts w:ascii="Times New Roman" w:eastAsia="Calibri" w:hAnsi="Times New Roman" w:cs="Times New Roman"/>
          <w:sz w:val="24"/>
          <w:szCs w:val="24"/>
          <w:lang w:eastAsia="pl-PL"/>
        </w:rPr>
        <w:t>),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da Wykonawcy:</w:t>
      </w:r>
    </w:p>
    <w:p w:rsidR="009703CB" w:rsidRPr="00D110F1" w:rsidRDefault="009703CB" w:rsidP="00CA0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515F" w:rsidRPr="00D110F1" w:rsidRDefault="00963F66" w:rsidP="00CA00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. </w:t>
      </w:r>
      <w:r w:rsidR="0053515F" w:rsidRPr="00D110F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nazwa i adres Wykonawcy składającego ofertę)</w:t>
      </w:r>
    </w:p>
    <w:p w:rsidR="009703CB" w:rsidRDefault="0053515F" w:rsidP="00CA0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okres korzystania z nich przy wykonywaniu </w:t>
      </w:r>
      <w:r w:rsidRPr="004734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ówienia </w:t>
      </w:r>
      <w:r w:rsidR="00473423" w:rsidRPr="00473423">
        <w:rPr>
          <w:rFonts w:ascii="Times New Roman" w:eastAsia="Calibri" w:hAnsi="Times New Roman" w:cs="Times New Roman"/>
          <w:sz w:val="24"/>
          <w:szCs w:val="24"/>
          <w:lang w:eastAsia="pl-PL"/>
        </w:rPr>
        <w:t>pn.</w:t>
      </w:r>
      <w:r w:rsidR="00E00A5D" w:rsidRPr="004734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73423" w:rsidRPr="00473423">
        <w:rPr>
          <w:rFonts w:ascii="Times New Roman" w:hAnsi="Times New Roman"/>
          <w:color w:val="002060"/>
          <w:sz w:val="24"/>
          <w:szCs w:val="24"/>
          <w:lang w:eastAsia="pl-PL"/>
        </w:rPr>
        <w:t>„</w:t>
      </w:r>
      <w:r w:rsidR="00473423">
        <w:rPr>
          <w:rFonts w:ascii="Times New Roman" w:hAnsi="Times New Roman"/>
          <w:b/>
          <w:sz w:val="24"/>
          <w:szCs w:val="24"/>
        </w:rPr>
        <w:t>DOSTAWA SERWERÓW DO SĄDÓW Z OBSZARU OKRĘGU</w:t>
      </w:r>
      <w:r w:rsidR="00473423" w:rsidRPr="00231F95">
        <w:rPr>
          <w:rFonts w:ascii="Times New Roman" w:hAnsi="Times New Roman"/>
          <w:b/>
          <w:sz w:val="24"/>
          <w:szCs w:val="24"/>
        </w:rPr>
        <w:t xml:space="preserve"> </w:t>
      </w:r>
      <w:r w:rsidR="00473423" w:rsidRPr="00473423">
        <w:rPr>
          <w:rFonts w:ascii="Times New Roman" w:hAnsi="Times New Roman"/>
          <w:b/>
          <w:sz w:val="24"/>
          <w:szCs w:val="24"/>
        </w:rPr>
        <w:t>RZESZOWSKIEGO</w:t>
      </w:r>
      <w:r w:rsidR="00473423" w:rsidRPr="00473423">
        <w:rPr>
          <w:rFonts w:ascii="Times New Roman" w:hAnsi="Times New Roman"/>
          <w:b/>
          <w:color w:val="002060"/>
          <w:sz w:val="24"/>
          <w:szCs w:val="24"/>
        </w:rPr>
        <w:t>.”</w:t>
      </w:r>
      <w:r w:rsidR="00B20B10" w:rsidRPr="00473423">
        <w:rPr>
          <w:rFonts w:ascii="Times New Roman" w:eastAsia="Calibri" w:hAnsi="Times New Roman" w:cs="Times New Roman"/>
          <w:i/>
          <w:color w:val="002060"/>
          <w:sz w:val="24"/>
          <w:szCs w:val="24"/>
          <w:lang w:eastAsia="pl-PL"/>
        </w:rPr>
        <w:t xml:space="preserve">, </w:t>
      </w:r>
      <w:r w:rsidR="009703CB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niezbędne zasoby:</w:t>
      </w:r>
    </w:p>
    <w:p w:rsidR="0053515F" w:rsidRPr="00D110F1" w:rsidRDefault="00963F66" w:rsidP="00CA00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</w:p>
    <w:p w:rsidR="0053515F" w:rsidRPr="00D110F1" w:rsidRDefault="0053515F" w:rsidP="00CA00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zakres udostępnianych zasobów)</w:t>
      </w:r>
    </w:p>
    <w:p w:rsidR="0053515F" w:rsidRPr="00D110F1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w celu należytego wykonania</w:t>
      </w:r>
      <w:r w:rsidR="00D016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miotowego zamówienia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53515F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kres dostępnych Wykonawcy zasobów innego podmiotu:</w:t>
      </w:r>
    </w:p>
    <w:p w:rsidR="00D016A5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016A5" w:rsidRPr="00D110F1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</w:p>
    <w:p w:rsidR="0053515F" w:rsidRPr="00D110F1" w:rsidRDefault="0053515F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w/w zasobów przez Wykonawcę przy wykonywaniu zamówienia:</w:t>
      </w:r>
    </w:p>
    <w:p w:rsidR="00963F66" w:rsidRDefault="00963F66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515F" w:rsidRPr="00D110F1" w:rsidRDefault="00963F66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</w:p>
    <w:p w:rsidR="00D016A5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kres i okres udziału w/w podmiotu przy wykonywaniu przedmiotowego zamówienia:</w:t>
      </w:r>
    </w:p>
    <w:p w:rsidR="00D016A5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515F" w:rsidRPr="00D110F1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</w:p>
    <w:p w:rsidR="00D016A5" w:rsidRPr="00D110F1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arakter stosunku prawnego, jaki będzie łączył </w:t>
      </w:r>
      <w:r w:rsidR="009F5930">
        <w:rPr>
          <w:rFonts w:ascii="Times New Roman" w:eastAsia="Calibri" w:hAnsi="Times New Roman" w:cs="Times New Roman"/>
          <w:sz w:val="24"/>
          <w:szCs w:val="24"/>
          <w:lang w:eastAsia="pl-PL"/>
        </w:rPr>
        <w:t>w/w podmiot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Wykonawcą:</w:t>
      </w:r>
    </w:p>
    <w:p w:rsidR="00D016A5" w:rsidRPr="00D110F1" w:rsidRDefault="00D016A5" w:rsidP="00CA00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.……………..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</w:t>
      </w:r>
      <w:r w:rsidRPr="00D110F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</w:p>
    <w:p w:rsidR="00D016A5" w:rsidRDefault="00D016A5" w:rsidP="00CA005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</w:p>
    <w:p w:rsidR="005125B9" w:rsidRDefault="005125B9" w:rsidP="005125B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5125B9" w:rsidRDefault="005125B9" w:rsidP="005125B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5125B9" w:rsidRDefault="005125B9" w:rsidP="005125B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5125B9" w:rsidRDefault="005125B9" w:rsidP="005125B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5B9" w:rsidRDefault="005125B9" w:rsidP="005125B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5125B9" w:rsidRDefault="005125B9" w:rsidP="005125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............................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......................................................</w:t>
      </w:r>
    </w:p>
    <w:p w:rsidR="005125B9" w:rsidRDefault="005125B9" w:rsidP="004A64BC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(podpis osoby/osób uprawnionych</w:t>
      </w:r>
      <w:r>
        <w:rPr>
          <w:rFonts w:ascii="Times New Roman" w:eastAsia="Times New Roman" w:hAnsi="Times New Roman" w:cs="Times New Roman"/>
          <w:i/>
          <w:sz w:val="24"/>
        </w:rPr>
        <w:br/>
        <w:t xml:space="preserve">     do składania oświadczeń woli  w imieniu wykonawcy)</w:t>
      </w:r>
    </w:p>
    <w:p w:rsidR="00D016A5" w:rsidRDefault="00D016A5" w:rsidP="00CA005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</w:p>
    <w:sectPr w:rsidR="00D016A5" w:rsidSect="00666AAC">
      <w:footerReference w:type="default" r:id="rId12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DA" w:rsidRDefault="000B79DA">
      <w:pPr>
        <w:spacing w:after="0" w:line="240" w:lineRule="auto"/>
      </w:pPr>
      <w:r>
        <w:separator/>
      </w:r>
    </w:p>
  </w:endnote>
  <w:endnote w:type="continuationSeparator" w:id="0">
    <w:p w:rsidR="000B79DA" w:rsidRDefault="000B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89" w:rsidRDefault="00E44889">
    <w:pPr>
      <w:pStyle w:val="Stopka"/>
      <w:jc w:val="right"/>
    </w:pPr>
  </w:p>
  <w:p w:rsidR="00E44889" w:rsidRDefault="00E44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418012"/>
      <w:docPartObj>
        <w:docPartGallery w:val="Page Numbers (Bottom of Page)"/>
        <w:docPartUnique/>
      </w:docPartObj>
    </w:sdtPr>
    <w:sdtEndPr/>
    <w:sdtContent>
      <w:p w:rsidR="00E44889" w:rsidRDefault="00E448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889" w:rsidRDefault="00E4488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DA" w:rsidRDefault="000B79DA">
      <w:pPr>
        <w:spacing w:after="0" w:line="240" w:lineRule="auto"/>
      </w:pPr>
      <w:r>
        <w:separator/>
      </w:r>
    </w:p>
  </w:footnote>
  <w:footnote w:type="continuationSeparator" w:id="0">
    <w:p w:rsidR="000B79DA" w:rsidRDefault="000B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8C2A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A0710A"/>
    <w:multiLevelType w:val="hybridMultilevel"/>
    <w:tmpl w:val="30CC5854"/>
    <w:lvl w:ilvl="0" w:tplc="92BA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6654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A4B5A"/>
    <w:multiLevelType w:val="hybridMultilevel"/>
    <w:tmpl w:val="33747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A5D53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F76AB"/>
    <w:multiLevelType w:val="hybridMultilevel"/>
    <w:tmpl w:val="3D6014B8"/>
    <w:lvl w:ilvl="0" w:tplc="2B4438C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6">
    <w:nsid w:val="1B2C2E7A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6420C1"/>
    <w:multiLevelType w:val="hybridMultilevel"/>
    <w:tmpl w:val="29CE28E8"/>
    <w:name w:val="WW8Num20332"/>
    <w:lvl w:ilvl="0" w:tplc="8B06E740">
      <w:start w:val="1"/>
      <w:numFmt w:val="lowerLetter"/>
      <w:lvlText w:val="%1)"/>
      <w:lvlJc w:val="left"/>
      <w:pPr>
        <w:tabs>
          <w:tab w:val="num" w:pos="297"/>
        </w:tabs>
        <w:ind w:left="660" w:hanging="360"/>
      </w:pPr>
      <w:rPr>
        <w:rFonts w:hint="default"/>
      </w:rPr>
    </w:lvl>
    <w:lvl w:ilvl="1" w:tplc="7B0285F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 w:tplc="CB74C1BE">
      <w:start w:val="1"/>
      <w:numFmt w:val="lowerLetter"/>
      <w:lvlText w:val="%3)"/>
      <w:lvlJc w:val="left"/>
      <w:pPr>
        <w:tabs>
          <w:tab w:val="num" w:pos="1977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F029B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176DF3"/>
    <w:multiLevelType w:val="hybridMultilevel"/>
    <w:tmpl w:val="90A485BC"/>
    <w:lvl w:ilvl="0" w:tplc="8982BD80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E3018"/>
    <w:multiLevelType w:val="hybridMultilevel"/>
    <w:tmpl w:val="315AC410"/>
    <w:lvl w:ilvl="0" w:tplc="554C9FA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818A5"/>
    <w:multiLevelType w:val="hybridMultilevel"/>
    <w:tmpl w:val="33747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612FD4"/>
    <w:multiLevelType w:val="hybridMultilevel"/>
    <w:tmpl w:val="68C60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1A1BE4"/>
    <w:multiLevelType w:val="hybridMultilevel"/>
    <w:tmpl w:val="81643B52"/>
    <w:lvl w:ilvl="0" w:tplc="92BA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879B2"/>
    <w:multiLevelType w:val="multilevel"/>
    <w:tmpl w:val="21A62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7AE1595"/>
    <w:multiLevelType w:val="multilevel"/>
    <w:tmpl w:val="07D00D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>
    <w:nsid w:val="495C0976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B1238"/>
    <w:multiLevelType w:val="hybridMultilevel"/>
    <w:tmpl w:val="0F7205A4"/>
    <w:name w:val="WW8Num203"/>
    <w:lvl w:ilvl="0" w:tplc="A796D1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E60AFA">
      <w:start w:val="1"/>
      <w:numFmt w:val="lowerLetter"/>
      <w:lvlText w:val="%2)"/>
      <w:lvlJc w:val="left"/>
      <w:pPr>
        <w:tabs>
          <w:tab w:val="num" w:pos="1485"/>
        </w:tabs>
        <w:ind w:left="18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0">
    <w:nsid w:val="4B302889"/>
    <w:multiLevelType w:val="multilevel"/>
    <w:tmpl w:val="D0F24CEE"/>
    <w:name w:val="WW8Num53"/>
    <w:styleLink w:val="WW8Num32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6B03A6"/>
    <w:multiLevelType w:val="hybridMultilevel"/>
    <w:tmpl w:val="33747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897E5B"/>
    <w:multiLevelType w:val="hybridMultilevel"/>
    <w:tmpl w:val="DF5099BE"/>
    <w:lvl w:ilvl="0" w:tplc="9D3EC8B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E8E6D5F"/>
    <w:multiLevelType w:val="hybridMultilevel"/>
    <w:tmpl w:val="5316F4D6"/>
    <w:lvl w:ilvl="0" w:tplc="2F345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102D2"/>
    <w:multiLevelType w:val="hybridMultilevel"/>
    <w:tmpl w:val="23C23604"/>
    <w:lvl w:ilvl="0" w:tplc="8B7EE00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31927C8"/>
    <w:multiLevelType w:val="multilevel"/>
    <w:tmpl w:val="B69AA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95D1B2C"/>
    <w:multiLevelType w:val="hybridMultilevel"/>
    <w:tmpl w:val="4A46D21C"/>
    <w:lvl w:ilvl="0" w:tplc="0C9C2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110A9"/>
    <w:multiLevelType w:val="hybridMultilevel"/>
    <w:tmpl w:val="9B0C99EE"/>
    <w:lvl w:ilvl="0" w:tplc="92BA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A425A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2337C"/>
    <w:multiLevelType w:val="hybridMultilevel"/>
    <w:tmpl w:val="D0BEB5EC"/>
    <w:lvl w:ilvl="0" w:tplc="B6322D6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E45AE"/>
    <w:multiLevelType w:val="hybridMultilevel"/>
    <w:tmpl w:val="C256D8A8"/>
    <w:lvl w:ilvl="0" w:tplc="62E8F66C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E69DD"/>
    <w:multiLevelType w:val="hybridMultilevel"/>
    <w:tmpl w:val="090A3E7C"/>
    <w:lvl w:ilvl="0" w:tplc="92BA895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A1F7206"/>
    <w:multiLevelType w:val="hybridMultilevel"/>
    <w:tmpl w:val="6468587E"/>
    <w:lvl w:ilvl="0" w:tplc="B2B2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84E0D"/>
    <w:multiLevelType w:val="hybridMultilevel"/>
    <w:tmpl w:val="33747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B73A7"/>
    <w:multiLevelType w:val="hybridMultilevel"/>
    <w:tmpl w:val="2CBA5AF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D105D"/>
    <w:multiLevelType w:val="multilevel"/>
    <w:tmpl w:val="E8E673D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6">
    <w:nsid w:val="72FB5054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4F7749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E2DBD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F802BF"/>
    <w:multiLevelType w:val="hybridMultilevel"/>
    <w:tmpl w:val="C2E20430"/>
    <w:name w:val="WW8Num2033"/>
    <w:lvl w:ilvl="0" w:tplc="0C9C211C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3EA228A2">
      <w:start w:val="1"/>
      <w:numFmt w:val="lowerLetter"/>
      <w:lvlText w:val="%2)"/>
      <w:lvlJc w:val="left"/>
      <w:pPr>
        <w:tabs>
          <w:tab w:val="num" w:pos="1437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C959D5"/>
    <w:multiLevelType w:val="hybridMultilevel"/>
    <w:tmpl w:val="68C60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4B5364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465A5"/>
    <w:multiLevelType w:val="hybridMultilevel"/>
    <w:tmpl w:val="28CA4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7"/>
  </w:num>
  <w:num w:numId="5">
    <w:abstractNumId w:val="1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20"/>
  </w:num>
  <w:num w:numId="10">
    <w:abstractNumId w:val="14"/>
  </w:num>
  <w:num w:numId="11">
    <w:abstractNumId w:val="33"/>
  </w:num>
  <w:num w:numId="12">
    <w:abstractNumId w:val="2"/>
  </w:num>
  <w:num w:numId="13">
    <w:abstractNumId w:val="6"/>
  </w:num>
  <w:num w:numId="14">
    <w:abstractNumId w:val="40"/>
  </w:num>
  <w:num w:numId="15">
    <w:abstractNumId w:val="23"/>
  </w:num>
  <w:num w:numId="16">
    <w:abstractNumId w:val="12"/>
  </w:num>
  <w:num w:numId="17">
    <w:abstractNumId w:val="26"/>
  </w:num>
  <w:num w:numId="18">
    <w:abstractNumId w:val="1"/>
  </w:num>
  <w:num w:numId="19">
    <w:abstractNumId w:val="32"/>
  </w:num>
  <w:num w:numId="20">
    <w:abstractNumId w:val="27"/>
  </w:num>
  <w:num w:numId="21">
    <w:abstractNumId w:val="42"/>
  </w:num>
  <w:num w:numId="22">
    <w:abstractNumId w:val="38"/>
  </w:num>
  <w:num w:numId="23">
    <w:abstractNumId w:val="28"/>
  </w:num>
  <w:num w:numId="24">
    <w:abstractNumId w:val="9"/>
  </w:num>
  <w:num w:numId="25">
    <w:abstractNumId w:val="4"/>
  </w:num>
  <w:num w:numId="26">
    <w:abstractNumId w:val="36"/>
  </w:num>
  <w:num w:numId="27">
    <w:abstractNumId w:val="37"/>
  </w:num>
  <w:num w:numId="28">
    <w:abstractNumId w:val="43"/>
  </w:num>
  <w:num w:numId="29">
    <w:abstractNumId w:val="18"/>
  </w:num>
  <w:num w:numId="30">
    <w:abstractNumId w:val="34"/>
  </w:num>
  <w:num w:numId="31">
    <w:abstractNumId w:val="15"/>
  </w:num>
  <w:num w:numId="32">
    <w:abstractNumId w:val="3"/>
  </w:num>
  <w:num w:numId="33">
    <w:abstractNumId w:val="21"/>
  </w:num>
  <w:num w:numId="34">
    <w:abstractNumId w:val="13"/>
  </w:num>
  <w:num w:numId="35">
    <w:abstractNumId w:val="3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18"/>
    <w:rsid w:val="000009FA"/>
    <w:rsid w:val="00005C98"/>
    <w:rsid w:val="00006D41"/>
    <w:rsid w:val="000070A6"/>
    <w:rsid w:val="000107DD"/>
    <w:rsid w:val="0001750F"/>
    <w:rsid w:val="00020F8D"/>
    <w:rsid w:val="00026A29"/>
    <w:rsid w:val="00035D1E"/>
    <w:rsid w:val="00036953"/>
    <w:rsid w:val="00042835"/>
    <w:rsid w:val="00045961"/>
    <w:rsid w:val="00053B74"/>
    <w:rsid w:val="00054C59"/>
    <w:rsid w:val="00054EA4"/>
    <w:rsid w:val="00057868"/>
    <w:rsid w:val="000663AC"/>
    <w:rsid w:val="0006786F"/>
    <w:rsid w:val="00070B7B"/>
    <w:rsid w:val="000728A6"/>
    <w:rsid w:val="00072BAB"/>
    <w:rsid w:val="0007353D"/>
    <w:rsid w:val="00073709"/>
    <w:rsid w:val="00073BFC"/>
    <w:rsid w:val="00074E8F"/>
    <w:rsid w:val="00077B76"/>
    <w:rsid w:val="00080C16"/>
    <w:rsid w:val="0008212E"/>
    <w:rsid w:val="00085791"/>
    <w:rsid w:val="00086AC6"/>
    <w:rsid w:val="000871EA"/>
    <w:rsid w:val="0009088C"/>
    <w:rsid w:val="00091706"/>
    <w:rsid w:val="0009191A"/>
    <w:rsid w:val="00094812"/>
    <w:rsid w:val="00096EB4"/>
    <w:rsid w:val="00096F61"/>
    <w:rsid w:val="0009795F"/>
    <w:rsid w:val="000A4023"/>
    <w:rsid w:val="000A4F60"/>
    <w:rsid w:val="000B0B99"/>
    <w:rsid w:val="000B171A"/>
    <w:rsid w:val="000B1DE3"/>
    <w:rsid w:val="000B6812"/>
    <w:rsid w:val="000B79DA"/>
    <w:rsid w:val="000C0C42"/>
    <w:rsid w:val="000C2394"/>
    <w:rsid w:val="000C2705"/>
    <w:rsid w:val="000C4135"/>
    <w:rsid w:val="000D31B8"/>
    <w:rsid w:val="000D45AE"/>
    <w:rsid w:val="000D4A0D"/>
    <w:rsid w:val="000D59C9"/>
    <w:rsid w:val="000D77CC"/>
    <w:rsid w:val="000E1313"/>
    <w:rsid w:val="000E2A32"/>
    <w:rsid w:val="000E46DF"/>
    <w:rsid w:val="000F7E18"/>
    <w:rsid w:val="001008A9"/>
    <w:rsid w:val="00102244"/>
    <w:rsid w:val="00103645"/>
    <w:rsid w:val="001067C3"/>
    <w:rsid w:val="00107A2B"/>
    <w:rsid w:val="00107D81"/>
    <w:rsid w:val="00112F1C"/>
    <w:rsid w:val="00113611"/>
    <w:rsid w:val="001136E8"/>
    <w:rsid w:val="00115259"/>
    <w:rsid w:val="0011711C"/>
    <w:rsid w:val="00122A4F"/>
    <w:rsid w:val="00127D71"/>
    <w:rsid w:val="001316EA"/>
    <w:rsid w:val="00132E84"/>
    <w:rsid w:val="0013454F"/>
    <w:rsid w:val="00134BC6"/>
    <w:rsid w:val="00136535"/>
    <w:rsid w:val="00147DFE"/>
    <w:rsid w:val="001559CF"/>
    <w:rsid w:val="001577DD"/>
    <w:rsid w:val="0016148E"/>
    <w:rsid w:val="00164B27"/>
    <w:rsid w:val="001650C8"/>
    <w:rsid w:val="0016735C"/>
    <w:rsid w:val="00170EBC"/>
    <w:rsid w:val="00171385"/>
    <w:rsid w:val="0017360C"/>
    <w:rsid w:val="00173EA5"/>
    <w:rsid w:val="00175007"/>
    <w:rsid w:val="0017500E"/>
    <w:rsid w:val="00175EE9"/>
    <w:rsid w:val="00176C78"/>
    <w:rsid w:val="00183AFA"/>
    <w:rsid w:val="001843A2"/>
    <w:rsid w:val="0018501B"/>
    <w:rsid w:val="00190C42"/>
    <w:rsid w:val="00194E6E"/>
    <w:rsid w:val="00195F64"/>
    <w:rsid w:val="001A15C6"/>
    <w:rsid w:val="001A196D"/>
    <w:rsid w:val="001A58BE"/>
    <w:rsid w:val="001A72D9"/>
    <w:rsid w:val="001B22C7"/>
    <w:rsid w:val="001B3FED"/>
    <w:rsid w:val="001B49FA"/>
    <w:rsid w:val="001B789E"/>
    <w:rsid w:val="001C09F4"/>
    <w:rsid w:val="001C129E"/>
    <w:rsid w:val="001C1C50"/>
    <w:rsid w:val="001C53A6"/>
    <w:rsid w:val="001C5E3C"/>
    <w:rsid w:val="001C703D"/>
    <w:rsid w:val="001D3085"/>
    <w:rsid w:val="001D587E"/>
    <w:rsid w:val="001D7089"/>
    <w:rsid w:val="001E1A60"/>
    <w:rsid w:val="001E2341"/>
    <w:rsid w:val="001E3813"/>
    <w:rsid w:val="001E500E"/>
    <w:rsid w:val="001E6906"/>
    <w:rsid w:val="001F0F34"/>
    <w:rsid w:val="001F1805"/>
    <w:rsid w:val="001F3417"/>
    <w:rsid w:val="001F4320"/>
    <w:rsid w:val="001F6F79"/>
    <w:rsid w:val="001F759E"/>
    <w:rsid w:val="00201310"/>
    <w:rsid w:val="002028A4"/>
    <w:rsid w:val="002038C2"/>
    <w:rsid w:val="0020491F"/>
    <w:rsid w:val="00215F47"/>
    <w:rsid w:val="00223D2D"/>
    <w:rsid w:val="0022689C"/>
    <w:rsid w:val="0022798E"/>
    <w:rsid w:val="0023074E"/>
    <w:rsid w:val="0023280B"/>
    <w:rsid w:val="0023304A"/>
    <w:rsid w:val="002367D5"/>
    <w:rsid w:val="00236CEB"/>
    <w:rsid w:val="00237C4E"/>
    <w:rsid w:val="00240591"/>
    <w:rsid w:val="002437DA"/>
    <w:rsid w:val="00247045"/>
    <w:rsid w:val="00250809"/>
    <w:rsid w:val="0026163D"/>
    <w:rsid w:val="00262791"/>
    <w:rsid w:val="0026549D"/>
    <w:rsid w:val="00266CC5"/>
    <w:rsid w:val="002723FA"/>
    <w:rsid w:val="00273323"/>
    <w:rsid w:val="002745E6"/>
    <w:rsid w:val="00275872"/>
    <w:rsid w:val="002763A1"/>
    <w:rsid w:val="002775DC"/>
    <w:rsid w:val="00280182"/>
    <w:rsid w:val="00287FD5"/>
    <w:rsid w:val="00290E56"/>
    <w:rsid w:val="00290F5C"/>
    <w:rsid w:val="002A3593"/>
    <w:rsid w:val="002B04F9"/>
    <w:rsid w:val="002B1959"/>
    <w:rsid w:val="002B3A3D"/>
    <w:rsid w:val="002B3A93"/>
    <w:rsid w:val="002B6161"/>
    <w:rsid w:val="002B78F5"/>
    <w:rsid w:val="002C07E7"/>
    <w:rsid w:val="002C34CE"/>
    <w:rsid w:val="002C3800"/>
    <w:rsid w:val="002C4311"/>
    <w:rsid w:val="002D0A5B"/>
    <w:rsid w:val="002D19F1"/>
    <w:rsid w:val="002D21B8"/>
    <w:rsid w:val="002D38E0"/>
    <w:rsid w:val="002D5431"/>
    <w:rsid w:val="002D586F"/>
    <w:rsid w:val="002D6833"/>
    <w:rsid w:val="002E1629"/>
    <w:rsid w:val="002E588C"/>
    <w:rsid w:val="002E5DF7"/>
    <w:rsid w:val="002F083F"/>
    <w:rsid w:val="002F3792"/>
    <w:rsid w:val="002F465C"/>
    <w:rsid w:val="002F50AF"/>
    <w:rsid w:val="002F6DE1"/>
    <w:rsid w:val="002F706F"/>
    <w:rsid w:val="00300BC4"/>
    <w:rsid w:val="0030222C"/>
    <w:rsid w:val="003040E4"/>
    <w:rsid w:val="003078EB"/>
    <w:rsid w:val="003110A1"/>
    <w:rsid w:val="00312AA0"/>
    <w:rsid w:val="00315B13"/>
    <w:rsid w:val="00315EF1"/>
    <w:rsid w:val="0031600C"/>
    <w:rsid w:val="0031616F"/>
    <w:rsid w:val="0031750E"/>
    <w:rsid w:val="00320F65"/>
    <w:rsid w:val="00332EB8"/>
    <w:rsid w:val="00335051"/>
    <w:rsid w:val="003405D8"/>
    <w:rsid w:val="003442E5"/>
    <w:rsid w:val="00345C08"/>
    <w:rsid w:val="00350870"/>
    <w:rsid w:val="0035171A"/>
    <w:rsid w:val="00351860"/>
    <w:rsid w:val="00352CA3"/>
    <w:rsid w:val="003567CD"/>
    <w:rsid w:val="00362399"/>
    <w:rsid w:val="00362B8F"/>
    <w:rsid w:val="003639AB"/>
    <w:rsid w:val="00365D85"/>
    <w:rsid w:val="00366D77"/>
    <w:rsid w:val="003671C6"/>
    <w:rsid w:val="00367823"/>
    <w:rsid w:val="00372F0D"/>
    <w:rsid w:val="00373CF5"/>
    <w:rsid w:val="00374662"/>
    <w:rsid w:val="003839E6"/>
    <w:rsid w:val="003850BB"/>
    <w:rsid w:val="00387224"/>
    <w:rsid w:val="00395E99"/>
    <w:rsid w:val="00396A6E"/>
    <w:rsid w:val="003A0092"/>
    <w:rsid w:val="003A4FE6"/>
    <w:rsid w:val="003A719F"/>
    <w:rsid w:val="003A7DBF"/>
    <w:rsid w:val="003B6C85"/>
    <w:rsid w:val="003B6D0C"/>
    <w:rsid w:val="003B7E72"/>
    <w:rsid w:val="003C363A"/>
    <w:rsid w:val="003C3865"/>
    <w:rsid w:val="003C3A23"/>
    <w:rsid w:val="003C53C7"/>
    <w:rsid w:val="003C789B"/>
    <w:rsid w:val="003C7B27"/>
    <w:rsid w:val="003D43F5"/>
    <w:rsid w:val="003D49D3"/>
    <w:rsid w:val="003D4C4D"/>
    <w:rsid w:val="003D5A7F"/>
    <w:rsid w:val="003D712E"/>
    <w:rsid w:val="003D7889"/>
    <w:rsid w:val="003E2F17"/>
    <w:rsid w:val="003E3BC0"/>
    <w:rsid w:val="003F5AB7"/>
    <w:rsid w:val="0040023D"/>
    <w:rsid w:val="00404676"/>
    <w:rsid w:val="00404C3F"/>
    <w:rsid w:val="00407BE6"/>
    <w:rsid w:val="00412915"/>
    <w:rsid w:val="00413776"/>
    <w:rsid w:val="00413F84"/>
    <w:rsid w:val="00415E43"/>
    <w:rsid w:val="00420861"/>
    <w:rsid w:val="00420D18"/>
    <w:rsid w:val="00420DBB"/>
    <w:rsid w:val="0042468B"/>
    <w:rsid w:val="00424756"/>
    <w:rsid w:val="00425252"/>
    <w:rsid w:val="004255D9"/>
    <w:rsid w:val="00431C89"/>
    <w:rsid w:val="0043314F"/>
    <w:rsid w:val="00435121"/>
    <w:rsid w:val="004363AF"/>
    <w:rsid w:val="0043709C"/>
    <w:rsid w:val="0044022A"/>
    <w:rsid w:val="00440D94"/>
    <w:rsid w:val="00441698"/>
    <w:rsid w:val="00442A9D"/>
    <w:rsid w:val="004438E7"/>
    <w:rsid w:val="0044456A"/>
    <w:rsid w:val="004463A3"/>
    <w:rsid w:val="0044703D"/>
    <w:rsid w:val="00447818"/>
    <w:rsid w:val="00447871"/>
    <w:rsid w:val="0045252E"/>
    <w:rsid w:val="0045423F"/>
    <w:rsid w:val="004546F2"/>
    <w:rsid w:val="00456E0B"/>
    <w:rsid w:val="00461020"/>
    <w:rsid w:val="00463F69"/>
    <w:rsid w:val="00466D0A"/>
    <w:rsid w:val="0046716C"/>
    <w:rsid w:val="004678E0"/>
    <w:rsid w:val="00467A04"/>
    <w:rsid w:val="00470E2A"/>
    <w:rsid w:val="004720BF"/>
    <w:rsid w:val="0047273B"/>
    <w:rsid w:val="00473423"/>
    <w:rsid w:val="00474810"/>
    <w:rsid w:val="00477BE9"/>
    <w:rsid w:val="00482BC5"/>
    <w:rsid w:val="0048534D"/>
    <w:rsid w:val="00486C04"/>
    <w:rsid w:val="00493F14"/>
    <w:rsid w:val="00495A6B"/>
    <w:rsid w:val="00496863"/>
    <w:rsid w:val="004A0604"/>
    <w:rsid w:val="004A0EAD"/>
    <w:rsid w:val="004A2451"/>
    <w:rsid w:val="004A64BC"/>
    <w:rsid w:val="004A6852"/>
    <w:rsid w:val="004B2989"/>
    <w:rsid w:val="004B2B36"/>
    <w:rsid w:val="004C09F5"/>
    <w:rsid w:val="004C5C6F"/>
    <w:rsid w:val="004D0762"/>
    <w:rsid w:val="004D1F3B"/>
    <w:rsid w:val="004D217B"/>
    <w:rsid w:val="004D2A31"/>
    <w:rsid w:val="004D7177"/>
    <w:rsid w:val="004E609B"/>
    <w:rsid w:val="004E6E4F"/>
    <w:rsid w:val="004E7435"/>
    <w:rsid w:val="004F42C0"/>
    <w:rsid w:val="004F4EE8"/>
    <w:rsid w:val="004F6189"/>
    <w:rsid w:val="00500EF0"/>
    <w:rsid w:val="00505B19"/>
    <w:rsid w:val="00505BC6"/>
    <w:rsid w:val="00512324"/>
    <w:rsid w:val="005125B9"/>
    <w:rsid w:val="00513530"/>
    <w:rsid w:val="00513A1A"/>
    <w:rsid w:val="00513C26"/>
    <w:rsid w:val="00513D0B"/>
    <w:rsid w:val="00513FA6"/>
    <w:rsid w:val="00515757"/>
    <w:rsid w:val="00516FB7"/>
    <w:rsid w:val="00520A2F"/>
    <w:rsid w:val="00523414"/>
    <w:rsid w:val="005243FF"/>
    <w:rsid w:val="00524C02"/>
    <w:rsid w:val="00527633"/>
    <w:rsid w:val="00527DB6"/>
    <w:rsid w:val="00527E4A"/>
    <w:rsid w:val="00533C3A"/>
    <w:rsid w:val="0053515F"/>
    <w:rsid w:val="00537995"/>
    <w:rsid w:val="0054170B"/>
    <w:rsid w:val="00541D13"/>
    <w:rsid w:val="00543080"/>
    <w:rsid w:val="0054347B"/>
    <w:rsid w:val="00545A56"/>
    <w:rsid w:val="005462C8"/>
    <w:rsid w:val="00550D26"/>
    <w:rsid w:val="0055123E"/>
    <w:rsid w:val="00552D8C"/>
    <w:rsid w:val="00554FC8"/>
    <w:rsid w:val="00556091"/>
    <w:rsid w:val="00557BF3"/>
    <w:rsid w:val="0056504F"/>
    <w:rsid w:val="00572D89"/>
    <w:rsid w:val="00572D8A"/>
    <w:rsid w:val="0057397D"/>
    <w:rsid w:val="00577124"/>
    <w:rsid w:val="00581898"/>
    <w:rsid w:val="005821D1"/>
    <w:rsid w:val="0058241E"/>
    <w:rsid w:val="005914AA"/>
    <w:rsid w:val="00594935"/>
    <w:rsid w:val="005A42E2"/>
    <w:rsid w:val="005A70A1"/>
    <w:rsid w:val="005B3EA2"/>
    <w:rsid w:val="005B5F8D"/>
    <w:rsid w:val="005B7EA6"/>
    <w:rsid w:val="005C1E75"/>
    <w:rsid w:val="005C4971"/>
    <w:rsid w:val="005C7321"/>
    <w:rsid w:val="005E2D5A"/>
    <w:rsid w:val="005E7519"/>
    <w:rsid w:val="005F1CA2"/>
    <w:rsid w:val="005F74DB"/>
    <w:rsid w:val="005F7658"/>
    <w:rsid w:val="006016D3"/>
    <w:rsid w:val="00601EE4"/>
    <w:rsid w:val="00603774"/>
    <w:rsid w:val="006039B4"/>
    <w:rsid w:val="00604CAB"/>
    <w:rsid w:val="006057B6"/>
    <w:rsid w:val="00606F09"/>
    <w:rsid w:val="00607539"/>
    <w:rsid w:val="0060799F"/>
    <w:rsid w:val="00611E39"/>
    <w:rsid w:val="00613F1E"/>
    <w:rsid w:val="00620939"/>
    <w:rsid w:val="00630759"/>
    <w:rsid w:val="00633BB8"/>
    <w:rsid w:val="0063402B"/>
    <w:rsid w:val="00634534"/>
    <w:rsid w:val="006362D4"/>
    <w:rsid w:val="0063700C"/>
    <w:rsid w:val="00642169"/>
    <w:rsid w:val="0064345C"/>
    <w:rsid w:val="00645795"/>
    <w:rsid w:val="006472B3"/>
    <w:rsid w:val="00652BAD"/>
    <w:rsid w:val="00653078"/>
    <w:rsid w:val="006544B1"/>
    <w:rsid w:val="006612D7"/>
    <w:rsid w:val="006668D3"/>
    <w:rsid w:val="00666AAC"/>
    <w:rsid w:val="00671ED8"/>
    <w:rsid w:val="0067318C"/>
    <w:rsid w:val="00673902"/>
    <w:rsid w:val="00674620"/>
    <w:rsid w:val="00674FA8"/>
    <w:rsid w:val="00676AEE"/>
    <w:rsid w:val="00676B4F"/>
    <w:rsid w:val="00676FAA"/>
    <w:rsid w:val="006773A2"/>
    <w:rsid w:val="006777A7"/>
    <w:rsid w:val="0068527C"/>
    <w:rsid w:val="00685ECC"/>
    <w:rsid w:val="00687621"/>
    <w:rsid w:val="00690380"/>
    <w:rsid w:val="00690430"/>
    <w:rsid w:val="00694234"/>
    <w:rsid w:val="00695AD4"/>
    <w:rsid w:val="006A25C9"/>
    <w:rsid w:val="006A38C5"/>
    <w:rsid w:val="006A5220"/>
    <w:rsid w:val="006B1036"/>
    <w:rsid w:val="006B3E92"/>
    <w:rsid w:val="006B4D19"/>
    <w:rsid w:val="006B5849"/>
    <w:rsid w:val="006B5A82"/>
    <w:rsid w:val="006B6388"/>
    <w:rsid w:val="006C1090"/>
    <w:rsid w:val="006C1433"/>
    <w:rsid w:val="006C50CE"/>
    <w:rsid w:val="006C7101"/>
    <w:rsid w:val="006D3451"/>
    <w:rsid w:val="006D3AA4"/>
    <w:rsid w:val="006D49DD"/>
    <w:rsid w:val="006E427D"/>
    <w:rsid w:val="006E6ECE"/>
    <w:rsid w:val="006F1088"/>
    <w:rsid w:val="006F1607"/>
    <w:rsid w:val="006F5086"/>
    <w:rsid w:val="006F569C"/>
    <w:rsid w:val="006F5849"/>
    <w:rsid w:val="007035CC"/>
    <w:rsid w:val="007046D6"/>
    <w:rsid w:val="007206D1"/>
    <w:rsid w:val="00721743"/>
    <w:rsid w:val="0072255F"/>
    <w:rsid w:val="00724204"/>
    <w:rsid w:val="00727874"/>
    <w:rsid w:val="0073181A"/>
    <w:rsid w:val="0073253E"/>
    <w:rsid w:val="00732DA0"/>
    <w:rsid w:val="00733820"/>
    <w:rsid w:val="0073555E"/>
    <w:rsid w:val="00735B2E"/>
    <w:rsid w:val="00736B1B"/>
    <w:rsid w:val="00736C5E"/>
    <w:rsid w:val="0074061C"/>
    <w:rsid w:val="007409D7"/>
    <w:rsid w:val="00743E19"/>
    <w:rsid w:val="00747EFD"/>
    <w:rsid w:val="007518D6"/>
    <w:rsid w:val="00753D4C"/>
    <w:rsid w:val="007543C8"/>
    <w:rsid w:val="00754A54"/>
    <w:rsid w:val="007555D9"/>
    <w:rsid w:val="00755D6B"/>
    <w:rsid w:val="00755DFD"/>
    <w:rsid w:val="00756BBC"/>
    <w:rsid w:val="00761512"/>
    <w:rsid w:val="00762EC3"/>
    <w:rsid w:val="0076358D"/>
    <w:rsid w:val="00763A24"/>
    <w:rsid w:val="00764970"/>
    <w:rsid w:val="007743B6"/>
    <w:rsid w:val="00774403"/>
    <w:rsid w:val="007744F8"/>
    <w:rsid w:val="00774DD8"/>
    <w:rsid w:val="0077534D"/>
    <w:rsid w:val="00776759"/>
    <w:rsid w:val="00777D43"/>
    <w:rsid w:val="00777D86"/>
    <w:rsid w:val="007838E0"/>
    <w:rsid w:val="00787B68"/>
    <w:rsid w:val="00795634"/>
    <w:rsid w:val="00797228"/>
    <w:rsid w:val="007A0220"/>
    <w:rsid w:val="007A15B0"/>
    <w:rsid w:val="007A2371"/>
    <w:rsid w:val="007A2404"/>
    <w:rsid w:val="007A75E9"/>
    <w:rsid w:val="007A7770"/>
    <w:rsid w:val="007B17CA"/>
    <w:rsid w:val="007B1E34"/>
    <w:rsid w:val="007B3080"/>
    <w:rsid w:val="007B69D6"/>
    <w:rsid w:val="007C0EDA"/>
    <w:rsid w:val="007C1091"/>
    <w:rsid w:val="007C11A6"/>
    <w:rsid w:val="007C2F77"/>
    <w:rsid w:val="007C36BA"/>
    <w:rsid w:val="007C5A07"/>
    <w:rsid w:val="007D111B"/>
    <w:rsid w:val="007D6BAD"/>
    <w:rsid w:val="007E0F37"/>
    <w:rsid w:val="007E2B53"/>
    <w:rsid w:val="007E34C9"/>
    <w:rsid w:val="007F0229"/>
    <w:rsid w:val="00803CAE"/>
    <w:rsid w:val="008044DF"/>
    <w:rsid w:val="008127B3"/>
    <w:rsid w:val="0082593E"/>
    <w:rsid w:val="00827F08"/>
    <w:rsid w:val="008344B6"/>
    <w:rsid w:val="00834580"/>
    <w:rsid w:val="00836D57"/>
    <w:rsid w:val="00845B2C"/>
    <w:rsid w:val="0084689B"/>
    <w:rsid w:val="00846E5B"/>
    <w:rsid w:val="00846F47"/>
    <w:rsid w:val="00847D91"/>
    <w:rsid w:val="0085218F"/>
    <w:rsid w:val="00852193"/>
    <w:rsid w:val="00853D01"/>
    <w:rsid w:val="0085498D"/>
    <w:rsid w:val="00857F91"/>
    <w:rsid w:val="008601C2"/>
    <w:rsid w:val="00860477"/>
    <w:rsid w:val="00863B5B"/>
    <w:rsid w:val="00865C6B"/>
    <w:rsid w:val="00866982"/>
    <w:rsid w:val="00867522"/>
    <w:rsid w:val="00867880"/>
    <w:rsid w:val="00870EE4"/>
    <w:rsid w:val="0087310C"/>
    <w:rsid w:val="008740DC"/>
    <w:rsid w:val="00881038"/>
    <w:rsid w:val="0088280B"/>
    <w:rsid w:val="00882FD6"/>
    <w:rsid w:val="00886252"/>
    <w:rsid w:val="00886C6A"/>
    <w:rsid w:val="008913FC"/>
    <w:rsid w:val="00892909"/>
    <w:rsid w:val="00892F84"/>
    <w:rsid w:val="00895425"/>
    <w:rsid w:val="008A28B8"/>
    <w:rsid w:val="008A37BA"/>
    <w:rsid w:val="008A4359"/>
    <w:rsid w:val="008B023B"/>
    <w:rsid w:val="008B2D38"/>
    <w:rsid w:val="008B45BE"/>
    <w:rsid w:val="008B4988"/>
    <w:rsid w:val="008B552B"/>
    <w:rsid w:val="008B5CD5"/>
    <w:rsid w:val="008C02A3"/>
    <w:rsid w:val="008C0495"/>
    <w:rsid w:val="008C199C"/>
    <w:rsid w:val="008C2BD4"/>
    <w:rsid w:val="008C7B36"/>
    <w:rsid w:val="008E097C"/>
    <w:rsid w:val="008E1039"/>
    <w:rsid w:val="008E12AA"/>
    <w:rsid w:val="008E236E"/>
    <w:rsid w:val="008E615E"/>
    <w:rsid w:val="008E64C8"/>
    <w:rsid w:val="008F7450"/>
    <w:rsid w:val="00902459"/>
    <w:rsid w:val="009025A6"/>
    <w:rsid w:val="00903355"/>
    <w:rsid w:val="00910902"/>
    <w:rsid w:val="0091099A"/>
    <w:rsid w:val="0091230B"/>
    <w:rsid w:val="00913267"/>
    <w:rsid w:val="009142AC"/>
    <w:rsid w:val="0091624A"/>
    <w:rsid w:val="009210FA"/>
    <w:rsid w:val="00922AB2"/>
    <w:rsid w:val="00923398"/>
    <w:rsid w:val="0092702B"/>
    <w:rsid w:val="00930250"/>
    <w:rsid w:val="00931E3D"/>
    <w:rsid w:val="009321B2"/>
    <w:rsid w:val="00932D30"/>
    <w:rsid w:val="0093434B"/>
    <w:rsid w:val="00934B45"/>
    <w:rsid w:val="00935523"/>
    <w:rsid w:val="00935F28"/>
    <w:rsid w:val="00940C38"/>
    <w:rsid w:val="0094135A"/>
    <w:rsid w:val="00941798"/>
    <w:rsid w:val="00942B92"/>
    <w:rsid w:val="0094383A"/>
    <w:rsid w:val="00944B2C"/>
    <w:rsid w:val="00950333"/>
    <w:rsid w:val="00953D70"/>
    <w:rsid w:val="00961165"/>
    <w:rsid w:val="009618F0"/>
    <w:rsid w:val="00962840"/>
    <w:rsid w:val="00963A81"/>
    <w:rsid w:val="00963F66"/>
    <w:rsid w:val="00964054"/>
    <w:rsid w:val="00964963"/>
    <w:rsid w:val="00967999"/>
    <w:rsid w:val="00970011"/>
    <w:rsid w:val="009703CB"/>
    <w:rsid w:val="00970AC2"/>
    <w:rsid w:val="009720FB"/>
    <w:rsid w:val="009723DF"/>
    <w:rsid w:val="00973655"/>
    <w:rsid w:val="009738D9"/>
    <w:rsid w:val="00973A72"/>
    <w:rsid w:val="00974012"/>
    <w:rsid w:val="009751F7"/>
    <w:rsid w:val="00976839"/>
    <w:rsid w:val="0098100C"/>
    <w:rsid w:val="009817CE"/>
    <w:rsid w:val="009838C9"/>
    <w:rsid w:val="00983A20"/>
    <w:rsid w:val="00985ABB"/>
    <w:rsid w:val="009908DB"/>
    <w:rsid w:val="009A11F0"/>
    <w:rsid w:val="009A1F49"/>
    <w:rsid w:val="009A2927"/>
    <w:rsid w:val="009A428A"/>
    <w:rsid w:val="009A4735"/>
    <w:rsid w:val="009A621E"/>
    <w:rsid w:val="009A6C41"/>
    <w:rsid w:val="009A7C8F"/>
    <w:rsid w:val="009B1174"/>
    <w:rsid w:val="009B2A0F"/>
    <w:rsid w:val="009B3240"/>
    <w:rsid w:val="009B345C"/>
    <w:rsid w:val="009B3A3B"/>
    <w:rsid w:val="009B4E9B"/>
    <w:rsid w:val="009B6E84"/>
    <w:rsid w:val="009B7EB8"/>
    <w:rsid w:val="009C0457"/>
    <w:rsid w:val="009C1AE1"/>
    <w:rsid w:val="009C2500"/>
    <w:rsid w:val="009C45AD"/>
    <w:rsid w:val="009C7F44"/>
    <w:rsid w:val="009D0356"/>
    <w:rsid w:val="009D17E0"/>
    <w:rsid w:val="009D4490"/>
    <w:rsid w:val="009D53AB"/>
    <w:rsid w:val="009E1517"/>
    <w:rsid w:val="009E21A1"/>
    <w:rsid w:val="009E3472"/>
    <w:rsid w:val="009E3B66"/>
    <w:rsid w:val="009F5930"/>
    <w:rsid w:val="009F5A89"/>
    <w:rsid w:val="00A006EA"/>
    <w:rsid w:val="00A0272A"/>
    <w:rsid w:val="00A07C23"/>
    <w:rsid w:val="00A07CDA"/>
    <w:rsid w:val="00A1168C"/>
    <w:rsid w:val="00A11F3D"/>
    <w:rsid w:val="00A12261"/>
    <w:rsid w:val="00A14D17"/>
    <w:rsid w:val="00A15767"/>
    <w:rsid w:val="00A15C02"/>
    <w:rsid w:val="00A177B7"/>
    <w:rsid w:val="00A178A4"/>
    <w:rsid w:val="00A215FF"/>
    <w:rsid w:val="00A23A2B"/>
    <w:rsid w:val="00A241C9"/>
    <w:rsid w:val="00A31260"/>
    <w:rsid w:val="00A317EB"/>
    <w:rsid w:val="00A358AC"/>
    <w:rsid w:val="00A4165F"/>
    <w:rsid w:val="00A46590"/>
    <w:rsid w:val="00A537FB"/>
    <w:rsid w:val="00A53D1C"/>
    <w:rsid w:val="00A54735"/>
    <w:rsid w:val="00A54BDA"/>
    <w:rsid w:val="00A55CD8"/>
    <w:rsid w:val="00A602B5"/>
    <w:rsid w:val="00A61B96"/>
    <w:rsid w:val="00A62F90"/>
    <w:rsid w:val="00A6363D"/>
    <w:rsid w:val="00A63E31"/>
    <w:rsid w:val="00A648F4"/>
    <w:rsid w:val="00A67EB4"/>
    <w:rsid w:val="00A80469"/>
    <w:rsid w:val="00A811F6"/>
    <w:rsid w:val="00A81FAF"/>
    <w:rsid w:val="00A82E6A"/>
    <w:rsid w:val="00A83F55"/>
    <w:rsid w:val="00A85321"/>
    <w:rsid w:val="00A87CDB"/>
    <w:rsid w:val="00A87F36"/>
    <w:rsid w:val="00A90398"/>
    <w:rsid w:val="00A940CB"/>
    <w:rsid w:val="00A972B4"/>
    <w:rsid w:val="00AA53BA"/>
    <w:rsid w:val="00AB045E"/>
    <w:rsid w:val="00AB4D1F"/>
    <w:rsid w:val="00AB7CBF"/>
    <w:rsid w:val="00AC3E6F"/>
    <w:rsid w:val="00AC546A"/>
    <w:rsid w:val="00AC7F77"/>
    <w:rsid w:val="00AD1B7E"/>
    <w:rsid w:val="00AD406B"/>
    <w:rsid w:val="00AD529F"/>
    <w:rsid w:val="00AD6361"/>
    <w:rsid w:val="00AD73B9"/>
    <w:rsid w:val="00AE06BA"/>
    <w:rsid w:val="00AE1EDE"/>
    <w:rsid w:val="00AE3AA9"/>
    <w:rsid w:val="00AE4468"/>
    <w:rsid w:val="00AE6862"/>
    <w:rsid w:val="00AE698B"/>
    <w:rsid w:val="00AF4768"/>
    <w:rsid w:val="00AF6777"/>
    <w:rsid w:val="00B03DD7"/>
    <w:rsid w:val="00B0524D"/>
    <w:rsid w:val="00B07194"/>
    <w:rsid w:val="00B11972"/>
    <w:rsid w:val="00B20B10"/>
    <w:rsid w:val="00B3249F"/>
    <w:rsid w:val="00B33203"/>
    <w:rsid w:val="00B375B8"/>
    <w:rsid w:val="00B378D0"/>
    <w:rsid w:val="00B412C5"/>
    <w:rsid w:val="00B42C94"/>
    <w:rsid w:val="00B43FCC"/>
    <w:rsid w:val="00B45784"/>
    <w:rsid w:val="00B477BE"/>
    <w:rsid w:val="00B503CE"/>
    <w:rsid w:val="00B53880"/>
    <w:rsid w:val="00B55349"/>
    <w:rsid w:val="00B57AB2"/>
    <w:rsid w:val="00B603AE"/>
    <w:rsid w:val="00B62728"/>
    <w:rsid w:val="00B629B1"/>
    <w:rsid w:val="00B62EB7"/>
    <w:rsid w:val="00B66CEC"/>
    <w:rsid w:val="00B81611"/>
    <w:rsid w:val="00B84C69"/>
    <w:rsid w:val="00B87629"/>
    <w:rsid w:val="00B92EAC"/>
    <w:rsid w:val="00B92F51"/>
    <w:rsid w:val="00B9363B"/>
    <w:rsid w:val="00B9712D"/>
    <w:rsid w:val="00BA06A3"/>
    <w:rsid w:val="00BA09B7"/>
    <w:rsid w:val="00BA1F8C"/>
    <w:rsid w:val="00BA2740"/>
    <w:rsid w:val="00BA2F51"/>
    <w:rsid w:val="00BA3CD2"/>
    <w:rsid w:val="00BA787C"/>
    <w:rsid w:val="00BB1893"/>
    <w:rsid w:val="00BB3BE0"/>
    <w:rsid w:val="00BC02C9"/>
    <w:rsid w:val="00BC554F"/>
    <w:rsid w:val="00BD02E7"/>
    <w:rsid w:val="00BD0C74"/>
    <w:rsid w:val="00BD301A"/>
    <w:rsid w:val="00BD32BD"/>
    <w:rsid w:val="00BD5CD1"/>
    <w:rsid w:val="00BD5F70"/>
    <w:rsid w:val="00BD6070"/>
    <w:rsid w:val="00BD6103"/>
    <w:rsid w:val="00BE05A2"/>
    <w:rsid w:val="00BE0BA3"/>
    <w:rsid w:val="00BE1400"/>
    <w:rsid w:val="00BE186B"/>
    <w:rsid w:val="00BE1BB5"/>
    <w:rsid w:val="00BE632A"/>
    <w:rsid w:val="00BF06FD"/>
    <w:rsid w:val="00BF20E4"/>
    <w:rsid w:val="00BF4DDC"/>
    <w:rsid w:val="00BF4F96"/>
    <w:rsid w:val="00BF7972"/>
    <w:rsid w:val="00C01F6F"/>
    <w:rsid w:val="00C1040C"/>
    <w:rsid w:val="00C108E2"/>
    <w:rsid w:val="00C1257B"/>
    <w:rsid w:val="00C12A7A"/>
    <w:rsid w:val="00C12DAB"/>
    <w:rsid w:val="00C149D4"/>
    <w:rsid w:val="00C14ED5"/>
    <w:rsid w:val="00C15E85"/>
    <w:rsid w:val="00C17BE4"/>
    <w:rsid w:val="00C233C2"/>
    <w:rsid w:val="00C24198"/>
    <w:rsid w:val="00C244FF"/>
    <w:rsid w:val="00C25836"/>
    <w:rsid w:val="00C258BA"/>
    <w:rsid w:val="00C2790F"/>
    <w:rsid w:val="00C314F3"/>
    <w:rsid w:val="00C37135"/>
    <w:rsid w:val="00C437D8"/>
    <w:rsid w:val="00C45548"/>
    <w:rsid w:val="00C45733"/>
    <w:rsid w:val="00C4657E"/>
    <w:rsid w:val="00C50932"/>
    <w:rsid w:val="00C536CC"/>
    <w:rsid w:val="00C54895"/>
    <w:rsid w:val="00C57F84"/>
    <w:rsid w:val="00C60470"/>
    <w:rsid w:val="00C64141"/>
    <w:rsid w:val="00C64692"/>
    <w:rsid w:val="00C64F40"/>
    <w:rsid w:val="00C66C7C"/>
    <w:rsid w:val="00C84DF0"/>
    <w:rsid w:val="00C84EF1"/>
    <w:rsid w:val="00C87BFE"/>
    <w:rsid w:val="00C91078"/>
    <w:rsid w:val="00C9511C"/>
    <w:rsid w:val="00C957F9"/>
    <w:rsid w:val="00C9693A"/>
    <w:rsid w:val="00C97483"/>
    <w:rsid w:val="00CA0052"/>
    <w:rsid w:val="00CA1260"/>
    <w:rsid w:val="00CA2C69"/>
    <w:rsid w:val="00CA3E4E"/>
    <w:rsid w:val="00CA69E2"/>
    <w:rsid w:val="00CA6D5F"/>
    <w:rsid w:val="00CA6E80"/>
    <w:rsid w:val="00CB3288"/>
    <w:rsid w:val="00CB595F"/>
    <w:rsid w:val="00CB7FF8"/>
    <w:rsid w:val="00CC0E9E"/>
    <w:rsid w:val="00CC138C"/>
    <w:rsid w:val="00CC4F8B"/>
    <w:rsid w:val="00CC6B8C"/>
    <w:rsid w:val="00CD1EBB"/>
    <w:rsid w:val="00CD22DD"/>
    <w:rsid w:val="00CD286D"/>
    <w:rsid w:val="00CE1AB0"/>
    <w:rsid w:val="00CE1C17"/>
    <w:rsid w:val="00CE1C94"/>
    <w:rsid w:val="00CE36CF"/>
    <w:rsid w:val="00CE7A3F"/>
    <w:rsid w:val="00CF12A7"/>
    <w:rsid w:val="00CF2ED4"/>
    <w:rsid w:val="00CF4C38"/>
    <w:rsid w:val="00CF62FC"/>
    <w:rsid w:val="00CF66CE"/>
    <w:rsid w:val="00CF750D"/>
    <w:rsid w:val="00D005AC"/>
    <w:rsid w:val="00D00A7E"/>
    <w:rsid w:val="00D016A5"/>
    <w:rsid w:val="00D05102"/>
    <w:rsid w:val="00D0589A"/>
    <w:rsid w:val="00D07869"/>
    <w:rsid w:val="00D07DEB"/>
    <w:rsid w:val="00D110F1"/>
    <w:rsid w:val="00D122DC"/>
    <w:rsid w:val="00D1316F"/>
    <w:rsid w:val="00D16512"/>
    <w:rsid w:val="00D219E1"/>
    <w:rsid w:val="00D2449C"/>
    <w:rsid w:val="00D27817"/>
    <w:rsid w:val="00D30818"/>
    <w:rsid w:val="00D30D76"/>
    <w:rsid w:val="00D30F51"/>
    <w:rsid w:val="00D338C7"/>
    <w:rsid w:val="00D36C15"/>
    <w:rsid w:val="00D37907"/>
    <w:rsid w:val="00D37CC4"/>
    <w:rsid w:val="00D41332"/>
    <w:rsid w:val="00D4186E"/>
    <w:rsid w:val="00D43143"/>
    <w:rsid w:val="00D572EC"/>
    <w:rsid w:val="00D60370"/>
    <w:rsid w:val="00D63655"/>
    <w:rsid w:val="00D71003"/>
    <w:rsid w:val="00D71252"/>
    <w:rsid w:val="00D7551D"/>
    <w:rsid w:val="00D772B0"/>
    <w:rsid w:val="00D77E25"/>
    <w:rsid w:val="00D80E8C"/>
    <w:rsid w:val="00D812A3"/>
    <w:rsid w:val="00D839FB"/>
    <w:rsid w:val="00D860F8"/>
    <w:rsid w:val="00D90254"/>
    <w:rsid w:val="00D9063E"/>
    <w:rsid w:val="00D92DD4"/>
    <w:rsid w:val="00D96AB5"/>
    <w:rsid w:val="00D970FD"/>
    <w:rsid w:val="00DA1DFB"/>
    <w:rsid w:val="00DA7168"/>
    <w:rsid w:val="00DB1060"/>
    <w:rsid w:val="00DB35DE"/>
    <w:rsid w:val="00DB3F63"/>
    <w:rsid w:val="00DB5853"/>
    <w:rsid w:val="00DC0419"/>
    <w:rsid w:val="00DC13DA"/>
    <w:rsid w:val="00DC6B0D"/>
    <w:rsid w:val="00DD373F"/>
    <w:rsid w:val="00DE1B27"/>
    <w:rsid w:val="00DE70F8"/>
    <w:rsid w:val="00DE756D"/>
    <w:rsid w:val="00DE78EE"/>
    <w:rsid w:val="00DF5A23"/>
    <w:rsid w:val="00DF6FFC"/>
    <w:rsid w:val="00DF727D"/>
    <w:rsid w:val="00DF7BBC"/>
    <w:rsid w:val="00DF7DC5"/>
    <w:rsid w:val="00E00A5D"/>
    <w:rsid w:val="00E01921"/>
    <w:rsid w:val="00E04E1A"/>
    <w:rsid w:val="00E05151"/>
    <w:rsid w:val="00E11DEE"/>
    <w:rsid w:val="00E1237C"/>
    <w:rsid w:val="00E145EB"/>
    <w:rsid w:val="00E17F17"/>
    <w:rsid w:val="00E20232"/>
    <w:rsid w:val="00E2030F"/>
    <w:rsid w:val="00E20DEF"/>
    <w:rsid w:val="00E2170F"/>
    <w:rsid w:val="00E230AB"/>
    <w:rsid w:val="00E24ACF"/>
    <w:rsid w:val="00E30E81"/>
    <w:rsid w:val="00E30FB0"/>
    <w:rsid w:val="00E31901"/>
    <w:rsid w:val="00E32CE7"/>
    <w:rsid w:val="00E33E86"/>
    <w:rsid w:val="00E358F8"/>
    <w:rsid w:val="00E373A8"/>
    <w:rsid w:val="00E44889"/>
    <w:rsid w:val="00E44C7D"/>
    <w:rsid w:val="00E44E07"/>
    <w:rsid w:val="00E45CD3"/>
    <w:rsid w:val="00E473D0"/>
    <w:rsid w:val="00E54DED"/>
    <w:rsid w:val="00E656BE"/>
    <w:rsid w:val="00E657FC"/>
    <w:rsid w:val="00E66B84"/>
    <w:rsid w:val="00E66BA6"/>
    <w:rsid w:val="00E714F2"/>
    <w:rsid w:val="00E72499"/>
    <w:rsid w:val="00E7631F"/>
    <w:rsid w:val="00E80847"/>
    <w:rsid w:val="00E81966"/>
    <w:rsid w:val="00E842A2"/>
    <w:rsid w:val="00E85A05"/>
    <w:rsid w:val="00E87098"/>
    <w:rsid w:val="00E87286"/>
    <w:rsid w:val="00E9295D"/>
    <w:rsid w:val="00E9358B"/>
    <w:rsid w:val="00E936B1"/>
    <w:rsid w:val="00EA6CE6"/>
    <w:rsid w:val="00EB0622"/>
    <w:rsid w:val="00EB0F4D"/>
    <w:rsid w:val="00EB1A8D"/>
    <w:rsid w:val="00EB48AB"/>
    <w:rsid w:val="00EB4AFA"/>
    <w:rsid w:val="00EB677E"/>
    <w:rsid w:val="00EB7471"/>
    <w:rsid w:val="00EC04FB"/>
    <w:rsid w:val="00EC22DA"/>
    <w:rsid w:val="00EC3855"/>
    <w:rsid w:val="00EC4ABE"/>
    <w:rsid w:val="00EC4BED"/>
    <w:rsid w:val="00EC6E80"/>
    <w:rsid w:val="00ED2692"/>
    <w:rsid w:val="00ED35EA"/>
    <w:rsid w:val="00ED3EC2"/>
    <w:rsid w:val="00ED70B8"/>
    <w:rsid w:val="00ED712F"/>
    <w:rsid w:val="00EE26F1"/>
    <w:rsid w:val="00EE2875"/>
    <w:rsid w:val="00EE2B42"/>
    <w:rsid w:val="00EE30B5"/>
    <w:rsid w:val="00EE41A2"/>
    <w:rsid w:val="00EE65FA"/>
    <w:rsid w:val="00EE68EE"/>
    <w:rsid w:val="00EF435D"/>
    <w:rsid w:val="00EF4864"/>
    <w:rsid w:val="00F056A7"/>
    <w:rsid w:val="00F05C72"/>
    <w:rsid w:val="00F10BC4"/>
    <w:rsid w:val="00F124CF"/>
    <w:rsid w:val="00F12A92"/>
    <w:rsid w:val="00F16784"/>
    <w:rsid w:val="00F168C4"/>
    <w:rsid w:val="00F21B6D"/>
    <w:rsid w:val="00F237ED"/>
    <w:rsid w:val="00F25B7A"/>
    <w:rsid w:val="00F25EB6"/>
    <w:rsid w:val="00F26A39"/>
    <w:rsid w:val="00F30623"/>
    <w:rsid w:val="00F3070E"/>
    <w:rsid w:val="00F33B91"/>
    <w:rsid w:val="00F34CE5"/>
    <w:rsid w:val="00F35446"/>
    <w:rsid w:val="00F37F77"/>
    <w:rsid w:val="00F433BC"/>
    <w:rsid w:val="00F4373D"/>
    <w:rsid w:val="00F449EE"/>
    <w:rsid w:val="00F45462"/>
    <w:rsid w:val="00F4694D"/>
    <w:rsid w:val="00F470F4"/>
    <w:rsid w:val="00F5091C"/>
    <w:rsid w:val="00F521D6"/>
    <w:rsid w:val="00F521ED"/>
    <w:rsid w:val="00F54146"/>
    <w:rsid w:val="00F55F82"/>
    <w:rsid w:val="00F5738B"/>
    <w:rsid w:val="00F57ED9"/>
    <w:rsid w:val="00F60DF1"/>
    <w:rsid w:val="00F63722"/>
    <w:rsid w:val="00F654D6"/>
    <w:rsid w:val="00F679DF"/>
    <w:rsid w:val="00F701DF"/>
    <w:rsid w:val="00F70C86"/>
    <w:rsid w:val="00F7143D"/>
    <w:rsid w:val="00F73BB2"/>
    <w:rsid w:val="00F74957"/>
    <w:rsid w:val="00F755B8"/>
    <w:rsid w:val="00F76992"/>
    <w:rsid w:val="00F77CDB"/>
    <w:rsid w:val="00F87A34"/>
    <w:rsid w:val="00F91834"/>
    <w:rsid w:val="00F92D68"/>
    <w:rsid w:val="00F9345E"/>
    <w:rsid w:val="00FA15AC"/>
    <w:rsid w:val="00FA16A3"/>
    <w:rsid w:val="00FA385A"/>
    <w:rsid w:val="00FA597C"/>
    <w:rsid w:val="00FB010F"/>
    <w:rsid w:val="00FB1C8B"/>
    <w:rsid w:val="00FB469E"/>
    <w:rsid w:val="00FB52D9"/>
    <w:rsid w:val="00FB6AAD"/>
    <w:rsid w:val="00FB713A"/>
    <w:rsid w:val="00FB7202"/>
    <w:rsid w:val="00FB7D25"/>
    <w:rsid w:val="00FC06BA"/>
    <w:rsid w:val="00FC1626"/>
    <w:rsid w:val="00FC56AF"/>
    <w:rsid w:val="00FD0D6E"/>
    <w:rsid w:val="00FD1C2C"/>
    <w:rsid w:val="00FE0008"/>
    <w:rsid w:val="00FE146B"/>
    <w:rsid w:val="00FE68E9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C7C"/>
  </w:style>
  <w:style w:type="paragraph" w:styleId="Nagwek1">
    <w:name w:val="heading 1"/>
    <w:basedOn w:val="Normalny"/>
    <w:next w:val="Nagwek2"/>
    <w:link w:val="Nagwek1Znak"/>
    <w:autoRedefine/>
    <w:qFormat/>
    <w:rsid w:val="00A177B7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ED70B8"/>
    <w:pPr>
      <w:numPr>
        <w:ilvl w:val="1"/>
        <w:numId w:val="4"/>
      </w:numPr>
      <w:spacing w:before="60" w:after="12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A177B7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177B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77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77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77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77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77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7B7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D70B8"/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177B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77B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77B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177B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77B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177B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A177B7"/>
  </w:style>
  <w:style w:type="paragraph" w:customStyle="1" w:styleId="pkt">
    <w:name w:val="pkt"/>
    <w:basedOn w:val="Normalny"/>
    <w:uiPriority w:val="99"/>
    <w:rsid w:val="00A177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A177B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177B7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177B7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A17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7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177B7"/>
  </w:style>
  <w:style w:type="paragraph" w:styleId="Tekstpodstawowy">
    <w:name w:val="Body Text"/>
    <w:basedOn w:val="Normalny"/>
    <w:link w:val="TekstpodstawowyZnak"/>
    <w:uiPriority w:val="99"/>
    <w:rsid w:val="00A177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7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177B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A177B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77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A177B7"/>
    <w:rPr>
      <w:bCs w:val="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A177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77B7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77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7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77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7B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7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A177B7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77B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A177B7"/>
    <w:rPr>
      <w:color w:val="0000FF"/>
      <w:u w:val="single"/>
    </w:rPr>
  </w:style>
  <w:style w:type="paragraph" w:customStyle="1" w:styleId="FS2">
    <w:name w:val="FS2"/>
    <w:basedOn w:val="Normalny"/>
    <w:rsid w:val="00A177B7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177B7"/>
    <w:rPr>
      <w:rFonts w:ascii="Calibri" w:eastAsia="Calibri" w:hAnsi="Calibri" w:cs="Times New Roman"/>
    </w:rPr>
  </w:style>
  <w:style w:type="paragraph" w:customStyle="1" w:styleId="Akapitzlist1">
    <w:name w:val="Akapit z listą1"/>
    <w:aliases w:val="Kolorowa lista — akcent 11,Llista wielopoziomowa"/>
    <w:basedOn w:val="Normalny"/>
    <w:link w:val="Kolorowalistaakcent1Znak"/>
    <w:uiPriority w:val="99"/>
    <w:rsid w:val="00892909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BE186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186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186B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BE186B"/>
    <w:pPr>
      <w:numPr>
        <w:numId w:val="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E18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1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186B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1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457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5733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E68E9"/>
    <w:rPr>
      <w:smallCaps/>
      <w:color w:val="C0504D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53515F"/>
  </w:style>
  <w:style w:type="paragraph" w:customStyle="1" w:styleId="ust">
    <w:name w:val="ust"/>
    <w:uiPriority w:val="99"/>
    <w:rsid w:val="005351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olorowalistaakcent1Znak">
    <w:name w:val="Kolorowa lista — akcent 1 Znak"/>
    <w:aliases w:val="Llista wielopoziomowa Znak"/>
    <w:link w:val="Akapitzlist1"/>
    <w:uiPriority w:val="99"/>
    <w:locked/>
    <w:rsid w:val="0053515F"/>
    <w:rPr>
      <w:rFonts w:ascii="Calibri" w:eastAsia="Times New Roman" w:hAnsi="Calibri" w:cs="Times New Roman"/>
    </w:rPr>
  </w:style>
  <w:style w:type="character" w:customStyle="1" w:styleId="Domylnaczcionkaakapitu1">
    <w:name w:val="Domyślna czcionka akapitu1"/>
    <w:uiPriority w:val="99"/>
    <w:rsid w:val="0053515F"/>
  </w:style>
  <w:style w:type="table" w:customStyle="1" w:styleId="Tabela-Siatka1">
    <w:name w:val="Tabela - Siatka1"/>
    <w:basedOn w:val="Standardowy"/>
    <w:next w:val="Tabela-Siatka"/>
    <w:uiPriority w:val="99"/>
    <w:rsid w:val="00535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link w:val="Teksttreci0"/>
    <w:rsid w:val="0053515F"/>
    <w:pPr>
      <w:widowControl w:val="0"/>
      <w:shd w:val="clear" w:color="auto" w:fill="FFFFFF"/>
      <w:spacing w:after="0" w:line="413" w:lineRule="exact"/>
      <w:ind w:hanging="520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535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3515F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5">
    <w:name w:val="Font Style75"/>
    <w:uiPriority w:val="99"/>
    <w:rsid w:val="0053515F"/>
    <w:rPr>
      <w:rFonts w:ascii="Times New Roman" w:hAnsi="Times New Roman"/>
      <w:b/>
      <w:sz w:val="22"/>
    </w:rPr>
  </w:style>
  <w:style w:type="character" w:customStyle="1" w:styleId="FontStyle81">
    <w:name w:val="Font Style81"/>
    <w:uiPriority w:val="99"/>
    <w:rsid w:val="0053515F"/>
    <w:rPr>
      <w:rFonts w:ascii="Times New Roman" w:hAnsi="Times New Roman"/>
      <w:sz w:val="22"/>
    </w:rPr>
  </w:style>
  <w:style w:type="paragraph" w:customStyle="1" w:styleId="Tekst">
    <w:name w:val="Tekst"/>
    <w:basedOn w:val="Nagwek1"/>
    <w:uiPriority w:val="99"/>
    <w:rsid w:val="0053515F"/>
    <w:pPr>
      <w:numPr>
        <w:numId w:val="0"/>
      </w:numPr>
      <w:suppressLineNumbers/>
      <w:suppressAutoHyphens/>
      <w:spacing w:before="0" w:line="360" w:lineRule="auto"/>
      <w:ind w:left="851" w:right="567"/>
      <w:outlineLvl w:val="9"/>
    </w:pPr>
    <w:rPr>
      <w:rFonts w:eastAsia="Calibri"/>
      <w:b w:val="0"/>
      <w:bCs w:val="0"/>
      <w:caps w:val="0"/>
      <w:kern w:val="28"/>
      <w:sz w:val="28"/>
      <w:szCs w:val="20"/>
      <w:lang w:eastAsia="pl-PL"/>
    </w:rPr>
  </w:style>
  <w:style w:type="character" w:customStyle="1" w:styleId="Podpistabeli">
    <w:name w:val="Podpis tabeli_"/>
    <w:link w:val="Podpistabeli0"/>
    <w:uiPriority w:val="99"/>
    <w:locked/>
    <w:rsid w:val="0053515F"/>
    <w:rPr>
      <w:b/>
      <w:bCs/>
      <w:shd w:val="clear" w:color="auto" w:fill="FFFFFF"/>
    </w:rPr>
  </w:style>
  <w:style w:type="character" w:customStyle="1" w:styleId="Teksttreci3">
    <w:name w:val="Tekst treści (3)_"/>
    <w:link w:val="Teksttreci31"/>
    <w:uiPriority w:val="99"/>
    <w:locked/>
    <w:rsid w:val="0053515F"/>
    <w:rPr>
      <w:b/>
      <w:bCs/>
      <w:shd w:val="clear" w:color="auto" w:fill="FFFFFF"/>
    </w:rPr>
  </w:style>
  <w:style w:type="character" w:customStyle="1" w:styleId="Teksttreci30">
    <w:name w:val="Tekst treści (3)"/>
    <w:uiPriority w:val="99"/>
    <w:rsid w:val="0053515F"/>
    <w:rPr>
      <w:rFonts w:cs="Times New Roman"/>
      <w:b/>
      <w:bCs/>
      <w:u w:val="single"/>
      <w:lang w:bidi="ar-SA"/>
    </w:rPr>
  </w:style>
  <w:style w:type="character" w:customStyle="1" w:styleId="Podpistabeli2">
    <w:name w:val="Podpis tabeli (2)_"/>
    <w:link w:val="Podpistabeli20"/>
    <w:uiPriority w:val="99"/>
    <w:locked/>
    <w:rsid w:val="0053515F"/>
    <w:rPr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53515F"/>
    <w:rPr>
      <w:b/>
      <w:bCs/>
      <w:shd w:val="clear" w:color="auto" w:fill="FFFFFF"/>
    </w:rPr>
  </w:style>
  <w:style w:type="character" w:customStyle="1" w:styleId="Teksttreci6">
    <w:name w:val="Tekst treści (6)_"/>
    <w:link w:val="Teksttreci61"/>
    <w:uiPriority w:val="99"/>
    <w:locked/>
    <w:rsid w:val="0053515F"/>
    <w:rPr>
      <w:b/>
      <w:bCs/>
      <w:i/>
      <w:iCs/>
      <w:sz w:val="23"/>
      <w:szCs w:val="23"/>
      <w:shd w:val="clear" w:color="auto" w:fill="FFFFFF"/>
    </w:rPr>
  </w:style>
  <w:style w:type="character" w:customStyle="1" w:styleId="Teksttreci612pt">
    <w:name w:val="Tekst treści (6) + 12 pt"/>
    <w:aliases w:val="Bez pogrubienia,Bez kursywy"/>
    <w:uiPriority w:val="99"/>
    <w:rsid w:val="0053515F"/>
    <w:rPr>
      <w:rFonts w:cs="Times New Roman"/>
      <w:b/>
      <w:bCs/>
      <w:i/>
      <w:iCs/>
      <w:sz w:val="24"/>
      <w:szCs w:val="24"/>
      <w:lang w:bidi="ar-SA"/>
    </w:rPr>
  </w:style>
  <w:style w:type="paragraph" w:customStyle="1" w:styleId="Podpistabeli0">
    <w:name w:val="Podpis tabeli"/>
    <w:basedOn w:val="Normalny"/>
    <w:link w:val="Podpistabeli"/>
    <w:uiPriority w:val="99"/>
    <w:rsid w:val="0053515F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Teksttreci21">
    <w:name w:val="Tekst treści (2)1"/>
    <w:basedOn w:val="Normalny"/>
    <w:uiPriority w:val="99"/>
    <w:rsid w:val="0053515F"/>
    <w:pPr>
      <w:widowControl w:val="0"/>
      <w:shd w:val="clear" w:color="auto" w:fill="FFFFFF"/>
      <w:spacing w:before="120" w:after="360" w:line="278" w:lineRule="exact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eksttreci31">
    <w:name w:val="Tekst treści (3)1"/>
    <w:basedOn w:val="Normalny"/>
    <w:link w:val="Teksttreci3"/>
    <w:uiPriority w:val="99"/>
    <w:rsid w:val="0053515F"/>
    <w:pPr>
      <w:widowControl w:val="0"/>
      <w:shd w:val="clear" w:color="auto" w:fill="FFFFFF"/>
      <w:spacing w:before="120" w:after="120" w:line="240" w:lineRule="atLeast"/>
      <w:jc w:val="both"/>
    </w:pPr>
    <w:rPr>
      <w:b/>
      <w:bCs/>
    </w:rPr>
  </w:style>
  <w:style w:type="paragraph" w:customStyle="1" w:styleId="Podpistabeli20">
    <w:name w:val="Podpis tabeli (2)"/>
    <w:basedOn w:val="Normalny"/>
    <w:link w:val="Podpistabeli2"/>
    <w:uiPriority w:val="99"/>
    <w:rsid w:val="0053515F"/>
    <w:pPr>
      <w:widowControl w:val="0"/>
      <w:shd w:val="clear" w:color="auto" w:fill="FFFFFF"/>
      <w:spacing w:after="0" w:line="240" w:lineRule="atLeast"/>
    </w:pPr>
  </w:style>
  <w:style w:type="paragraph" w:customStyle="1" w:styleId="Nagwek21">
    <w:name w:val="Nagłówek #2"/>
    <w:basedOn w:val="Normalny"/>
    <w:link w:val="Nagwek20"/>
    <w:uiPriority w:val="99"/>
    <w:rsid w:val="0053515F"/>
    <w:pPr>
      <w:widowControl w:val="0"/>
      <w:shd w:val="clear" w:color="auto" w:fill="FFFFFF"/>
      <w:spacing w:before="240" w:after="60" w:line="274" w:lineRule="exact"/>
      <w:outlineLvl w:val="1"/>
    </w:pPr>
    <w:rPr>
      <w:b/>
      <w:bCs/>
    </w:rPr>
  </w:style>
  <w:style w:type="paragraph" w:customStyle="1" w:styleId="Teksttreci61">
    <w:name w:val="Tekst treści (6)1"/>
    <w:basedOn w:val="Normalny"/>
    <w:link w:val="Teksttreci6"/>
    <w:uiPriority w:val="99"/>
    <w:rsid w:val="0053515F"/>
    <w:pPr>
      <w:widowControl w:val="0"/>
      <w:shd w:val="clear" w:color="auto" w:fill="FFFFFF"/>
      <w:spacing w:before="420" w:after="240" w:line="283" w:lineRule="exact"/>
      <w:jc w:val="both"/>
    </w:pPr>
    <w:rPr>
      <w:b/>
      <w:bCs/>
      <w:i/>
      <w:iCs/>
      <w:sz w:val="23"/>
      <w:szCs w:val="23"/>
    </w:rPr>
  </w:style>
  <w:style w:type="paragraph" w:customStyle="1" w:styleId="ZnakZnakZnakZnakZnakZnakZnakZnakZnakZnakZnakZnakZnakZnakZnakZnakZnak1">
    <w:name w:val="Znak Znak Znak Znak Znak Znak Znak Znak Znak Znak Znak Znak Znak Znak Znak Znak Znak1"/>
    <w:basedOn w:val="Normalny"/>
    <w:uiPriority w:val="99"/>
    <w:rsid w:val="0053515F"/>
    <w:pPr>
      <w:spacing w:after="0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character" w:customStyle="1" w:styleId="Teksttreci2Pogrubienie">
    <w:name w:val="Tekst treści (2) + Pogrubienie"/>
    <w:rsid w:val="0053515F"/>
    <w:rPr>
      <w:rFonts w:ascii="Times New Roman" w:hAnsi="Times New Roman" w:cs="Times New Roman"/>
      <w:b/>
      <w:bCs/>
      <w:u w:val="none"/>
      <w:lang w:bidi="ar-SA"/>
    </w:rPr>
  </w:style>
  <w:style w:type="paragraph" w:customStyle="1" w:styleId="Akapitzlist2">
    <w:name w:val="Akapit z listą2"/>
    <w:basedOn w:val="Normalny"/>
    <w:uiPriority w:val="99"/>
    <w:rsid w:val="0053515F"/>
    <w:pPr>
      <w:spacing w:after="0" w:line="240" w:lineRule="auto"/>
      <w:ind w:left="720"/>
    </w:pPr>
    <w:rPr>
      <w:rFonts w:ascii="Arial Narrow" w:eastAsia="Calibri" w:hAnsi="Arial Narrow" w:cs="Arial Narrow"/>
      <w:lang w:eastAsia="pl-PL"/>
    </w:rPr>
  </w:style>
  <w:style w:type="character" w:customStyle="1" w:styleId="alb">
    <w:name w:val="a_lb"/>
    <w:rsid w:val="00535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15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53515F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054E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54EA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Teksttreci0">
    <w:name w:val="Tekst treści_"/>
    <w:basedOn w:val="Domylnaczcionkaakapitu"/>
    <w:link w:val="Teksttreci"/>
    <w:rsid w:val="00C84DF0"/>
    <w:rPr>
      <w:rFonts w:ascii="Times New Roman" w:eastAsia="Times New Roman" w:hAnsi="Times New Roman" w:cs="Times New Roman"/>
      <w:shd w:val="clear" w:color="auto" w:fill="FFFFFF"/>
      <w:lang w:eastAsia="pl-PL"/>
    </w:rPr>
  </w:style>
  <w:style w:type="paragraph" w:customStyle="1" w:styleId="ZnakZnakZnakZnakZnakZnakZnakZnakZnakZnakZnakZnakZnakZnakZnakZnakZnak11">
    <w:name w:val="Znak Znak Znak Znak Znak Znak Znak Znak Znak Znak Znak Znak Znak Znak Znak Znak Znak11"/>
    <w:basedOn w:val="Normalny"/>
    <w:rsid w:val="00122A4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1713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WW8Num32">
    <w:name w:val="WW8Num32"/>
    <w:basedOn w:val="Bezlisty"/>
    <w:rsid w:val="00171385"/>
    <w:pPr>
      <w:numPr>
        <w:numId w:val="9"/>
      </w:numPr>
    </w:pPr>
  </w:style>
  <w:style w:type="paragraph" w:styleId="NormalnyWeb">
    <w:name w:val="Normal (Web)"/>
    <w:basedOn w:val="Normalny"/>
    <w:uiPriority w:val="99"/>
    <w:semiHidden/>
    <w:unhideWhenUsed/>
    <w:rsid w:val="00F10BC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C7C"/>
  </w:style>
  <w:style w:type="paragraph" w:styleId="Nagwek1">
    <w:name w:val="heading 1"/>
    <w:basedOn w:val="Normalny"/>
    <w:next w:val="Nagwek2"/>
    <w:link w:val="Nagwek1Znak"/>
    <w:autoRedefine/>
    <w:qFormat/>
    <w:rsid w:val="00A177B7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ED70B8"/>
    <w:pPr>
      <w:numPr>
        <w:ilvl w:val="1"/>
        <w:numId w:val="4"/>
      </w:numPr>
      <w:spacing w:before="60" w:after="12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A177B7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177B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77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77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77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77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77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7B7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D70B8"/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177B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77B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77B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177B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77B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177B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A177B7"/>
  </w:style>
  <w:style w:type="paragraph" w:customStyle="1" w:styleId="pkt">
    <w:name w:val="pkt"/>
    <w:basedOn w:val="Normalny"/>
    <w:uiPriority w:val="99"/>
    <w:rsid w:val="00A177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A177B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177B7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177B7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A17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7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177B7"/>
  </w:style>
  <w:style w:type="paragraph" w:styleId="Tekstpodstawowy">
    <w:name w:val="Body Text"/>
    <w:basedOn w:val="Normalny"/>
    <w:link w:val="TekstpodstawowyZnak"/>
    <w:uiPriority w:val="99"/>
    <w:rsid w:val="00A177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7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177B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A177B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77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A177B7"/>
    <w:rPr>
      <w:bCs w:val="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A177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77B7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77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7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77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7B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7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A177B7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77B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A177B7"/>
    <w:rPr>
      <w:color w:val="0000FF"/>
      <w:u w:val="single"/>
    </w:rPr>
  </w:style>
  <w:style w:type="paragraph" w:customStyle="1" w:styleId="FS2">
    <w:name w:val="FS2"/>
    <w:basedOn w:val="Normalny"/>
    <w:rsid w:val="00A177B7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177B7"/>
    <w:rPr>
      <w:rFonts w:ascii="Calibri" w:eastAsia="Calibri" w:hAnsi="Calibri" w:cs="Times New Roman"/>
    </w:rPr>
  </w:style>
  <w:style w:type="paragraph" w:customStyle="1" w:styleId="Akapitzlist1">
    <w:name w:val="Akapit z listą1"/>
    <w:aliases w:val="Kolorowa lista — akcent 11,Llista wielopoziomowa"/>
    <w:basedOn w:val="Normalny"/>
    <w:link w:val="Kolorowalistaakcent1Znak"/>
    <w:uiPriority w:val="99"/>
    <w:rsid w:val="00892909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BE186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186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186B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BE186B"/>
    <w:pPr>
      <w:numPr>
        <w:numId w:val="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E18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1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186B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1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457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5733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E68E9"/>
    <w:rPr>
      <w:smallCaps/>
      <w:color w:val="C0504D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53515F"/>
  </w:style>
  <w:style w:type="paragraph" w:customStyle="1" w:styleId="ust">
    <w:name w:val="ust"/>
    <w:uiPriority w:val="99"/>
    <w:rsid w:val="005351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olorowalistaakcent1Znak">
    <w:name w:val="Kolorowa lista — akcent 1 Znak"/>
    <w:aliases w:val="Llista wielopoziomowa Znak"/>
    <w:link w:val="Akapitzlist1"/>
    <w:uiPriority w:val="99"/>
    <w:locked/>
    <w:rsid w:val="0053515F"/>
    <w:rPr>
      <w:rFonts w:ascii="Calibri" w:eastAsia="Times New Roman" w:hAnsi="Calibri" w:cs="Times New Roman"/>
    </w:rPr>
  </w:style>
  <w:style w:type="character" w:customStyle="1" w:styleId="Domylnaczcionkaakapitu1">
    <w:name w:val="Domyślna czcionka akapitu1"/>
    <w:uiPriority w:val="99"/>
    <w:rsid w:val="0053515F"/>
  </w:style>
  <w:style w:type="table" w:customStyle="1" w:styleId="Tabela-Siatka1">
    <w:name w:val="Tabela - Siatka1"/>
    <w:basedOn w:val="Standardowy"/>
    <w:next w:val="Tabela-Siatka"/>
    <w:uiPriority w:val="99"/>
    <w:rsid w:val="00535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link w:val="Teksttreci0"/>
    <w:rsid w:val="0053515F"/>
    <w:pPr>
      <w:widowControl w:val="0"/>
      <w:shd w:val="clear" w:color="auto" w:fill="FFFFFF"/>
      <w:spacing w:after="0" w:line="413" w:lineRule="exact"/>
      <w:ind w:hanging="520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535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3515F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5">
    <w:name w:val="Font Style75"/>
    <w:uiPriority w:val="99"/>
    <w:rsid w:val="0053515F"/>
    <w:rPr>
      <w:rFonts w:ascii="Times New Roman" w:hAnsi="Times New Roman"/>
      <w:b/>
      <w:sz w:val="22"/>
    </w:rPr>
  </w:style>
  <w:style w:type="character" w:customStyle="1" w:styleId="FontStyle81">
    <w:name w:val="Font Style81"/>
    <w:uiPriority w:val="99"/>
    <w:rsid w:val="0053515F"/>
    <w:rPr>
      <w:rFonts w:ascii="Times New Roman" w:hAnsi="Times New Roman"/>
      <w:sz w:val="22"/>
    </w:rPr>
  </w:style>
  <w:style w:type="paragraph" w:customStyle="1" w:styleId="Tekst">
    <w:name w:val="Tekst"/>
    <w:basedOn w:val="Nagwek1"/>
    <w:uiPriority w:val="99"/>
    <w:rsid w:val="0053515F"/>
    <w:pPr>
      <w:numPr>
        <w:numId w:val="0"/>
      </w:numPr>
      <w:suppressLineNumbers/>
      <w:suppressAutoHyphens/>
      <w:spacing w:before="0" w:line="360" w:lineRule="auto"/>
      <w:ind w:left="851" w:right="567"/>
      <w:outlineLvl w:val="9"/>
    </w:pPr>
    <w:rPr>
      <w:rFonts w:eastAsia="Calibri"/>
      <w:b w:val="0"/>
      <w:bCs w:val="0"/>
      <w:caps w:val="0"/>
      <w:kern w:val="28"/>
      <w:sz w:val="28"/>
      <w:szCs w:val="20"/>
      <w:lang w:eastAsia="pl-PL"/>
    </w:rPr>
  </w:style>
  <w:style w:type="character" w:customStyle="1" w:styleId="Podpistabeli">
    <w:name w:val="Podpis tabeli_"/>
    <w:link w:val="Podpistabeli0"/>
    <w:uiPriority w:val="99"/>
    <w:locked/>
    <w:rsid w:val="0053515F"/>
    <w:rPr>
      <w:b/>
      <w:bCs/>
      <w:shd w:val="clear" w:color="auto" w:fill="FFFFFF"/>
    </w:rPr>
  </w:style>
  <w:style w:type="character" w:customStyle="1" w:styleId="Teksttreci3">
    <w:name w:val="Tekst treści (3)_"/>
    <w:link w:val="Teksttreci31"/>
    <w:uiPriority w:val="99"/>
    <w:locked/>
    <w:rsid w:val="0053515F"/>
    <w:rPr>
      <w:b/>
      <w:bCs/>
      <w:shd w:val="clear" w:color="auto" w:fill="FFFFFF"/>
    </w:rPr>
  </w:style>
  <w:style w:type="character" w:customStyle="1" w:styleId="Teksttreci30">
    <w:name w:val="Tekst treści (3)"/>
    <w:uiPriority w:val="99"/>
    <w:rsid w:val="0053515F"/>
    <w:rPr>
      <w:rFonts w:cs="Times New Roman"/>
      <w:b/>
      <w:bCs/>
      <w:u w:val="single"/>
      <w:lang w:bidi="ar-SA"/>
    </w:rPr>
  </w:style>
  <w:style w:type="character" w:customStyle="1" w:styleId="Podpistabeli2">
    <w:name w:val="Podpis tabeli (2)_"/>
    <w:link w:val="Podpistabeli20"/>
    <w:uiPriority w:val="99"/>
    <w:locked/>
    <w:rsid w:val="0053515F"/>
    <w:rPr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53515F"/>
    <w:rPr>
      <w:b/>
      <w:bCs/>
      <w:shd w:val="clear" w:color="auto" w:fill="FFFFFF"/>
    </w:rPr>
  </w:style>
  <w:style w:type="character" w:customStyle="1" w:styleId="Teksttreci6">
    <w:name w:val="Tekst treści (6)_"/>
    <w:link w:val="Teksttreci61"/>
    <w:uiPriority w:val="99"/>
    <w:locked/>
    <w:rsid w:val="0053515F"/>
    <w:rPr>
      <w:b/>
      <w:bCs/>
      <w:i/>
      <w:iCs/>
      <w:sz w:val="23"/>
      <w:szCs w:val="23"/>
      <w:shd w:val="clear" w:color="auto" w:fill="FFFFFF"/>
    </w:rPr>
  </w:style>
  <w:style w:type="character" w:customStyle="1" w:styleId="Teksttreci612pt">
    <w:name w:val="Tekst treści (6) + 12 pt"/>
    <w:aliases w:val="Bez pogrubienia,Bez kursywy"/>
    <w:uiPriority w:val="99"/>
    <w:rsid w:val="0053515F"/>
    <w:rPr>
      <w:rFonts w:cs="Times New Roman"/>
      <w:b/>
      <w:bCs/>
      <w:i/>
      <w:iCs/>
      <w:sz w:val="24"/>
      <w:szCs w:val="24"/>
      <w:lang w:bidi="ar-SA"/>
    </w:rPr>
  </w:style>
  <w:style w:type="paragraph" w:customStyle="1" w:styleId="Podpistabeli0">
    <w:name w:val="Podpis tabeli"/>
    <w:basedOn w:val="Normalny"/>
    <w:link w:val="Podpistabeli"/>
    <w:uiPriority w:val="99"/>
    <w:rsid w:val="0053515F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Teksttreci21">
    <w:name w:val="Tekst treści (2)1"/>
    <w:basedOn w:val="Normalny"/>
    <w:uiPriority w:val="99"/>
    <w:rsid w:val="0053515F"/>
    <w:pPr>
      <w:widowControl w:val="0"/>
      <w:shd w:val="clear" w:color="auto" w:fill="FFFFFF"/>
      <w:spacing w:before="120" w:after="360" w:line="278" w:lineRule="exact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eksttreci31">
    <w:name w:val="Tekst treści (3)1"/>
    <w:basedOn w:val="Normalny"/>
    <w:link w:val="Teksttreci3"/>
    <w:uiPriority w:val="99"/>
    <w:rsid w:val="0053515F"/>
    <w:pPr>
      <w:widowControl w:val="0"/>
      <w:shd w:val="clear" w:color="auto" w:fill="FFFFFF"/>
      <w:spacing w:before="120" w:after="120" w:line="240" w:lineRule="atLeast"/>
      <w:jc w:val="both"/>
    </w:pPr>
    <w:rPr>
      <w:b/>
      <w:bCs/>
    </w:rPr>
  </w:style>
  <w:style w:type="paragraph" w:customStyle="1" w:styleId="Podpistabeli20">
    <w:name w:val="Podpis tabeli (2)"/>
    <w:basedOn w:val="Normalny"/>
    <w:link w:val="Podpistabeli2"/>
    <w:uiPriority w:val="99"/>
    <w:rsid w:val="0053515F"/>
    <w:pPr>
      <w:widowControl w:val="0"/>
      <w:shd w:val="clear" w:color="auto" w:fill="FFFFFF"/>
      <w:spacing w:after="0" w:line="240" w:lineRule="atLeast"/>
    </w:pPr>
  </w:style>
  <w:style w:type="paragraph" w:customStyle="1" w:styleId="Nagwek21">
    <w:name w:val="Nagłówek #2"/>
    <w:basedOn w:val="Normalny"/>
    <w:link w:val="Nagwek20"/>
    <w:uiPriority w:val="99"/>
    <w:rsid w:val="0053515F"/>
    <w:pPr>
      <w:widowControl w:val="0"/>
      <w:shd w:val="clear" w:color="auto" w:fill="FFFFFF"/>
      <w:spacing w:before="240" w:after="60" w:line="274" w:lineRule="exact"/>
      <w:outlineLvl w:val="1"/>
    </w:pPr>
    <w:rPr>
      <w:b/>
      <w:bCs/>
    </w:rPr>
  </w:style>
  <w:style w:type="paragraph" w:customStyle="1" w:styleId="Teksttreci61">
    <w:name w:val="Tekst treści (6)1"/>
    <w:basedOn w:val="Normalny"/>
    <w:link w:val="Teksttreci6"/>
    <w:uiPriority w:val="99"/>
    <w:rsid w:val="0053515F"/>
    <w:pPr>
      <w:widowControl w:val="0"/>
      <w:shd w:val="clear" w:color="auto" w:fill="FFFFFF"/>
      <w:spacing w:before="420" w:after="240" w:line="283" w:lineRule="exact"/>
      <w:jc w:val="both"/>
    </w:pPr>
    <w:rPr>
      <w:b/>
      <w:bCs/>
      <w:i/>
      <w:iCs/>
      <w:sz w:val="23"/>
      <w:szCs w:val="23"/>
    </w:rPr>
  </w:style>
  <w:style w:type="paragraph" w:customStyle="1" w:styleId="ZnakZnakZnakZnakZnakZnakZnakZnakZnakZnakZnakZnakZnakZnakZnakZnakZnak1">
    <w:name w:val="Znak Znak Znak Znak Znak Znak Znak Znak Znak Znak Znak Znak Znak Znak Znak Znak Znak1"/>
    <w:basedOn w:val="Normalny"/>
    <w:uiPriority w:val="99"/>
    <w:rsid w:val="0053515F"/>
    <w:pPr>
      <w:spacing w:after="0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character" w:customStyle="1" w:styleId="Teksttreci2Pogrubienie">
    <w:name w:val="Tekst treści (2) + Pogrubienie"/>
    <w:rsid w:val="0053515F"/>
    <w:rPr>
      <w:rFonts w:ascii="Times New Roman" w:hAnsi="Times New Roman" w:cs="Times New Roman"/>
      <w:b/>
      <w:bCs/>
      <w:u w:val="none"/>
      <w:lang w:bidi="ar-SA"/>
    </w:rPr>
  </w:style>
  <w:style w:type="paragraph" w:customStyle="1" w:styleId="Akapitzlist2">
    <w:name w:val="Akapit z listą2"/>
    <w:basedOn w:val="Normalny"/>
    <w:uiPriority w:val="99"/>
    <w:rsid w:val="0053515F"/>
    <w:pPr>
      <w:spacing w:after="0" w:line="240" w:lineRule="auto"/>
      <w:ind w:left="720"/>
    </w:pPr>
    <w:rPr>
      <w:rFonts w:ascii="Arial Narrow" w:eastAsia="Calibri" w:hAnsi="Arial Narrow" w:cs="Arial Narrow"/>
      <w:lang w:eastAsia="pl-PL"/>
    </w:rPr>
  </w:style>
  <w:style w:type="character" w:customStyle="1" w:styleId="alb">
    <w:name w:val="a_lb"/>
    <w:rsid w:val="00535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15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53515F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054E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54EA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Teksttreci0">
    <w:name w:val="Tekst treści_"/>
    <w:basedOn w:val="Domylnaczcionkaakapitu"/>
    <w:link w:val="Teksttreci"/>
    <w:rsid w:val="00C84DF0"/>
    <w:rPr>
      <w:rFonts w:ascii="Times New Roman" w:eastAsia="Times New Roman" w:hAnsi="Times New Roman" w:cs="Times New Roman"/>
      <w:shd w:val="clear" w:color="auto" w:fill="FFFFFF"/>
      <w:lang w:eastAsia="pl-PL"/>
    </w:rPr>
  </w:style>
  <w:style w:type="paragraph" w:customStyle="1" w:styleId="ZnakZnakZnakZnakZnakZnakZnakZnakZnakZnakZnakZnakZnakZnakZnakZnakZnak11">
    <w:name w:val="Znak Znak Znak Znak Znak Znak Znak Znak Znak Znak Znak Znak Znak Znak Znak Znak Znak11"/>
    <w:basedOn w:val="Normalny"/>
    <w:rsid w:val="00122A4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1713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WW8Num32">
    <w:name w:val="WW8Num32"/>
    <w:basedOn w:val="Bezlisty"/>
    <w:rsid w:val="00171385"/>
    <w:pPr>
      <w:numPr>
        <w:numId w:val="9"/>
      </w:numPr>
    </w:pPr>
  </w:style>
  <w:style w:type="paragraph" w:styleId="NormalnyWeb">
    <w:name w:val="Normal (Web)"/>
    <w:basedOn w:val="Normalny"/>
    <w:uiPriority w:val="99"/>
    <w:semiHidden/>
    <w:unhideWhenUsed/>
    <w:rsid w:val="00F10BC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5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679D-B544-42E5-ADF3-F316D894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860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 Hamryszczak</dc:creator>
  <cp:lastModifiedBy>Przemysław Jęczalik</cp:lastModifiedBy>
  <cp:revision>74</cp:revision>
  <cp:lastPrinted>2019-11-27T12:25:00Z</cp:lastPrinted>
  <dcterms:created xsi:type="dcterms:W3CDTF">2019-05-14T08:12:00Z</dcterms:created>
  <dcterms:modified xsi:type="dcterms:W3CDTF">2019-11-27T13:56:00Z</dcterms:modified>
</cp:coreProperties>
</file>